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ED" w:rsidRPr="000D5C17" w:rsidRDefault="00A73257" w:rsidP="004F548B">
      <w:pPr>
        <w:widowControl w:val="0"/>
        <w:ind w:left="8496" w:firstLine="9"/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2052320</wp:posOffset>
            </wp:positionV>
            <wp:extent cx="7209155" cy="10394950"/>
            <wp:effectExtent l="7303" t="0" r="0" b="0"/>
            <wp:wrapThrough wrapText="bothSides">
              <wp:wrapPolygon edited="0">
                <wp:start x="21578" y="-15"/>
                <wp:lineTo x="60" y="-15"/>
                <wp:lineTo x="60" y="21558"/>
                <wp:lineTo x="21578" y="21558"/>
                <wp:lineTo x="21578" y="-1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9155" cy="1039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B">
        <w:rPr>
          <w:b/>
          <w:bCs/>
          <w:caps/>
          <w:sz w:val="28"/>
          <w:szCs w:val="28"/>
        </w:rPr>
        <w:t xml:space="preserve">  </w:t>
      </w:r>
      <w:r w:rsidR="00EB59ED" w:rsidRPr="000D5C17">
        <w:rPr>
          <w:b/>
          <w:bCs/>
          <w:caps/>
          <w:sz w:val="28"/>
          <w:szCs w:val="28"/>
        </w:rPr>
        <w:t>Утвержд</w:t>
      </w:r>
      <w:r w:rsidR="00C601FB" w:rsidRPr="000D5C17">
        <w:rPr>
          <w:b/>
          <w:bCs/>
          <w:caps/>
          <w:sz w:val="28"/>
          <w:szCs w:val="28"/>
        </w:rPr>
        <w:t>аю</w:t>
      </w:r>
    </w:p>
    <w:tbl>
      <w:tblPr>
        <w:tblpPr w:leftFromText="180" w:rightFromText="180" w:vertAnchor="text" w:tblpY="1"/>
        <w:tblOverlap w:val="never"/>
        <w:tblW w:w="15451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7"/>
        <w:gridCol w:w="7655"/>
        <w:gridCol w:w="373"/>
        <w:gridCol w:w="2461"/>
        <w:gridCol w:w="3402"/>
      </w:tblGrid>
      <w:tr w:rsidR="00B84E96" w:rsidRPr="000D5C17" w:rsidTr="00A73257"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4F548B" w:rsidP="00A7325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color w:val="000000"/>
                <w:sz w:val="28"/>
                <w:szCs w:val="28"/>
              </w:rPr>
              <w:t xml:space="preserve">2.Развитие кадрового потенциала сферы культуры Республики </w:t>
            </w:r>
          </w:p>
          <w:p w:rsidR="00B84E96" w:rsidRPr="000D5C17" w:rsidRDefault="00B84E96" w:rsidP="004F54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color w:val="000000"/>
                <w:sz w:val="28"/>
                <w:szCs w:val="28"/>
              </w:rPr>
              <w:t>Мордовия до 2020 года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84E96" w:rsidRPr="000D5C17" w:rsidTr="00A73257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color w:val="000000"/>
                <w:sz w:val="28"/>
                <w:szCs w:val="28"/>
              </w:rPr>
              <w:t>3.Об итогах работы театрально-концертных учреждений Республики Мордовия  за концертно-театральный сезон 2015-2016 г.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84E96" w:rsidRPr="000D5C17" w:rsidTr="00A73257"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4. О сохранении объектов культурного наследия в рамках реализации Федерального закона  от 22.12.2014 г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4518" w:rsidRPr="000D5C17" w:rsidTr="00A73257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18" w:rsidRPr="00B84E96" w:rsidRDefault="00D54518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3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18" w:rsidRPr="000D5C17" w:rsidRDefault="00D54518" w:rsidP="004F54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1. Об итогах работы </w:t>
            </w:r>
            <w:r w:rsidRPr="000D5C17">
              <w:rPr>
                <w:bCs/>
                <w:sz w:val="28"/>
                <w:szCs w:val="28"/>
              </w:rPr>
              <w:t xml:space="preserve">Министерства культуры и туризма </w:t>
            </w:r>
            <w:r w:rsidR="004448A7" w:rsidRPr="000D5C17">
              <w:rPr>
                <w:bCs/>
                <w:sz w:val="28"/>
                <w:szCs w:val="28"/>
              </w:rPr>
              <w:t>Республики Мордовия</w:t>
            </w:r>
            <w:r w:rsidRPr="000D5C17">
              <w:rPr>
                <w:bCs/>
                <w:sz w:val="28"/>
                <w:szCs w:val="28"/>
              </w:rPr>
              <w:t xml:space="preserve"> </w:t>
            </w:r>
            <w:r w:rsidRPr="000D5C17">
              <w:rPr>
                <w:sz w:val="28"/>
                <w:szCs w:val="28"/>
              </w:rPr>
              <w:t xml:space="preserve">и </w:t>
            </w:r>
            <w:r w:rsidR="00734C92" w:rsidRPr="000D5C17">
              <w:rPr>
                <w:sz w:val="28"/>
                <w:szCs w:val="28"/>
              </w:rPr>
              <w:t xml:space="preserve"> государственных и муниципальных учреждений культуры </w:t>
            </w:r>
            <w:r w:rsidRPr="000D5C17">
              <w:rPr>
                <w:sz w:val="28"/>
                <w:szCs w:val="28"/>
              </w:rPr>
              <w:t xml:space="preserve">за </w:t>
            </w:r>
            <w:r w:rsidRPr="000D5C17">
              <w:rPr>
                <w:sz w:val="28"/>
                <w:szCs w:val="28"/>
                <w:lang w:val="en-US"/>
              </w:rPr>
              <w:t>I</w:t>
            </w:r>
            <w:r w:rsidRPr="000D5C17">
              <w:rPr>
                <w:sz w:val="28"/>
                <w:szCs w:val="28"/>
              </w:rPr>
              <w:t xml:space="preserve"> полугодие 2016 года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Национальная библиотека </w:t>
            </w:r>
          </w:p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м. А.С. Пушкина»</w:t>
            </w:r>
          </w:p>
          <w:p w:rsidR="00D54518" w:rsidRPr="000D5C17" w:rsidRDefault="00D54518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18" w:rsidRPr="000D5C17" w:rsidRDefault="00D54518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54518" w:rsidRPr="000D5C17" w:rsidTr="00A73257"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18" w:rsidRPr="00B84E96" w:rsidRDefault="00D54518" w:rsidP="004F548B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18" w:rsidRPr="000D5C17" w:rsidRDefault="00E14552" w:rsidP="004F548B">
            <w:pPr>
              <w:pStyle w:val="ab"/>
              <w:widowControl w:val="0"/>
              <w:ind w:firstLine="0"/>
              <w:rPr>
                <w:color w:val="auto"/>
                <w:sz w:val="28"/>
                <w:szCs w:val="28"/>
              </w:rPr>
            </w:pPr>
            <w:r w:rsidRPr="000D5C17">
              <w:rPr>
                <w:color w:val="auto"/>
                <w:sz w:val="28"/>
                <w:szCs w:val="28"/>
              </w:rPr>
              <w:t>2</w:t>
            </w:r>
            <w:r w:rsidR="00D54518" w:rsidRPr="000D5C17">
              <w:rPr>
                <w:color w:val="auto"/>
                <w:sz w:val="28"/>
                <w:szCs w:val="28"/>
              </w:rPr>
              <w:t>.</w:t>
            </w:r>
            <w:r w:rsidR="00D54518" w:rsidRPr="000D5C17">
              <w:rPr>
                <w:sz w:val="28"/>
                <w:szCs w:val="28"/>
              </w:rPr>
              <w:t xml:space="preserve"> О подготовке учреждений культуры, образовательных организаций в сфере культуры 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="00D54518" w:rsidRPr="000D5C17">
              <w:rPr>
                <w:sz w:val="28"/>
                <w:szCs w:val="28"/>
              </w:rPr>
              <w:t xml:space="preserve">, к работе в </w:t>
            </w:r>
            <w:proofErr w:type="gramStart"/>
            <w:r w:rsidR="00D54518" w:rsidRPr="000D5C17">
              <w:rPr>
                <w:sz w:val="28"/>
                <w:szCs w:val="28"/>
              </w:rPr>
              <w:t>осенне</w:t>
            </w:r>
            <w:r w:rsidR="00CB038D" w:rsidRPr="000D5C17">
              <w:rPr>
                <w:sz w:val="28"/>
                <w:szCs w:val="28"/>
              </w:rPr>
              <w:t xml:space="preserve"> -</w:t>
            </w:r>
            <w:r w:rsidR="007B1DFF" w:rsidRPr="000D5C17">
              <w:rPr>
                <w:sz w:val="28"/>
                <w:szCs w:val="28"/>
              </w:rPr>
              <w:t xml:space="preserve"> </w:t>
            </w:r>
            <w:r w:rsidR="00D54518" w:rsidRPr="000D5C17">
              <w:rPr>
                <w:sz w:val="28"/>
                <w:szCs w:val="28"/>
              </w:rPr>
              <w:t>зимний</w:t>
            </w:r>
            <w:proofErr w:type="gramEnd"/>
            <w:r w:rsidR="00D54518" w:rsidRPr="000D5C17">
              <w:rPr>
                <w:sz w:val="28"/>
                <w:szCs w:val="28"/>
              </w:rPr>
              <w:t xml:space="preserve"> период 2016-2017 годов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18" w:rsidRPr="000D5C17" w:rsidRDefault="00D54518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18" w:rsidRPr="000D5C17" w:rsidRDefault="00D54518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038D" w:rsidRPr="000D5C17" w:rsidTr="00A73257">
        <w:trPr>
          <w:trHeight w:val="462"/>
        </w:trPr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8D" w:rsidRPr="00B84E96" w:rsidRDefault="00CB038D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4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1. О сохранности </w:t>
            </w:r>
            <w:r w:rsidR="00734C92" w:rsidRPr="000D5C17">
              <w:rPr>
                <w:sz w:val="28"/>
                <w:szCs w:val="28"/>
              </w:rPr>
              <w:t>музейных и библиотечных фондов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Национальная библиотека </w:t>
            </w:r>
          </w:p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м. А.С. Пушкина»</w:t>
            </w:r>
          </w:p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038D" w:rsidRPr="000D5C17" w:rsidTr="00A73257"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2. О ходе достижения целевых показателей, установленных Планом мероприятий («дорожной картой») за 2016 год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038D" w:rsidRPr="000D5C17" w:rsidTr="00A73257">
        <w:trPr>
          <w:trHeight w:val="408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D" w:rsidRPr="000D5C17" w:rsidRDefault="00734C92" w:rsidP="004F548B">
            <w:pPr>
              <w:widowControl w:val="0"/>
              <w:rPr>
                <w:color w:val="000000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3.Перспективы развития отрасли культуры на 2017 год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8D" w:rsidRPr="000D5C17" w:rsidRDefault="00CB038D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42D9" w:rsidRPr="000D5C17" w:rsidTr="00A73257">
        <w:trPr>
          <w:trHeight w:val="419"/>
        </w:trPr>
        <w:tc>
          <w:tcPr>
            <w:tcW w:w="154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84E96" w:rsidRPr="00B84E96" w:rsidRDefault="00F742D9" w:rsidP="004F548B">
            <w:pPr>
              <w:pStyle w:val="a5"/>
              <w:widowControl w:val="0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b/>
                <w:caps/>
                <w:sz w:val="28"/>
                <w:szCs w:val="28"/>
              </w:rPr>
            </w:pPr>
            <w:r w:rsidRPr="00B84E96">
              <w:rPr>
                <w:b/>
                <w:caps/>
                <w:sz w:val="28"/>
                <w:szCs w:val="28"/>
              </w:rPr>
              <w:t xml:space="preserve">Организационные мероприятия по вопросам повышения качества услуг, </w:t>
            </w:r>
          </w:p>
          <w:p w:rsidR="00F742D9" w:rsidRPr="00B84E96" w:rsidRDefault="00F742D9" w:rsidP="004F548B">
            <w:pPr>
              <w:pStyle w:val="a5"/>
              <w:widowControl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B84E96">
              <w:rPr>
                <w:b/>
                <w:caps/>
                <w:sz w:val="28"/>
                <w:szCs w:val="28"/>
              </w:rPr>
              <w:t>оказываемы</w:t>
            </w:r>
            <w:r w:rsidR="00734C92" w:rsidRPr="00B84E96">
              <w:rPr>
                <w:b/>
                <w:caps/>
                <w:sz w:val="28"/>
                <w:szCs w:val="28"/>
              </w:rPr>
              <w:t>х</w:t>
            </w:r>
            <w:proofErr w:type="gramEnd"/>
            <w:r w:rsidR="00734C92" w:rsidRPr="00B84E96">
              <w:rPr>
                <w:b/>
                <w:caps/>
                <w:sz w:val="28"/>
                <w:szCs w:val="28"/>
              </w:rPr>
              <w:t xml:space="preserve"> </w:t>
            </w:r>
            <w:r w:rsidRPr="00B84E96">
              <w:rPr>
                <w:b/>
                <w:caps/>
                <w:sz w:val="28"/>
                <w:szCs w:val="28"/>
              </w:rPr>
              <w:t>государственными и муниципальными учреждениями культуры в Республике Мордовия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по мере необходим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рабочих совещаний с руководителями государственных  учреждений</w:t>
            </w:r>
            <w:r w:rsidR="00734C92" w:rsidRPr="000D5C17">
              <w:rPr>
                <w:sz w:val="28"/>
                <w:szCs w:val="28"/>
              </w:rPr>
              <w:t xml:space="preserve"> культуры и</w:t>
            </w:r>
            <w:r w:rsidRPr="000D5C17">
              <w:rPr>
                <w:sz w:val="28"/>
                <w:szCs w:val="28"/>
              </w:rPr>
              <w:t xml:space="preserve"> органов </w:t>
            </w:r>
            <w:r w:rsidRPr="000D5C17">
              <w:rPr>
                <w:sz w:val="28"/>
                <w:szCs w:val="28"/>
              </w:rPr>
              <w:lastRenderedPageBreak/>
              <w:t>управления культуры муниципальных образований по формированию приоритетных направлений развития культуры республики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F2B6A" w:rsidRPr="000D5C17" w:rsidTr="00A73257">
        <w:trPr>
          <w:trHeight w:val="571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lastRenderedPageBreak/>
              <w:t>1 раз в две неде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перативные совещания с руководителями театральных и концертных учреждений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ежемесяч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езды в муниципальные районы республики с целью оказания организационной и методической помощи органам местного самоуправления в установленной сфере деятельности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1 раз в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рабочих совещаний с руководителями подведомственных образовательных организаций дополнительного и среднего профессионального образования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1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инвентаризации государственных и муниципальных учреждений культуры в целях подготовки к внедрению новых социальных нормативов и норм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1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Организация работы по изъятию из оперативного управления государственных учреждений культуры неисправных транспортных средств.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  <w:r w:rsidR="00FF2B6A" w:rsidRPr="000D5C17">
              <w:rPr>
                <w:sz w:val="28"/>
                <w:szCs w:val="28"/>
              </w:rPr>
              <w:t>, государственные учреждения культуры</w:t>
            </w:r>
          </w:p>
        </w:tc>
      </w:tr>
      <w:tr w:rsidR="00FF2B6A" w:rsidRPr="000D5C17" w:rsidTr="00A73257">
        <w:trPr>
          <w:trHeight w:val="583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1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0D5C17">
              <w:rPr>
                <w:sz w:val="28"/>
                <w:szCs w:val="28"/>
              </w:rPr>
              <w:t>анализа состояния имущественного комплекса учреждений культуры</w:t>
            </w:r>
            <w:proofErr w:type="gramEnd"/>
            <w:r w:rsidRPr="000D5C17">
              <w:rPr>
                <w:sz w:val="28"/>
                <w:szCs w:val="28"/>
              </w:rPr>
              <w:t xml:space="preserve"> в разрезе муниципальных образований республики.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  <w:r w:rsidR="00FF2B6A" w:rsidRPr="000D5C17">
              <w:rPr>
                <w:sz w:val="28"/>
                <w:szCs w:val="28"/>
              </w:rPr>
              <w:t>,</w:t>
            </w:r>
          </w:p>
          <w:p w:rsidR="00FF2B6A" w:rsidRPr="000D5C17" w:rsidRDefault="00FF2B6A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ниципальные образования</w:t>
            </w:r>
          </w:p>
        </w:tc>
      </w:tr>
      <w:tr w:rsidR="00FF2B6A" w:rsidRPr="000D5C17" w:rsidTr="00A73257">
        <w:trPr>
          <w:trHeight w:val="570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1 кварт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одготовка проекта Указа Главы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 xml:space="preserve">  по предоставлению грантов  республиканским театрам 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734C92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сотрудничества библиотек  республики с ведущими библиотеками Российской Федерации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  <w:r w:rsidR="00FF2B6A" w:rsidRPr="000D5C17">
              <w:rPr>
                <w:sz w:val="28"/>
                <w:szCs w:val="28"/>
              </w:rPr>
              <w:t>,</w:t>
            </w:r>
          </w:p>
          <w:p w:rsidR="00FF2B6A" w:rsidRPr="000D5C17" w:rsidRDefault="00FF2B6A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библиотечные учреждения </w:t>
            </w:r>
            <w:r w:rsidRPr="000D5C17">
              <w:rPr>
                <w:sz w:val="28"/>
                <w:szCs w:val="28"/>
              </w:rPr>
              <w:lastRenderedPageBreak/>
              <w:t>республики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lastRenderedPageBreak/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ддержка инновационных проектов, оказываемых библиотеками республики с использованием информационно-коммуникационных технологий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  <w:r w:rsidR="00FF2B6A" w:rsidRPr="000D5C17">
              <w:rPr>
                <w:sz w:val="28"/>
                <w:szCs w:val="28"/>
              </w:rPr>
              <w:t>,</w:t>
            </w:r>
          </w:p>
          <w:p w:rsidR="00FF2B6A" w:rsidRPr="000D5C17" w:rsidRDefault="00FF2B6A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библиотечные учреждения республики</w:t>
            </w:r>
          </w:p>
        </w:tc>
      </w:tr>
      <w:tr w:rsidR="00FF2B6A" w:rsidRPr="000D5C17" w:rsidTr="00A73257">
        <w:trPr>
          <w:trHeight w:val="684"/>
        </w:trPr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B6A" w:rsidRPr="00B84E96" w:rsidRDefault="00FF2B6A" w:rsidP="004F548B">
            <w:pPr>
              <w:widowControl w:val="0"/>
              <w:jc w:val="center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pStyle w:val="a5"/>
              <w:widowControl w:val="0"/>
              <w:ind w:left="0"/>
              <w:contextualSpacing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азвитие </w:t>
            </w:r>
            <w:proofErr w:type="spellStart"/>
            <w:r w:rsidRPr="000D5C17">
              <w:rPr>
                <w:sz w:val="28"/>
                <w:szCs w:val="28"/>
              </w:rPr>
              <w:t>внестационарных</w:t>
            </w:r>
            <w:proofErr w:type="spellEnd"/>
            <w:r w:rsidRPr="000D5C17">
              <w:rPr>
                <w:sz w:val="28"/>
                <w:szCs w:val="28"/>
              </w:rPr>
              <w:t xml:space="preserve">  и выездных форм обслуживания населения республиканскими учреждениями культуры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FF2B6A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B6A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  <w:r w:rsidR="00FF2B6A" w:rsidRPr="000D5C17">
              <w:rPr>
                <w:sz w:val="28"/>
                <w:szCs w:val="28"/>
              </w:rPr>
              <w:t>, государственные учреждения культуры</w:t>
            </w:r>
          </w:p>
        </w:tc>
      </w:tr>
      <w:tr w:rsidR="00A439B4" w:rsidRPr="000D5C17" w:rsidTr="00A73257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B4" w:rsidRPr="000D5C17" w:rsidRDefault="007B1DFF" w:rsidP="004F548B">
            <w:pPr>
              <w:widowControl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5C17">
              <w:rPr>
                <w:b/>
                <w:bCs/>
                <w:caps/>
                <w:sz w:val="28"/>
                <w:szCs w:val="28"/>
              </w:rPr>
              <w:t>3</w:t>
            </w:r>
            <w:r w:rsidR="00A439B4" w:rsidRPr="000D5C17">
              <w:rPr>
                <w:b/>
                <w:bCs/>
                <w:caps/>
                <w:sz w:val="28"/>
                <w:szCs w:val="28"/>
              </w:rPr>
              <w:t xml:space="preserve">. Комиссии  и Советы, </w:t>
            </w:r>
          </w:p>
          <w:p w:rsidR="00A439B4" w:rsidRPr="000D5C17" w:rsidRDefault="00A439B4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b/>
                <w:bCs/>
                <w:caps/>
                <w:sz w:val="28"/>
                <w:szCs w:val="28"/>
              </w:rPr>
              <w:t>проводимые Министерством культуры и туризма Республики Мордовия</w:t>
            </w:r>
          </w:p>
        </w:tc>
      </w:tr>
      <w:tr w:rsidR="00AE69F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560" w:type="dxa"/>
            <w:gridSpan w:val="2"/>
            <w:noWrap/>
          </w:tcPr>
          <w:p w:rsidR="00AE69F6" w:rsidRPr="00B84E96" w:rsidRDefault="00AE69F6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февраль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E69F6" w:rsidRPr="000D5C17" w:rsidRDefault="00734C92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е</w:t>
            </w:r>
            <w:r w:rsidR="00AE69F6" w:rsidRPr="000D5C17">
              <w:rPr>
                <w:sz w:val="28"/>
                <w:szCs w:val="28"/>
              </w:rPr>
              <w:t xml:space="preserve"> Комиссии по конкурсу  </w:t>
            </w:r>
            <w:r w:rsidR="00AE69F6" w:rsidRPr="000D5C17">
              <w:rPr>
                <w:color w:val="000000"/>
                <w:sz w:val="28"/>
                <w:szCs w:val="28"/>
              </w:rPr>
              <w:t>на получение субсидий социально ориентированным некоммерческим организациям, осуществляющих деятельность в области культуры, искусства и содействия духовному развитию личности, сохранения национальной самобытности, развития национального (родного) языка и национальной культуры.</w:t>
            </w:r>
          </w:p>
        </w:tc>
        <w:tc>
          <w:tcPr>
            <w:tcW w:w="6236" w:type="dxa"/>
            <w:gridSpan w:val="3"/>
            <w:vMerge w:val="restart"/>
            <w:tcBorders>
              <w:left w:val="single" w:sz="4" w:space="0" w:color="auto"/>
            </w:tcBorders>
          </w:tcPr>
          <w:p w:rsidR="00AE69F6" w:rsidRPr="000D5C17" w:rsidRDefault="004448A7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  <w:p w:rsidR="00AE69F6" w:rsidRPr="000D5C17" w:rsidRDefault="00AE69F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AE69F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560" w:type="dxa"/>
            <w:gridSpan w:val="2"/>
            <w:noWrap/>
          </w:tcPr>
          <w:p w:rsidR="00AE69F6" w:rsidRPr="00B84E96" w:rsidRDefault="00AE69F6" w:rsidP="004F548B">
            <w:pPr>
              <w:widowControl w:val="0"/>
              <w:rPr>
                <w:b/>
                <w:color w:val="000000"/>
                <w:szCs w:val="28"/>
              </w:rPr>
            </w:pPr>
            <w:r w:rsidRPr="00B84E96">
              <w:rPr>
                <w:b/>
                <w:color w:val="000000"/>
                <w:szCs w:val="28"/>
              </w:rPr>
              <w:t>март</w:t>
            </w:r>
          </w:p>
          <w:p w:rsidR="00AE69F6" w:rsidRPr="00B84E96" w:rsidRDefault="00AE69F6" w:rsidP="004F548B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AE69F6" w:rsidRPr="000D5C17" w:rsidRDefault="00AE69F6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и  по премии Главы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="00B84E96" w:rsidRPr="000D5C17">
              <w:rPr>
                <w:sz w:val="28"/>
                <w:szCs w:val="28"/>
              </w:rPr>
              <w:t xml:space="preserve"> в области театрального искусства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AE69F6" w:rsidRPr="000D5C17" w:rsidRDefault="00AE69F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май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 xml:space="preserve">е </w:t>
            </w:r>
            <w:r w:rsidRPr="000D5C17">
              <w:rPr>
                <w:sz w:val="28"/>
                <w:szCs w:val="28"/>
              </w:rPr>
              <w:t>Комиссии  по премии Министерства   культуры   и   туризма  РМ   в   области библиотечного дела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июнь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е Комиссии по присуждени</w:t>
            </w:r>
            <w:r w:rsidR="00734C92" w:rsidRPr="000D5C17">
              <w:rPr>
                <w:sz w:val="28"/>
                <w:szCs w:val="28"/>
              </w:rPr>
              <w:t>ю</w:t>
            </w:r>
            <w:r w:rsidRPr="000D5C17">
              <w:rPr>
                <w:sz w:val="28"/>
                <w:szCs w:val="28"/>
              </w:rPr>
              <w:t xml:space="preserve"> стипендии </w:t>
            </w:r>
          </w:p>
          <w:p w:rsidR="007B1DFF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Л.П.</w:t>
            </w:r>
            <w:r w:rsidR="007B1DFF" w:rsidRPr="000D5C17">
              <w:rPr>
                <w:sz w:val="28"/>
                <w:szCs w:val="28"/>
              </w:rPr>
              <w:t>Кирюкова</w:t>
            </w:r>
            <w:proofErr w:type="spellEnd"/>
            <w:r w:rsidR="007B1DFF" w:rsidRPr="000D5C17">
              <w:rPr>
                <w:sz w:val="28"/>
                <w:szCs w:val="28"/>
              </w:rPr>
              <w:t xml:space="preserve">,  именной стипендии имени </w:t>
            </w:r>
            <w:proofErr w:type="spellStart"/>
            <w:r w:rsidR="007B1DFF" w:rsidRPr="000D5C17">
              <w:rPr>
                <w:sz w:val="28"/>
                <w:szCs w:val="28"/>
              </w:rPr>
              <w:t>Р.М.Беспаловой</w:t>
            </w:r>
            <w:proofErr w:type="spellEnd"/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июнь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и по отбору претендентов на оплату расходов, связанных с обучением в учебных заведениях культуры и искусства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color w:val="000000"/>
                <w:szCs w:val="28"/>
              </w:rPr>
              <w:lastRenderedPageBreak/>
              <w:t>сентябрь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и  по премии Главы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="00B84E96" w:rsidRPr="000D5C17">
              <w:rPr>
                <w:sz w:val="28"/>
                <w:szCs w:val="28"/>
              </w:rPr>
              <w:t xml:space="preserve"> в области музыкального искусства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color w:val="000000"/>
                <w:szCs w:val="28"/>
              </w:rPr>
            </w:pPr>
            <w:r w:rsidRPr="00B84E96">
              <w:rPr>
                <w:b/>
                <w:color w:val="000000"/>
                <w:szCs w:val="28"/>
              </w:rPr>
              <w:t>сентябрь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D5C17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734C92" w:rsidRPr="000D5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5C1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по премии Главы </w:t>
            </w:r>
            <w:r w:rsidR="004448A7" w:rsidRPr="000D5C17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  <w:r w:rsidRPr="000D5C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подавателям и концертмейстерам  образовательных организаций культуры и искусства </w:t>
            </w:r>
            <w:r w:rsidR="004448A7" w:rsidRPr="000D5C17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  <w:r w:rsidRPr="000D5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октябрь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и  по премии Главы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="00B84E96" w:rsidRPr="000D5C17">
              <w:rPr>
                <w:sz w:val="28"/>
                <w:szCs w:val="28"/>
              </w:rPr>
              <w:t xml:space="preserve"> в области музейного дела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ежемесячно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Заседание рабочей группы по текущему управлению реализацией государственной программы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 xml:space="preserve"> «Развитие культуры и туризма» на 2014 – 2018 годы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ежеквартально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и по оценке выполнения учреждениями, подведомственными Министерству культуры туризма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 xml:space="preserve"> государственных заданий и результатов реализации </w:t>
            </w:r>
            <w:r w:rsidR="00734C92" w:rsidRPr="000D5C17">
              <w:rPr>
                <w:sz w:val="28"/>
                <w:szCs w:val="28"/>
              </w:rPr>
              <w:t xml:space="preserve"> целевых показателей, установленных Планом мероприятий («дорожной картой») 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ежеквартально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Рабочей группы по пересечению, предупреждению и профилактике правонарушений федерального законодательства в области охраны объектов культурного наследия на территории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  <w:lang w:val="uk-UA"/>
              </w:rPr>
            </w:pPr>
            <w:r w:rsidRPr="00B84E96">
              <w:rPr>
                <w:b/>
                <w:szCs w:val="28"/>
              </w:rPr>
              <w:t>1 полугодие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и по определению лучших сельских учреждений культуры, и их работников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1560" w:type="dxa"/>
            <w:gridSpan w:val="2"/>
            <w:noWrap/>
          </w:tcPr>
          <w:p w:rsidR="007B1DFF" w:rsidRPr="00B84E96" w:rsidRDefault="00B84E96" w:rsidP="004F548B">
            <w:pPr>
              <w:widowContro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в </w:t>
            </w:r>
            <w:proofErr w:type="spellStart"/>
            <w:r>
              <w:rPr>
                <w:b/>
                <w:szCs w:val="28"/>
                <w:lang w:val="uk-UA"/>
              </w:rPr>
              <w:t>соответ</w:t>
            </w:r>
            <w:r w:rsidR="00734C92" w:rsidRPr="00B84E96">
              <w:rPr>
                <w:b/>
                <w:szCs w:val="28"/>
                <w:lang w:val="uk-UA"/>
              </w:rPr>
              <w:t>ствии</w:t>
            </w:r>
            <w:proofErr w:type="spellEnd"/>
            <w:r w:rsidR="00734C92" w:rsidRPr="00B84E96">
              <w:rPr>
                <w:b/>
                <w:szCs w:val="28"/>
                <w:lang w:val="uk-UA"/>
              </w:rPr>
              <w:t xml:space="preserve"> с планом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Общественного совета по независимой оценке качества </w:t>
            </w:r>
            <w:r w:rsidR="00734C92" w:rsidRPr="000D5C17">
              <w:rPr>
                <w:sz w:val="28"/>
                <w:szCs w:val="28"/>
              </w:rPr>
              <w:t xml:space="preserve">оказываемых </w:t>
            </w:r>
            <w:r w:rsidRPr="000D5C17">
              <w:rPr>
                <w:sz w:val="28"/>
                <w:szCs w:val="28"/>
              </w:rPr>
              <w:t>услуг населени</w:t>
            </w:r>
            <w:r w:rsidR="00734C92" w:rsidRPr="000D5C17">
              <w:rPr>
                <w:sz w:val="28"/>
                <w:szCs w:val="28"/>
              </w:rPr>
              <w:t xml:space="preserve">ю 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1 полугодие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комиссий по отбору кандидатов на премию Министерства культуры Российской Федерации «</w:t>
            </w:r>
            <w:r w:rsidR="000D5C17" w:rsidRPr="000D5C17">
              <w:rPr>
                <w:sz w:val="28"/>
                <w:szCs w:val="28"/>
              </w:rPr>
              <w:t>Юные</w:t>
            </w:r>
            <w:r w:rsidRPr="000D5C17">
              <w:rPr>
                <w:sz w:val="28"/>
                <w:szCs w:val="28"/>
              </w:rPr>
              <w:t xml:space="preserve"> дарования», «Лучший преподаватель детской школы </w:t>
            </w:r>
            <w:r w:rsidRPr="000D5C17">
              <w:rPr>
                <w:sz w:val="28"/>
                <w:szCs w:val="28"/>
              </w:rPr>
              <w:lastRenderedPageBreak/>
              <w:t>искусств»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560" w:type="dxa"/>
            <w:gridSpan w:val="2"/>
            <w:noWrap/>
          </w:tcPr>
          <w:p w:rsidR="007B1DFF" w:rsidRPr="00B84E96" w:rsidRDefault="007B1DFF" w:rsidP="004F548B">
            <w:pPr>
              <w:widowControl w:val="0"/>
              <w:rPr>
                <w:b/>
                <w:sz w:val="28"/>
                <w:szCs w:val="28"/>
              </w:rPr>
            </w:pPr>
            <w:r w:rsidRPr="00B84E96">
              <w:rPr>
                <w:b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седани</w:t>
            </w:r>
            <w:r w:rsidR="00734C92" w:rsidRPr="000D5C17">
              <w:rPr>
                <w:sz w:val="28"/>
                <w:szCs w:val="28"/>
              </w:rPr>
              <w:t>е</w:t>
            </w:r>
            <w:r w:rsidRPr="000D5C17">
              <w:rPr>
                <w:sz w:val="28"/>
                <w:szCs w:val="28"/>
              </w:rPr>
              <w:t xml:space="preserve"> Художественно-экспертного совета по оценке и закупке драматургических, музыкальных и </w:t>
            </w:r>
            <w:r w:rsidR="00734C92" w:rsidRPr="000D5C17">
              <w:rPr>
                <w:sz w:val="28"/>
                <w:szCs w:val="28"/>
              </w:rPr>
              <w:t>художественных</w:t>
            </w:r>
            <w:r w:rsidRPr="000D5C17">
              <w:rPr>
                <w:sz w:val="28"/>
                <w:szCs w:val="28"/>
              </w:rPr>
              <w:t xml:space="preserve"> произведений </w:t>
            </w:r>
          </w:p>
        </w:tc>
        <w:tc>
          <w:tcPr>
            <w:tcW w:w="6236" w:type="dxa"/>
            <w:gridSpan w:val="3"/>
            <w:vMerge/>
            <w:tcBorders>
              <w:left w:val="single" w:sz="4" w:space="0" w:color="auto"/>
            </w:tcBorders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5451" w:type="dxa"/>
            <w:gridSpan w:val="6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4. Система грантовой поддержки</w:t>
            </w: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0D5C17" w:rsidRPr="00B84E96" w:rsidRDefault="000D5C17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с 1 по 20 января</w:t>
            </w:r>
          </w:p>
        </w:tc>
        <w:tc>
          <w:tcPr>
            <w:tcW w:w="7655" w:type="dxa"/>
          </w:tcPr>
          <w:p w:rsidR="000D5C17" w:rsidRPr="000D5C17" w:rsidRDefault="000D5C17" w:rsidP="004F548B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 xml:space="preserve">Формирование заявок на участие в конкурсном отборе субъектов Российской Федерации для предоставления субсидий в 2016 году из федерального бюджета бюджетам субъектов Российской Федерации по развитию учреждений культуры, за исключением субсидий на </w:t>
            </w:r>
            <w:proofErr w:type="spellStart"/>
            <w:r w:rsidRPr="000D5C1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D5C17">
              <w:rPr>
                <w:rFonts w:ascii="Times New Roman" w:hAnsi="Times New Roman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2834" w:type="dxa"/>
            <w:gridSpan w:val="2"/>
            <w:vMerge w:val="restart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0D5C17" w:rsidRPr="00B84E96" w:rsidRDefault="000D5C17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с 1 марта по 1 сентября</w:t>
            </w:r>
          </w:p>
        </w:tc>
        <w:tc>
          <w:tcPr>
            <w:tcW w:w="7655" w:type="dxa"/>
          </w:tcPr>
          <w:p w:rsidR="000D5C17" w:rsidRPr="000D5C17" w:rsidRDefault="000D5C17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 xml:space="preserve">Формирование заявок  на участие в федеральной целевой программе «Культура России (2012 – 2018 годы)» на 2017 год  </w:t>
            </w:r>
          </w:p>
        </w:tc>
        <w:tc>
          <w:tcPr>
            <w:tcW w:w="2834" w:type="dxa"/>
            <w:gridSpan w:val="2"/>
            <w:vMerge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е и муниципальные учреждения культуры</w:t>
            </w: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0D5C17" w:rsidRPr="00B84E96" w:rsidRDefault="000D5C17" w:rsidP="004F548B">
            <w:pPr>
              <w:widowControl w:val="0"/>
              <w:rPr>
                <w:b/>
                <w:szCs w:val="28"/>
              </w:rPr>
            </w:pPr>
            <w:r w:rsidRPr="00B84E96">
              <w:rPr>
                <w:b/>
                <w:szCs w:val="28"/>
              </w:rPr>
              <w:t>по мере объявления</w:t>
            </w:r>
          </w:p>
        </w:tc>
        <w:tc>
          <w:tcPr>
            <w:tcW w:w="7655" w:type="dxa"/>
          </w:tcPr>
          <w:p w:rsidR="000D5C17" w:rsidRPr="000D5C17" w:rsidRDefault="000D5C17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color w:val="000000"/>
                <w:sz w:val="28"/>
                <w:szCs w:val="28"/>
              </w:rPr>
              <w:t>Формирование заявок на участие в конкурсе  на получение президентских грантов, объявленных Общественной палатой Российской Федерации</w:t>
            </w:r>
          </w:p>
        </w:tc>
        <w:tc>
          <w:tcPr>
            <w:tcW w:w="2834" w:type="dxa"/>
            <w:gridSpan w:val="2"/>
            <w:vMerge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некоммерческие организации</w:t>
            </w: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0D5C17" w:rsidRPr="00B84E96" w:rsidRDefault="000D5C17" w:rsidP="004F548B">
            <w:pPr>
              <w:widowControl w:val="0"/>
              <w:rPr>
                <w:b/>
                <w:color w:val="000000"/>
                <w:szCs w:val="28"/>
              </w:rPr>
            </w:pPr>
            <w:r w:rsidRPr="00B84E96">
              <w:rPr>
                <w:b/>
                <w:color w:val="000000"/>
                <w:szCs w:val="28"/>
              </w:rPr>
              <w:t>апрель</w:t>
            </w:r>
          </w:p>
        </w:tc>
        <w:tc>
          <w:tcPr>
            <w:tcW w:w="7655" w:type="dxa"/>
          </w:tcPr>
          <w:p w:rsidR="000D5C17" w:rsidRPr="000D5C17" w:rsidRDefault="000D5C17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ормирование заявок на премию Министерства культуры Российской Федерации «Юные дарования», «Лучший преподаватель детской школы искусств»</w:t>
            </w:r>
          </w:p>
        </w:tc>
        <w:tc>
          <w:tcPr>
            <w:tcW w:w="2834" w:type="dxa"/>
            <w:gridSpan w:val="2"/>
            <w:vMerge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0D5C17" w:rsidRPr="00B84E96" w:rsidRDefault="000D5C17" w:rsidP="004F548B">
            <w:pPr>
              <w:widowControl w:val="0"/>
              <w:rPr>
                <w:b/>
                <w:color w:val="000000"/>
                <w:szCs w:val="28"/>
              </w:rPr>
            </w:pPr>
            <w:r w:rsidRPr="00B84E96">
              <w:rPr>
                <w:b/>
                <w:color w:val="000000"/>
                <w:szCs w:val="28"/>
              </w:rPr>
              <w:t>ноябрь</w:t>
            </w:r>
          </w:p>
        </w:tc>
        <w:tc>
          <w:tcPr>
            <w:tcW w:w="7655" w:type="dxa"/>
          </w:tcPr>
          <w:p w:rsidR="000D5C17" w:rsidRPr="000D5C17" w:rsidRDefault="000D5C17" w:rsidP="004F54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ормирование заявок на участие в  конкурсном отборе творческих проектов театров,  являющихся бюджетными и автономными учреждениями субъектов</w:t>
            </w:r>
            <w:r w:rsidRPr="000D5C17">
              <w:rPr>
                <w:spacing w:val="-1"/>
                <w:sz w:val="28"/>
                <w:szCs w:val="28"/>
              </w:rPr>
              <w:t xml:space="preserve"> Российской Федерации для предоставления </w:t>
            </w:r>
            <w:r w:rsidRPr="000D5C17">
              <w:rPr>
                <w:sz w:val="28"/>
                <w:szCs w:val="28"/>
              </w:rPr>
              <w:t xml:space="preserve">государственной  поддержки (гранта) </w:t>
            </w:r>
          </w:p>
        </w:tc>
        <w:tc>
          <w:tcPr>
            <w:tcW w:w="2834" w:type="dxa"/>
            <w:gridSpan w:val="2"/>
            <w:vMerge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еатральные организации</w:t>
            </w: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0D5C17" w:rsidRPr="00B84E96" w:rsidRDefault="000D5C17" w:rsidP="004F548B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B84E96">
              <w:rPr>
                <w:b/>
                <w:color w:val="000000"/>
                <w:szCs w:val="28"/>
              </w:rPr>
              <w:lastRenderedPageBreak/>
              <w:t>ноябрь</w:t>
            </w:r>
          </w:p>
        </w:tc>
        <w:tc>
          <w:tcPr>
            <w:tcW w:w="7655" w:type="dxa"/>
          </w:tcPr>
          <w:p w:rsidR="000D5C17" w:rsidRPr="000D5C17" w:rsidRDefault="000D5C17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ормирование заявок на участие в  конкурсном отборе творческих проектов музыкальных организаций, являющихся бюджетными и автономными учреждениями субъектов</w:t>
            </w:r>
            <w:r w:rsidRPr="000D5C17">
              <w:rPr>
                <w:spacing w:val="-1"/>
                <w:sz w:val="28"/>
                <w:szCs w:val="28"/>
              </w:rPr>
              <w:t xml:space="preserve"> Российской Федерации для предоставления </w:t>
            </w:r>
            <w:r w:rsidRPr="000D5C17">
              <w:rPr>
                <w:sz w:val="28"/>
                <w:szCs w:val="28"/>
              </w:rPr>
              <w:t>государственной  поддержки (гранта)</w:t>
            </w:r>
          </w:p>
        </w:tc>
        <w:tc>
          <w:tcPr>
            <w:tcW w:w="2834" w:type="dxa"/>
            <w:gridSpan w:val="2"/>
            <w:vMerge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онцертные организации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15451" w:type="dxa"/>
            <w:gridSpan w:val="6"/>
            <w:noWrap/>
          </w:tcPr>
          <w:p w:rsidR="00CB10B3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5.НОРМАТИВНЫЕ ПРАВОВЫЕ АКТЫ, </w:t>
            </w:r>
            <w:r w:rsidR="00C831D8" w:rsidRPr="000D5C17">
              <w:rPr>
                <w:b/>
                <w:sz w:val="28"/>
                <w:szCs w:val="28"/>
              </w:rPr>
              <w:t xml:space="preserve"> </w:t>
            </w:r>
          </w:p>
          <w:p w:rsidR="007B1DFF" w:rsidRPr="000D5C17" w:rsidRDefault="00C831D8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 xml:space="preserve">внесение </w:t>
            </w:r>
            <w:proofErr w:type="gramStart"/>
            <w:r w:rsidR="008C6869" w:rsidRPr="000D5C17">
              <w:rPr>
                <w:b/>
                <w:caps/>
                <w:sz w:val="28"/>
                <w:szCs w:val="28"/>
              </w:rPr>
              <w:t>ИЗМЕНЕНИЙ</w:t>
            </w:r>
            <w:proofErr w:type="gramEnd"/>
            <w:r w:rsidRPr="000D5C17">
              <w:rPr>
                <w:b/>
                <w:caps/>
                <w:sz w:val="28"/>
                <w:szCs w:val="28"/>
              </w:rPr>
              <w:t xml:space="preserve"> </w:t>
            </w:r>
            <w:r w:rsidR="008C6869" w:rsidRPr="000D5C17">
              <w:rPr>
                <w:b/>
                <w:caps/>
                <w:sz w:val="28"/>
                <w:szCs w:val="28"/>
              </w:rPr>
              <w:t xml:space="preserve"> в которые планируется </w:t>
            </w:r>
            <w:r w:rsidR="00CB10B3" w:rsidRPr="000D5C17">
              <w:rPr>
                <w:b/>
                <w:caps/>
                <w:sz w:val="28"/>
                <w:szCs w:val="28"/>
              </w:rPr>
              <w:t>в 2016 году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0"/>
        </w:trPr>
        <w:tc>
          <w:tcPr>
            <w:tcW w:w="1560" w:type="dxa"/>
            <w:gridSpan w:val="2"/>
            <w:vMerge w:val="restart"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Закон Республики Мордовия от 7 сентября 2011 г. № 54-З «О государственной охране, использовании, сохранении, популяризации объектов культурного наследия (памятников истории и культуры) в Республике Мордовия»</w:t>
            </w:r>
          </w:p>
        </w:tc>
        <w:tc>
          <w:tcPr>
            <w:tcW w:w="6236" w:type="dxa"/>
            <w:gridSpan w:val="3"/>
            <w:vMerge w:val="restart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еспублики Мордовия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vMerge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Мордовия «О внесении изменений в государственную программу Республики Мордов</w:t>
            </w:r>
            <w:r w:rsidR="004F548B">
              <w:rPr>
                <w:rFonts w:ascii="Times New Roman" w:hAnsi="Times New Roman"/>
                <w:sz w:val="28"/>
                <w:szCs w:val="28"/>
              </w:rPr>
              <w:t>ия «Развитие культуры и туризма»</w:t>
            </w:r>
            <w:r w:rsidRPr="000D5C17">
              <w:rPr>
                <w:rFonts w:ascii="Times New Roman" w:hAnsi="Times New Roman"/>
                <w:sz w:val="28"/>
                <w:szCs w:val="28"/>
              </w:rPr>
              <w:t xml:space="preserve"> на 2014 - 2018 годы»</w:t>
            </w:r>
          </w:p>
        </w:tc>
        <w:tc>
          <w:tcPr>
            <w:tcW w:w="6236" w:type="dxa"/>
            <w:gridSpan w:val="3"/>
            <w:vMerge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vMerge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Распоряжение Правительства Республики Мордовия «О внесении изменений в детальный план-график реализации государственной программы Республики Мордовия «Развитие культуры и туризма Республики Мордовия»</w:t>
            </w:r>
          </w:p>
        </w:tc>
        <w:tc>
          <w:tcPr>
            <w:tcW w:w="6236" w:type="dxa"/>
            <w:gridSpan w:val="3"/>
            <w:vMerge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vMerge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Мордовия «О внесении изменений в постановление Правительства Республики Мордовия от 25 февраля 2013 г. № 56</w:t>
            </w:r>
          </w:p>
        </w:tc>
        <w:tc>
          <w:tcPr>
            <w:tcW w:w="6236" w:type="dxa"/>
            <w:gridSpan w:val="3"/>
            <w:vMerge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vMerge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Мордовия от 8 апреля 2002 г. № 185 «Об особо ценных объектах культурного наследия народа, проживающего на территории Республики Мордовия»</w:t>
            </w:r>
          </w:p>
        </w:tc>
        <w:tc>
          <w:tcPr>
            <w:tcW w:w="6236" w:type="dxa"/>
            <w:gridSpan w:val="3"/>
            <w:vMerge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560" w:type="dxa"/>
            <w:gridSpan w:val="2"/>
            <w:vMerge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еспублики Мордовия от 13 октября 2008 г. № 456 «Об утверждении Порядка оплаты </w:t>
            </w:r>
            <w:r w:rsidRPr="000D5C17">
              <w:rPr>
                <w:rFonts w:ascii="Times New Roman" w:hAnsi="Times New Roman"/>
                <w:sz w:val="28"/>
                <w:szCs w:val="28"/>
              </w:rPr>
              <w:lastRenderedPageBreak/>
              <w:t>расходов, связанных с обучением в учебных заведениях культуры и искусства»</w:t>
            </w:r>
          </w:p>
        </w:tc>
        <w:tc>
          <w:tcPr>
            <w:tcW w:w="6236" w:type="dxa"/>
            <w:gridSpan w:val="3"/>
            <w:vMerge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vMerge/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pStyle w:val="a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5C17">
              <w:rPr>
                <w:rFonts w:ascii="Times New Roman" w:hAnsi="Times New Roman"/>
                <w:sz w:val="28"/>
                <w:szCs w:val="28"/>
              </w:rPr>
              <w:t>Постановление Правительства Республики Мордовия от 18 февраля 2013 г. № 38 «Об утверждении Порядка определения объема и предоставления субсидий социально ориентированным некоммерческим организациям, осуществляющим деятельность в области культуры, искусства и содействия духовному развитию личности, сохранения национальной самобытности, развития национального (родного) языка и национальной культуры, укрепления и развития межнационального, межэтнического и межконфессионального сотрудничества»</w:t>
            </w:r>
            <w:proofErr w:type="gramEnd"/>
          </w:p>
        </w:tc>
        <w:tc>
          <w:tcPr>
            <w:tcW w:w="6236" w:type="dxa"/>
            <w:gridSpan w:val="3"/>
            <w:vMerge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8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noWrap/>
          </w:tcPr>
          <w:p w:rsidR="00B84E96" w:rsidRPr="000D5C17" w:rsidRDefault="00B84E96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4F548B" w:rsidRDefault="00B84E96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Указ Главы Республики Мордовия от 10 ноября 2014 г. </w:t>
            </w:r>
          </w:p>
          <w:p w:rsidR="00B84E96" w:rsidRPr="000D5C17" w:rsidRDefault="00B84E96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№ 277-УГ «Об учреждении ежегодных премий имени Степана </w:t>
            </w:r>
            <w:proofErr w:type="spellStart"/>
            <w:r w:rsidRPr="000D5C17">
              <w:rPr>
                <w:sz w:val="28"/>
                <w:szCs w:val="28"/>
              </w:rPr>
              <w:t>Эрьзи</w:t>
            </w:r>
            <w:proofErr w:type="spellEnd"/>
            <w:r w:rsidRPr="000D5C17">
              <w:rPr>
                <w:sz w:val="28"/>
                <w:szCs w:val="28"/>
              </w:rPr>
              <w:t xml:space="preserve"> в области изобразительного искусства и музейного дела» </w:t>
            </w:r>
          </w:p>
        </w:tc>
        <w:tc>
          <w:tcPr>
            <w:tcW w:w="6236" w:type="dxa"/>
            <w:gridSpan w:val="3"/>
            <w:vMerge w:val="restart"/>
            <w:tcBorders>
              <w:top w:val="nil"/>
            </w:tcBorders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0D5C17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560" w:type="dxa"/>
            <w:gridSpan w:val="2"/>
            <w:vMerge/>
            <w:tcBorders>
              <w:top w:val="nil"/>
            </w:tcBorders>
            <w:noWrap/>
          </w:tcPr>
          <w:p w:rsidR="000D5C17" w:rsidRPr="000D5C17" w:rsidRDefault="000D5C17" w:rsidP="004F548B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4F548B" w:rsidRDefault="000D5C17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Указ Главы Республики Мордовия от 16 октября 2003 г. </w:t>
            </w:r>
          </w:p>
          <w:p w:rsidR="000D5C17" w:rsidRPr="000D5C17" w:rsidRDefault="000D5C17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№ 140-УГ «О Республиканском совете по культуре и искусству»</w:t>
            </w:r>
          </w:p>
        </w:tc>
        <w:tc>
          <w:tcPr>
            <w:tcW w:w="6236" w:type="dxa"/>
            <w:gridSpan w:val="3"/>
            <w:vMerge/>
            <w:tcBorders>
              <w:top w:val="nil"/>
            </w:tcBorders>
          </w:tcPr>
          <w:p w:rsidR="000D5C17" w:rsidRPr="000D5C17" w:rsidRDefault="000D5C17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451" w:type="dxa"/>
            <w:gridSpan w:val="6"/>
            <w:noWrap/>
          </w:tcPr>
          <w:p w:rsidR="004F548B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7B1DFF" w:rsidRDefault="007B1DFF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6.Основные мероприятия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15451" w:type="dxa"/>
            <w:gridSpan w:val="6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Ь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8 января</w:t>
            </w:r>
          </w:p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7-00</w:t>
            </w: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естиваль «Рождественская звезда»</w:t>
            </w: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</w:t>
            </w:r>
            <w:proofErr w:type="spellStart"/>
            <w:r w:rsidRPr="000D5C17">
              <w:rPr>
                <w:sz w:val="28"/>
                <w:szCs w:val="28"/>
              </w:rPr>
              <w:t>им.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r w:rsidR="004448A7" w:rsidRPr="000D5C17">
              <w:rPr>
                <w:sz w:val="28"/>
                <w:szCs w:val="28"/>
              </w:rPr>
              <w:t xml:space="preserve">Республики </w:t>
            </w:r>
            <w:r w:rsidR="004448A7" w:rsidRPr="000D5C17">
              <w:rPr>
                <w:sz w:val="28"/>
                <w:szCs w:val="28"/>
              </w:rPr>
              <w:lastRenderedPageBreak/>
              <w:t>Мордовия</w:t>
            </w:r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ГБУК «Государственный музыкальный театр </w:t>
            </w:r>
            <w:proofErr w:type="spellStart"/>
            <w:r w:rsidRPr="000D5C17">
              <w:rPr>
                <w:sz w:val="28"/>
                <w:szCs w:val="28"/>
              </w:rPr>
              <w:t>им.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="004F548B">
              <w:rPr>
                <w:sz w:val="28"/>
                <w:szCs w:val="28"/>
              </w:rPr>
              <w:t>»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с 22 января по 15 февраля</w:t>
            </w: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фестиваль патриотической песни «Афганское эхо»</w:t>
            </w: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6A2F12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5451" w:type="dxa"/>
            <w:gridSpan w:val="6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ФЕВРАЛЬ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ь-февраль</w:t>
            </w:r>
          </w:p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конкурс народного творчества «Играй гармонь»</w:t>
            </w: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1-17 февраля</w:t>
            </w: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Фестиваль-конкурс  лучших театральных постановок–номинантов  Премии Главы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 xml:space="preserve"> в области театрального искусства «Театральная неделя»</w:t>
            </w: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е театры</w:t>
            </w:r>
          </w:p>
        </w:tc>
        <w:tc>
          <w:tcPr>
            <w:tcW w:w="3402" w:type="dxa"/>
          </w:tcPr>
          <w:p w:rsidR="007B1DFF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0 февраля</w:t>
            </w: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оржественные мероприятия, посвященные Дню защитника Отечества</w:t>
            </w:r>
          </w:p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</w:p>
          <w:p w:rsidR="007B1DFF" w:rsidRPr="000D5C17" w:rsidRDefault="004448A7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и Мордовия</w:t>
            </w:r>
            <w:r w:rsidR="007B1DFF"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0 февраля</w:t>
            </w: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IV</w:t>
            </w:r>
            <w:r w:rsidRPr="000D5C17">
              <w:rPr>
                <w:sz w:val="28"/>
                <w:szCs w:val="28"/>
              </w:rPr>
              <w:t xml:space="preserve"> Республиканский конкурс по композиции учащихся прикладных отделений ДХШ,ДШИ</w:t>
            </w: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ДХШ №1 им. </w:t>
            </w:r>
            <w:proofErr w:type="spellStart"/>
            <w:r w:rsidRPr="000D5C17">
              <w:rPr>
                <w:sz w:val="28"/>
                <w:szCs w:val="28"/>
              </w:rPr>
              <w:t>П.Ф.Рябова</w:t>
            </w:r>
            <w:proofErr w:type="spellEnd"/>
          </w:p>
        </w:tc>
        <w:tc>
          <w:tcPr>
            <w:tcW w:w="3402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Отдел </w:t>
            </w:r>
            <w:r w:rsidR="00A2083C" w:rsidRPr="000D5C17">
              <w:rPr>
                <w:sz w:val="28"/>
                <w:szCs w:val="28"/>
              </w:rPr>
              <w:t>повышения квалификации работников культуры и искусства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15451" w:type="dxa"/>
            <w:gridSpan w:val="6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</w:tr>
      <w:tr w:rsidR="007B1DFF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1560" w:type="dxa"/>
            <w:gridSpan w:val="2"/>
            <w:noWrap/>
          </w:tcPr>
          <w:p w:rsidR="007B1DFF" w:rsidRPr="000D5C17" w:rsidRDefault="007B1DFF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7 марта</w:t>
            </w:r>
          </w:p>
        </w:tc>
        <w:tc>
          <w:tcPr>
            <w:tcW w:w="7655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оржественные мероприятия, посвященные Международному женскому дню 8 Марта</w:t>
            </w:r>
          </w:p>
        </w:tc>
        <w:tc>
          <w:tcPr>
            <w:tcW w:w="2834" w:type="dxa"/>
            <w:gridSpan w:val="2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7B1DFF" w:rsidRPr="000D5C17" w:rsidRDefault="007B1DFF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FC241E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60" w:type="dxa"/>
            <w:gridSpan w:val="2"/>
            <w:noWrap/>
          </w:tcPr>
          <w:p w:rsidR="00FC241E" w:rsidRPr="000D5C17" w:rsidRDefault="00FC241E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5-17 марта</w:t>
            </w:r>
          </w:p>
        </w:tc>
        <w:tc>
          <w:tcPr>
            <w:tcW w:w="7655" w:type="dxa"/>
          </w:tcPr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ежрегиональный конкурс инструментального исполнительства «Юный виртуоз»</w:t>
            </w:r>
          </w:p>
        </w:tc>
        <w:tc>
          <w:tcPr>
            <w:tcW w:w="2834" w:type="dxa"/>
            <w:gridSpan w:val="2"/>
          </w:tcPr>
          <w:p w:rsidR="00FC241E" w:rsidRPr="000D5C17" w:rsidRDefault="004162D1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</w:t>
            </w:r>
            <w:r w:rsidR="00670F8D" w:rsidRPr="000D5C17">
              <w:rPr>
                <w:sz w:val="28"/>
                <w:szCs w:val="28"/>
              </w:rPr>
              <w:t>ГБОУ  СПО (ССУЗ)</w:t>
            </w:r>
            <w:r w:rsidRPr="000D5C17">
              <w:rPr>
                <w:sz w:val="28"/>
                <w:szCs w:val="28"/>
              </w:rPr>
              <w:t xml:space="preserve"> «</w:t>
            </w:r>
            <w:r w:rsidR="00670F8D" w:rsidRPr="000D5C17">
              <w:rPr>
                <w:sz w:val="28"/>
                <w:szCs w:val="28"/>
              </w:rPr>
              <w:t xml:space="preserve">Саранское </w:t>
            </w:r>
            <w:r w:rsidR="00670F8D" w:rsidRPr="000D5C17">
              <w:rPr>
                <w:sz w:val="28"/>
                <w:szCs w:val="28"/>
              </w:rPr>
              <w:lastRenderedPageBreak/>
              <w:t>музыкальное училище им</w:t>
            </w:r>
            <w:r w:rsidRPr="000D5C17">
              <w:rPr>
                <w:sz w:val="28"/>
                <w:szCs w:val="28"/>
              </w:rPr>
              <w:t>.</w:t>
            </w:r>
            <w:r w:rsidR="00670F8D" w:rsidRPr="000D5C17">
              <w:rPr>
                <w:sz w:val="28"/>
                <w:szCs w:val="28"/>
              </w:rPr>
              <w:t xml:space="preserve"> </w:t>
            </w:r>
            <w:proofErr w:type="spellStart"/>
            <w:r w:rsidR="00670F8D" w:rsidRPr="000D5C17">
              <w:rPr>
                <w:sz w:val="28"/>
                <w:szCs w:val="28"/>
              </w:rPr>
              <w:t>Л.П.Кирюкова</w:t>
            </w:r>
            <w:proofErr w:type="spellEnd"/>
            <w:r w:rsidR="00670F8D"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C241E" w:rsidRPr="000D5C17" w:rsidRDefault="00A2083C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Отдел повышения квалификации работников </w:t>
            </w:r>
            <w:r w:rsidRPr="000D5C17">
              <w:rPr>
                <w:sz w:val="28"/>
                <w:szCs w:val="28"/>
              </w:rPr>
              <w:lastRenderedPageBreak/>
              <w:t>культуры и искусства</w:t>
            </w:r>
          </w:p>
        </w:tc>
      </w:tr>
      <w:tr w:rsidR="00FC241E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60" w:type="dxa"/>
            <w:gridSpan w:val="2"/>
            <w:noWrap/>
          </w:tcPr>
          <w:p w:rsidR="00FC241E" w:rsidRPr="000D5C17" w:rsidRDefault="00FC241E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25 марта</w:t>
            </w:r>
          </w:p>
          <w:p w:rsidR="00FC241E" w:rsidRPr="000D5C17" w:rsidRDefault="00FC241E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оржественное мероприятие, посвященное Всероссийскому Дню работника культуры</w:t>
            </w:r>
          </w:p>
        </w:tc>
        <w:tc>
          <w:tcPr>
            <w:tcW w:w="2834" w:type="dxa"/>
            <w:gridSpan w:val="2"/>
          </w:tcPr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r w:rsidR="004448A7" w:rsidRPr="000D5C17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инистерство культуры и туризма РМ </w:t>
            </w:r>
          </w:p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FC241E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4"/>
        </w:trPr>
        <w:tc>
          <w:tcPr>
            <w:tcW w:w="1560" w:type="dxa"/>
            <w:gridSpan w:val="2"/>
            <w:noWrap/>
          </w:tcPr>
          <w:p w:rsidR="00FC241E" w:rsidRPr="000D5C17" w:rsidRDefault="00FC241E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7 марта</w:t>
            </w:r>
          </w:p>
        </w:tc>
        <w:tc>
          <w:tcPr>
            <w:tcW w:w="7655" w:type="dxa"/>
          </w:tcPr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ероприятия, посвященные Международному Дню театра. Вручение премий в области театрального искусства</w:t>
            </w:r>
          </w:p>
        </w:tc>
        <w:tc>
          <w:tcPr>
            <w:tcW w:w="2834" w:type="dxa"/>
            <w:gridSpan w:val="2"/>
          </w:tcPr>
          <w:p w:rsidR="00FC241E" w:rsidRPr="000D5C17" w:rsidRDefault="008C6869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</w:t>
            </w:r>
          </w:p>
          <w:p w:rsidR="00FC241E" w:rsidRPr="000D5C17" w:rsidRDefault="00FC241E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 туризма РМ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X</w:t>
            </w:r>
            <w:r w:rsidRPr="000D5C17">
              <w:rPr>
                <w:sz w:val="28"/>
                <w:szCs w:val="28"/>
              </w:rPr>
              <w:t xml:space="preserve">  Всероссийский фестиваль детского творчества «Пластилиновая ворона»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80-летия Союза театральных деятелей Республики Мордовия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ий национальный государственный театр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9 марта-</w:t>
            </w:r>
          </w:p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5 апреля</w:t>
            </w:r>
          </w:p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84E96" w:rsidRPr="000D5C17" w:rsidRDefault="00B84E96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еждународный фестиваль русских драматических театров «Соотечественники» 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Государственный русский драматический театр Республики Мордовия»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451" w:type="dxa"/>
            <w:gridSpan w:val="6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4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4-15 апреля</w:t>
            </w: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X</w:t>
            </w:r>
            <w:r w:rsidRPr="000D5C17">
              <w:rPr>
                <w:sz w:val="28"/>
                <w:szCs w:val="28"/>
              </w:rPr>
              <w:t xml:space="preserve"> Всероссийский  фестиваль мордовской</w:t>
            </w:r>
            <w:r>
              <w:rPr>
                <w:sz w:val="28"/>
                <w:szCs w:val="28"/>
              </w:rPr>
              <w:t xml:space="preserve"> </w:t>
            </w:r>
            <w:r w:rsidRPr="000D5C17">
              <w:rPr>
                <w:sz w:val="28"/>
                <w:szCs w:val="28"/>
              </w:rPr>
              <w:t>(</w:t>
            </w:r>
            <w:proofErr w:type="spellStart"/>
            <w:r w:rsidRPr="000D5C17">
              <w:rPr>
                <w:sz w:val="28"/>
                <w:szCs w:val="28"/>
              </w:rPr>
              <w:t>мокшанской</w:t>
            </w:r>
            <w:proofErr w:type="spellEnd"/>
            <w:r w:rsidRPr="000D5C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D5C17">
              <w:rPr>
                <w:sz w:val="28"/>
                <w:szCs w:val="28"/>
              </w:rPr>
              <w:t xml:space="preserve">эрзянской) песни «Од </w:t>
            </w:r>
            <w:proofErr w:type="spellStart"/>
            <w:r w:rsidRPr="000D5C17">
              <w:rPr>
                <w:sz w:val="28"/>
                <w:szCs w:val="28"/>
              </w:rPr>
              <w:t>вий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5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конкурс «Поют артисты драматических театров»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30 </w:t>
            </w:r>
            <w:r w:rsidRPr="000D5C17">
              <w:rPr>
                <w:b/>
                <w:sz w:val="28"/>
                <w:szCs w:val="28"/>
              </w:rPr>
              <w:t>апреля</w:t>
            </w: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еждународный фолк-фестиваль «</w:t>
            </w:r>
            <w:proofErr w:type="spellStart"/>
            <w:r w:rsidRPr="000D5C17">
              <w:rPr>
                <w:sz w:val="28"/>
                <w:szCs w:val="28"/>
                <w:lang w:val="en-US"/>
              </w:rPr>
              <w:t>Torama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r w:rsidRPr="000D5C17">
              <w:rPr>
                <w:sz w:val="28"/>
                <w:szCs w:val="28"/>
                <w:lang w:val="en-US"/>
              </w:rPr>
              <w:t>Music</w:t>
            </w:r>
            <w:r w:rsidRPr="000D5C17">
              <w:rPr>
                <w:sz w:val="28"/>
                <w:szCs w:val="28"/>
              </w:rPr>
              <w:t xml:space="preserve"> </w:t>
            </w:r>
            <w:r w:rsidRPr="000D5C17">
              <w:rPr>
                <w:sz w:val="28"/>
                <w:szCs w:val="28"/>
                <w:lang w:val="en-US"/>
              </w:rPr>
              <w:t>Festival</w:t>
            </w:r>
            <w:r w:rsidRPr="000D5C17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 РМ «Фольклорный ансамбль «</w:t>
            </w:r>
            <w:proofErr w:type="spellStart"/>
            <w:r w:rsidRPr="000D5C17">
              <w:rPr>
                <w:sz w:val="28"/>
                <w:szCs w:val="28"/>
              </w:rPr>
              <w:t>Торам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B84E96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560" w:type="dxa"/>
            <w:gridSpan w:val="2"/>
            <w:noWrap/>
          </w:tcPr>
          <w:p w:rsidR="00B84E96" w:rsidRPr="000D5C17" w:rsidRDefault="00B84E96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655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зыкальная неделя. Фестиваль музыки композиторов Мордовии РМ</w:t>
            </w:r>
          </w:p>
        </w:tc>
        <w:tc>
          <w:tcPr>
            <w:tcW w:w="2834" w:type="dxa"/>
            <w:gridSpan w:val="2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B84E96" w:rsidRPr="000D5C17" w:rsidRDefault="00B84E96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сероссийская акция «</w:t>
            </w:r>
            <w:proofErr w:type="spellStart"/>
            <w:r w:rsidRPr="000D5C17">
              <w:rPr>
                <w:sz w:val="28"/>
                <w:szCs w:val="28"/>
              </w:rPr>
              <w:t>Библионочь</w:t>
            </w:r>
            <w:proofErr w:type="spellEnd"/>
            <w:r w:rsidRPr="000D5C17">
              <w:rPr>
                <w:sz w:val="28"/>
                <w:szCs w:val="28"/>
              </w:rPr>
              <w:t xml:space="preserve"> – 2016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е библиотеки РМ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е библиотеки РМ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Й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 мая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оржественные мероприятия, посвященные празднику Весны и труда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 туризма РМ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9 мая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оржественные мероприятия, посвященные празднованию Дня Победы в Великой Отечественной войне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ветская площадь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14-15 ма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II</w:t>
            </w:r>
            <w:r w:rsidRPr="000D5C17">
              <w:rPr>
                <w:sz w:val="28"/>
                <w:szCs w:val="28"/>
              </w:rPr>
              <w:t xml:space="preserve">  Межрегиональный, </w:t>
            </w:r>
            <w:r w:rsidRPr="000D5C17">
              <w:rPr>
                <w:sz w:val="28"/>
                <w:szCs w:val="28"/>
                <w:lang w:val="en-US"/>
              </w:rPr>
              <w:t>III</w:t>
            </w:r>
            <w:r w:rsidRPr="000D5C17">
              <w:rPr>
                <w:sz w:val="28"/>
                <w:szCs w:val="28"/>
              </w:rPr>
              <w:t xml:space="preserve"> Республиканский фестиваль-конкурс детских хореографических коллективов «Крылья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8 ма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сероссийская акция «Ночь в музее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е музеи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объединенный краеведческий музе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0 ма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концерт и выставка творческих работ  лауреатов международных, всероссийских, региональных конкурсов «Созвездие талантов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дел повышения квалификации работников культуры и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3 ма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0D5C17">
              <w:rPr>
                <w:sz w:val="28"/>
                <w:szCs w:val="28"/>
              </w:rPr>
              <w:t>Республиканский национально-фольклорный праздник «День славянской письменности». Республиканский фестиваль русской народной песни «Околица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К</w:t>
            </w:r>
            <w:proofErr w:type="gramEnd"/>
            <w:r w:rsidRPr="000D5C17">
              <w:rPr>
                <w:sz w:val="28"/>
                <w:szCs w:val="28"/>
              </w:rPr>
              <w:t>овылкино</w:t>
            </w:r>
            <w:proofErr w:type="spellEnd"/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4 ма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Хоровой концерт  «День славянской письменности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борная площадь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8 ма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национально-фольклорный праздник «Сабантуй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с</w:t>
            </w:r>
            <w:proofErr w:type="gramStart"/>
            <w:r w:rsidRPr="000D5C17">
              <w:rPr>
                <w:sz w:val="28"/>
                <w:szCs w:val="28"/>
              </w:rPr>
              <w:t>.Л</w:t>
            </w:r>
            <w:proofErr w:type="gramEnd"/>
            <w:r w:rsidRPr="000D5C17">
              <w:rPr>
                <w:sz w:val="28"/>
                <w:szCs w:val="28"/>
              </w:rPr>
              <w:t>ямбирь</w:t>
            </w:r>
            <w:proofErr w:type="spellEnd"/>
            <w:r w:rsidRPr="000D5C1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III</w:t>
            </w:r>
            <w:r w:rsidRPr="000D5C17">
              <w:rPr>
                <w:sz w:val="28"/>
                <w:szCs w:val="28"/>
              </w:rPr>
              <w:t xml:space="preserve"> Республиканский детско-юношеский джазовый фестиваль «Юный </w:t>
            </w:r>
            <w:proofErr w:type="spellStart"/>
            <w:r w:rsidRPr="000D5C17">
              <w:rPr>
                <w:sz w:val="28"/>
                <w:szCs w:val="28"/>
              </w:rPr>
              <w:t>Вейсэ</w:t>
            </w:r>
            <w:proofErr w:type="spellEnd"/>
            <w:r w:rsidRPr="000D5C17">
              <w:rPr>
                <w:sz w:val="28"/>
                <w:szCs w:val="28"/>
              </w:rPr>
              <w:t>-джаз -2016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ий государственный национальный драматический театр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АУ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 xml:space="preserve"> «Джазовый оркестр «Биг-</w:t>
            </w:r>
            <w:proofErr w:type="spellStart"/>
            <w:r w:rsidRPr="000D5C17">
              <w:rPr>
                <w:sz w:val="28"/>
                <w:szCs w:val="28"/>
              </w:rPr>
              <w:t>бенд</w:t>
            </w:r>
            <w:proofErr w:type="spellEnd"/>
            <w:r w:rsidRPr="000D5C17">
              <w:rPr>
                <w:sz w:val="28"/>
                <w:szCs w:val="28"/>
              </w:rPr>
              <w:t xml:space="preserve"> «Саранск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ая выставка-конкурс детского художественного творчества «Саранск глазами детей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зей мордовской народной культуры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дел повышения квалификации работников культуры и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5451" w:type="dxa"/>
            <w:gridSpan w:val="6"/>
            <w:noWrap/>
          </w:tcPr>
          <w:p w:rsidR="004F548B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ИЮН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культурных  мероприятий в праздник «Троица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 – РДК» и др. концертные коллективы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9 июн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национально-фольклорный праздник «</w:t>
            </w:r>
            <w:proofErr w:type="spellStart"/>
            <w:r w:rsidRPr="000D5C17">
              <w:rPr>
                <w:sz w:val="28"/>
                <w:szCs w:val="28"/>
              </w:rPr>
              <w:t>Акш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келу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. </w:t>
            </w:r>
            <w:proofErr w:type="spellStart"/>
            <w:r w:rsidRPr="000D5C17">
              <w:rPr>
                <w:sz w:val="28"/>
                <w:szCs w:val="28"/>
              </w:rPr>
              <w:t>Вадовские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Селищи</w:t>
            </w:r>
            <w:proofErr w:type="spellEnd"/>
            <w:r w:rsidRPr="000D5C17">
              <w:rPr>
                <w:sz w:val="28"/>
                <w:szCs w:val="28"/>
              </w:rPr>
              <w:t xml:space="preserve">, </w:t>
            </w:r>
            <w:proofErr w:type="spellStart"/>
            <w:r w:rsidRPr="000D5C17">
              <w:rPr>
                <w:sz w:val="28"/>
                <w:szCs w:val="28"/>
              </w:rPr>
              <w:t>Зубово</w:t>
            </w:r>
            <w:proofErr w:type="spellEnd"/>
            <w:r w:rsidRPr="000D5C17">
              <w:rPr>
                <w:sz w:val="28"/>
                <w:szCs w:val="28"/>
              </w:rPr>
              <w:t>-Полянского района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0 июн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II</w:t>
            </w:r>
            <w:r w:rsidRPr="000D5C17">
              <w:rPr>
                <w:sz w:val="28"/>
                <w:szCs w:val="28"/>
              </w:rPr>
              <w:t xml:space="preserve"> Межрегиональный,</w:t>
            </w:r>
            <w:r w:rsidRPr="000D5C17">
              <w:rPr>
                <w:sz w:val="28"/>
                <w:szCs w:val="28"/>
                <w:lang w:val="en-US"/>
              </w:rPr>
              <w:t>III</w:t>
            </w:r>
            <w:r w:rsidRPr="000D5C17">
              <w:rPr>
                <w:sz w:val="28"/>
                <w:szCs w:val="28"/>
              </w:rPr>
              <w:t xml:space="preserve"> Республиканский фестиваль народной песни «Песни ямщиков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с</w:t>
            </w:r>
            <w:proofErr w:type="gramStart"/>
            <w:r w:rsidRPr="000D5C17">
              <w:rPr>
                <w:sz w:val="28"/>
                <w:szCs w:val="28"/>
              </w:rPr>
              <w:t>.Н</w:t>
            </w:r>
            <w:proofErr w:type="gramEnd"/>
            <w:r w:rsidRPr="000D5C17">
              <w:rPr>
                <w:sz w:val="28"/>
                <w:szCs w:val="28"/>
              </w:rPr>
              <w:t>овоямская</w:t>
            </w:r>
            <w:proofErr w:type="spellEnd"/>
            <w:r w:rsidRPr="000D5C17">
              <w:rPr>
                <w:sz w:val="28"/>
                <w:szCs w:val="28"/>
              </w:rPr>
              <w:t xml:space="preserve"> Слобода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июнь-июль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роведение творческого вечера заслуженного артиста РФ, народного артиста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В.И.Сидорина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Государственный театр кукол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Государственный театр кукол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6-16 июл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Участие во Всемирных хоровых играх 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С</w:t>
            </w:r>
            <w:proofErr w:type="gramEnd"/>
            <w:r w:rsidRPr="000D5C17">
              <w:rPr>
                <w:sz w:val="28"/>
                <w:szCs w:val="28"/>
              </w:rPr>
              <w:t>очи</w:t>
            </w:r>
            <w:proofErr w:type="spellEnd"/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9 июл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национально-фольклорный праздник «</w:t>
            </w:r>
            <w:proofErr w:type="spellStart"/>
            <w:r w:rsidRPr="000D5C17">
              <w:rPr>
                <w:sz w:val="28"/>
                <w:szCs w:val="28"/>
              </w:rPr>
              <w:t>Раскень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озкс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Б.-</w:t>
            </w:r>
            <w:proofErr w:type="spellStart"/>
            <w:r w:rsidRPr="000D5C17">
              <w:rPr>
                <w:sz w:val="28"/>
                <w:szCs w:val="28"/>
              </w:rPr>
              <w:t>Игнатовский</w:t>
            </w:r>
            <w:proofErr w:type="spellEnd"/>
            <w:r w:rsidRPr="000D5C17">
              <w:rPr>
                <w:sz w:val="28"/>
                <w:szCs w:val="28"/>
              </w:rPr>
              <w:t xml:space="preserve"> район    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451" w:type="dxa"/>
            <w:gridSpan w:val="6"/>
            <w:noWrap/>
          </w:tcPr>
          <w:p w:rsidR="004F548B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ВГУСТ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560" w:type="dxa"/>
            <w:gridSpan w:val="2"/>
            <w:noWrap/>
          </w:tcPr>
          <w:p w:rsidR="004F548B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25 августа </w:t>
            </w:r>
            <w:proofErr w:type="gramStart"/>
            <w:r>
              <w:rPr>
                <w:b/>
                <w:sz w:val="28"/>
                <w:szCs w:val="28"/>
              </w:rPr>
              <w:t>по</w:t>
            </w:r>
            <w:proofErr w:type="gramEnd"/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5 октя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ая выставка декоративно-прикладного творчества «Мир кукол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зей мордовской народной культуры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7 августа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иномероприятие ко Дню Российского кино «Хранит так много дорогое мое Российское кино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РМ по оказанию государственных услуг в сфере культуры «Кинофонд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Торжественные мероприятия, посвященные празднованию 90-летия Народной артистки РСФСР </w:t>
            </w:r>
            <w:proofErr w:type="spellStart"/>
            <w:r w:rsidRPr="000D5C17">
              <w:rPr>
                <w:sz w:val="28"/>
                <w:szCs w:val="28"/>
              </w:rPr>
              <w:t>М.Н.Антоновой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СЕНТЯБР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5-7 сентя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Юбилейный фестиваль Концерт «Зов Торами» памяти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В.И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Ромашкин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Национальный театр. </w:t>
            </w:r>
            <w:proofErr w:type="spellStart"/>
            <w:r w:rsidRPr="000D5C17">
              <w:rPr>
                <w:sz w:val="28"/>
                <w:szCs w:val="28"/>
              </w:rPr>
              <w:t>Подлесная</w:t>
            </w:r>
            <w:proofErr w:type="spellEnd"/>
            <w:r w:rsidRPr="000D5C17">
              <w:rPr>
                <w:sz w:val="28"/>
                <w:szCs w:val="28"/>
              </w:rPr>
              <w:t xml:space="preserve">  </w:t>
            </w:r>
            <w:proofErr w:type="spellStart"/>
            <w:r w:rsidRPr="000D5C17">
              <w:rPr>
                <w:sz w:val="28"/>
                <w:szCs w:val="28"/>
              </w:rPr>
              <w:t>Тавла</w:t>
            </w:r>
            <w:proofErr w:type="spellEnd"/>
            <w:r w:rsidRPr="000D5C17">
              <w:rPr>
                <w:sz w:val="28"/>
                <w:szCs w:val="28"/>
              </w:rPr>
              <w:t xml:space="preserve">, музей </w:t>
            </w:r>
            <w:proofErr w:type="spellStart"/>
            <w:r w:rsidRPr="000D5C17">
              <w:rPr>
                <w:sz w:val="28"/>
                <w:szCs w:val="28"/>
              </w:rPr>
              <w:t>В.И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Ромашкин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 РМ «Фольклорный ансамбль «</w:t>
            </w:r>
            <w:proofErr w:type="spellStart"/>
            <w:r w:rsidRPr="000D5C17">
              <w:rPr>
                <w:sz w:val="28"/>
                <w:szCs w:val="28"/>
              </w:rPr>
              <w:t>Торам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гиональный  проект «Лучшие спектакли – лауреаты и участники Фестиваля «Золотая маска» в городах России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4 октя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II</w:t>
            </w:r>
            <w:r w:rsidRPr="000D5C17">
              <w:rPr>
                <w:sz w:val="28"/>
                <w:szCs w:val="28"/>
              </w:rPr>
              <w:t xml:space="preserve"> Межрегиональный финно-угорский джазовый детско-юношеский фестиваль «Юный «Вейсэ-джаз»-2016» под патронатом народного артиста России Игоря Бутмана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ий государственный национальный драматический театр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АУ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 xml:space="preserve"> «Джазовый оркестр «Биг-</w:t>
            </w:r>
            <w:proofErr w:type="spellStart"/>
            <w:r w:rsidRPr="000D5C17">
              <w:rPr>
                <w:sz w:val="28"/>
                <w:szCs w:val="28"/>
              </w:rPr>
              <w:t>бенд</w:t>
            </w:r>
            <w:proofErr w:type="spellEnd"/>
            <w:r w:rsidRPr="000D5C17">
              <w:rPr>
                <w:sz w:val="28"/>
                <w:szCs w:val="28"/>
              </w:rPr>
              <w:t xml:space="preserve"> «Саранск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</w:t>
            </w:r>
            <w:r w:rsidRPr="000D5C17">
              <w:rPr>
                <w:b/>
                <w:sz w:val="28"/>
                <w:szCs w:val="28"/>
                <w:lang w:val="en-US"/>
              </w:rPr>
              <w:t>6</w:t>
            </w:r>
            <w:r w:rsidRPr="000D5C17">
              <w:rPr>
                <w:b/>
                <w:sz w:val="28"/>
                <w:szCs w:val="28"/>
              </w:rPr>
              <w:t>-1</w:t>
            </w:r>
            <w:r w:rsidRPr="000D5C17">
              <w:rPr>
                <w:b/>
                <w:sz w:val="28"/>
                <w:szCs w:val="28"/>
                <w:lang w:val="en-US"/>
              </w:rPr>
              <w:t>7</w:t>
            </w:r>
            <w:r w:rsidRPr="000D5C17">
              <w:rPr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XV</w:t>
            </w:r>
            <w:r w:rsidRPr="000D5C17">
              <w:rPr>
                <w:sz w:val="28"/>
                <w:szCs w:val="28"/>
              </w:rPr>
              <w:t xml:space="preserve">  Международный фестиваль джазовой музыки «Вейсэ-джаз-2016».Открытие концертного сезона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 – РДК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АУ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 xml:space="preserve"> «Джазовый оркестр «Биг-</w:t>
            </w:r>
            <w:proofErr w:type="spellStart"/>
            <w:r w:rsidRPr="000D5C17">
              <w:rPr>
                <w:sz w:val="28"/>
                <w:szCs w:val="28"/>
              </w:rPr>
              <w:t>бенд</w:t>
            </w:r>
            <w:proofErr w:type="spellEnd"/>
            <w:r w:rsidRPr="000D5C17">
              <w:rPr>
                <w:sz w:val="28"/>
                <w:szCs w:val="28"/>
              </w:rPr>
              <w:t xml:space="preserve"> «Саранск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4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2 октября 12 дека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Открытие и гала-концерт </w:t>
            </w:r>
            <w:proofErr w:type="gramStart"/>
            <w:r w:rsidRPr="000D5C17">
              <w:rPr>
                <w:sz w:val="28"/>
                <w:szCs w:val="28"/>
                <w:lang w:val="en-US"/>
              </w:rPr>
              <w:t>X</w:t>
            </w:r>
            <w:proofErr w:type="gramEnd"/>
            <w:r w:rsidRPr="000D5C17">
              <w:rPr>
                <w:sz w:val="28"/>
                <w:szCs w:val="28"/>
              </w:rPr>
              <w:t>Х Республиканского  фестиваля народного творчества «</w:t>
            </w:r>
            <w:proofErr w:type="spellStart"/>
            <w:r w:rsidRPr="000D5C17">
              <w:rPr>
                <w:sz w:val="28"/>
                <w:szCs w:val="28"/>
              </w:rPr>
              <w:t>Шумбрат</w:t>
            </w:r>
            <w:proofErr w:type="spellEnd"/>
            <w:r w:rsidRPr="000D5C17">
              <w:rPr>
                <w:sz w:val="28"/>
                <w:szCs w:val="28"/>
              </w:rPr>
              <w:t>, Мордовия!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 – РДК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НОЯБР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3,4 ноя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Всероссийской акции «Ночь искусств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осударственные учреждения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осударственные учрежден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4 ноя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VI</w:t>
            </w:r>
            <w:r w:rsidRPr="000D5C17">
              <w:rPr>
                <w:sz w:val="28"/>
                <w:szCs w:val="28"/>
              </w:rPr>
              <w:t xml:space="preserve"> Республиканский фестиваль молодых музыкантов «Посвящение» памяти </w:t>
            </w:r>
            <w:proofErr w:type="spellStart"/>
            <w:r w:rsidRPr="000D5C17">
              <w:rPr>
                <w:sz w:val="28"/>
                <w:szCs w:val="28"/>
              </w:rPr>
              <w:t>С.Я.Терханова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СПО (ССУЗ) «Саранское музыкальное училище им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дел повышения квалификации работников культуры и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 фестиваль  «Новое  кино  России  на  земле  Мордовии», посвященное 85-летию образования Кинофонда РМ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РМ по оказанию государственных услуг в сфере культуры «Кинофонд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 дека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ала – концерт </w:t>
            </w:r>
            <w:r w:rsidRPr="000D5C17">
              <w:rPr>
                <w:sz w:val="28"/>
                <w:szCs w:val="28"/>
                <w:lang w:val="en-US"/>
              </w:rPr>
              <w:t>VI</w:t>
            </w:r>
            <w:r w:rsidRPr="000D5C17">
              <w:rPr>
                <w:sz w:val="28"/>
                <w:szCs w:val="28"/>
              </w:rPr>
              <w:t xml:space="preserve"> Республиканского фестиваля молодых музыкантов «Посвящение» памяти </w:t>
            </w:r>
            <w:proofErr w:type="spellStart"/>
            <w:r w:rsidRPr="000D5C17">
              <w:rPr>
                <w:sz w:val="28"/>
                <w:szCs w:val="28"/>
              </w:rPr>
              <w:t>С.Я.Терханова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 СПО (ССУЗ) «Саранское музыкальное училище им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дел повышения квалификации работников культуры и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6 декабря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фестиваль художественного творчества инвалидов «Вместе мы сможем больше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осударственная филармония-РДК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1560" w:type="dxa"/>
            <w:gridSpan w:val="2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655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еждународный фестиваль классической музыки «Декабрьские дивертисменты</w:t>
            </w:r>
            <w:r w:rsidRPr="000D5C1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БУК «Государственный музыкальный театр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Государственный музыкальный театр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М.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5451" w:type="dxa"/>
            <w:gridSpan w:val="6"/>
            <w:noWrap/>
          </w:tcPr>
          <w:p w:rsidR="00A743D5" w:rsidRDefault="00A743D5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7.Прочие мероприят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убок Главы Республики Мордовия по танцевальным направлениям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едерация спортивного танц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V</w:t>
            </w:r>
            <w:r w:rsidRPr="000D5C17">
              <w:rPr>
                <w:sz w:val="28"/>
                <w:szCs w:val="28"/>
              </w:rPr>
              <w:t xml:space="preserve"> Всероссийский фестиваль- конкурс современной  хореографии  «Новая лиса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ГУ им. </w:t>
            </w:r>
            <w:proofErr w:type="spellStart"/>
            <w:r w:rsidRPr="000D5C17">
              <w:rPr>
                <w:sz w:val="28"/>
                <w:szCs w:val="28"/>
              </w:rPr>
              <w:t>Н.П.Огарева</w:t>
            </w:r>
            <w:proofErr w:type="spellEnd"/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нститут национальной культуры МГУ им</w:t>
            </w:r>
            <w:r>
              <w:rPr>
                <w:sz w:val="28"/>
                <w:szCs w:val="28"/>
              </w:rPr>
              <w:t>.</w:t>
            </w:r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Н.П.Огарева</w:t>
            </w:r>
            <w:proofErr w:type="spellEnd"/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pStyle w:val="a5"/>
              <w:widowControl w:val="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 xml:space="preserve">8.ПОВЫШЕНИЕ КВАЛИФИКАЦИИ, ПРОВЕДЕНИЕ ОБУЧАЮЩИХ СЕМИНАРОВ, </w:t>
            </w:r>
          </w:p>
          <w:p w:rsidR="004F548B" w:rsidRPr="000D5C17" w:rsidRDefault="004F548B" w:rsidP="004F548B">
            <w:pPr>
              <w:pStyle w:val="a5"/>
              <w:widowControl w:val="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ШКОЛ ПРОФЕССИОНАЛЬНОГО МАСТЕР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2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ь-феврал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0D5C17">
              <w:rPr>
                <w:sz w:val="28"/>
                <w:szCs w:val="28"/>
              </w:rPr>
              <w:t xml:space="preserve">Республиканский методический семинар  «Традиции и современная педагогическая практика» 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дел повышения квалификации работников культуры и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смотр на присвоение (подтверждение) звания «Народный (образцовый) коллектив самодеятельного художественного творчества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ое совещание руководителей учебных заведений культуры и искусства «Организация работы учебных заведений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урсы повышения квалификации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еминар молодых композиторов и самодеятельных авторов 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М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оюз композиторов Республики Мордовия 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смотр-конкурс на звание «Лучшее клубное учреждение 2016 года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Республиканский </w:t>
            </w:r>
          </w:p>
          <w:p w:rsidR="004F548B" w:rsidRPr="000D5C17" w:rsidRDefault="004F548B" w:rsidP="00A743D5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0D5C17">
              <w:rPr>
                <w:sz w:val="28"/>
                <w:szCs w:val="28"/>
              </w:rPr>
              <w:t>Творческая лаборатория с приглашением  специалистов по сценической речи</w:t>
            </w:r>
            <w:proofErr w:type="gramStart"/>
            <w:r w:rsidRPr="000D5C17">
              <w:rPr>
                <w:sz w:val="28"/>
                <w:szCs w:val="28"/>
              </w:rPr>
              <w:t xml:space="preserve"> ,</w:t>
            </w:r>
            <w:proofErr w:type="gramEnd"/>
            <w:r w:rsidRPr="000D5C17">
              <w:rPr>
                <w:sz w:val="28"/>
                <w:szCs w:val="28"/>
              </w:rPr>
              <w:t xml:space="preserve">актерскому мастерству, вокалу, </w:t>
            </w:r>
            <w:proofErr w:type="spellStart"/>
            <w:r w:rsidRPr="000D5C17">
              <w:rPr>
                <w:sz w:val="28"/>
                <w:szCs w:val="28"/>
              </w:rPr>
              <w:t>кукловождению</w:t>
            </w:r>
            <w:proofErr w:type="spellEnd"/>
            <w:r w:rsidRPr="000D5C17">
              <w:rPr>
                <w:sz w:val="28"/>
                <w:szCs w:val="28"/>
              </w:rPr>
              <w:t>, сценическому движению, гриму и сценографии.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е театры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9.осуществление постановок в области Театрального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становочные расходы</w:t>
            </w:r>
          </w:p>
        </w:tc>
        <w:tc>
          <w:tcPr>
            <w:tcW w:w="2834" w:type="dxa"/>
            <w:gridSpan w:val="2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ДО «Мордовская республиканская детская хореографическая школ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2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й-июн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остановочные расходы </w:t>
            </w:r>
            <w:proofErr w:type="gramStart"/>
            <w:r w:rsidRPr="000D5C17">
              <w:rPr>
                <w:sz w:val="28"/>
                <w:szCs w:val="28"/>
              </w:rPr>
              <w:t>на</w:t>
            </w:r>
            <w:proofErr w:type="gramEnd"/>
            <w:r w:rsidRPr="000D5C17">
              <w:rPr>
                <w:sz w:val="28"/>
                <w:szCs w:val="28"/>
              </w:rPr>
              <w:t>: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пектакль «</w:t>
            </w:r>
            <w:proofErr w:type="gramStart"/>
            <w:r w:rsidRPr="000D5C17">
              <w:rPr>
                <w:sz w:val="28"/>
                <w:szCs w:val="28"/>
              </w:rPr>
              <w:t>Щуча</w:t>
            </w:r>
            <w:proofErr w:type="gramEnd"/>
            <w:r w:rsidRPr="000D5C17">
              <w:rPr>
                <w:sz w:val="28"/>
                <w:szCs w:val="28"/>
              </w:rPr>
              <w:t>» (</w:t>
            </w:r>
            <w:proofErr w:type="spellStart"/>
            <w:r w:rsidRPr="000D5C17">
              <w:rPr>
                <w:sz w:val="28"/>
                <w:szCs w:val="28"/>
              </w:rPr>
              <w:t>В.Маслов</w:t>
            </w:r>
            <w:proofErr w:type="spellEnd"/>
            <w:r w:rsidRPr="000D5C17"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Государственный театр кукол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вгуст-</w:t>
            </w:r>
            <w:r w:rsidRPr="000D5C17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>Спектакль «Гулливер» (</w:t>
            </w:r>
            <w:proofErr w:type="spellStart"/>
            <w:r w:rsidRPr="000D5C17">
              <w:rPr>
                <w:sz w:val="28"/>
                <w:szCs w:val="28"/>
              </w:rPr>
              <w:t>Д.Ж.Свифт</w:t>
            </w:r>
            <w:proofErr w:type="spellEnd"/>
            <w:r w:rsidRPr="000D5C17">
              <w:rPr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пектакль «Волшебное оружие </w:t>
            </w:r>
            <w:proofErr w:type="spellStart"/>
            <w:r w:rsidRPr="000D5C17">
              <w:rPr>
                <w:sz w:val="28"/>
                <w:szCs w:val="28"/>
              </w:rPr>
              <w:t>кендзю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пектакль «Новогодний дивертисмент»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остановочные расходы </w:t>
            </w:r>
            <w:proofErr w:type="gramStart"/>
            <w:r w:rsidRPr="000D5C17">
              <w:rPr>
                <w:sz w:val="28"/>
                <w:szCs w:val="28"/>
              </w:rPr>
              <w:t>на</w:t>
            </w:r>
            <w:proofErr w:type="gramEnd"/>
            <w:r w:rsidRPr="000D5C17">
              <w:rPr>
                <w:sz w:val="28"/>
                <w:szCs w:val="28"/>
              </w:rPr>
              <w:t>: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П.И.Чайковский</w:t>
            </w:r>
            <w:proofErr w:type="spellEnd"/>
            <w:r w:rsidRPr="000D5C17">
              <w:rPr>
                <w:sz w:val="28"/>
                <w:szCs w:val="28"/>
              </w:rPr>
              <w:t>. «Щелкунчик», балет в 2-х действиях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П.И.Чайковский</w:t>
            </w:r>
            <w:proofErr w:type="spellEnd"/>
            <w:proofErr w:type="gramStart"/>
            <w:r w:rsidRPr="000D5C17">
              <w:rPr>
                <w:sz w:val="28"/>
                <w:szCs w:val="28"/>
              </w:rPr>
              <w:t xml:space="preserve"> .</w:t>
            </w:r>
            <w:proofErr w:type="gramEnd"/>
            <w:r w:rsidRPr="000D5C17">
              <w:rPr>
                <w:sz w:val="28"/>
                <w:szCs w:val="28"/>
              </w:rPr>
              <w:t xml:space="preserve"> «Евгений Онегин», опера в 3-х действиях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И.Кальман</w:t>
            </w:r>
            <w:proofErr w:type="spellEnd"/>
            <w:r w:rsidRPr="000D5C17">
              <w:rPr>
                <w:sz w:val="28"/>
                <w:szCs w:val="28"/>
              </w:rPr>
              <w:t>. «Королева Чардаша», Оперетта в 3-хдействиях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Н.Римский</w:t>
            </w:r>
            <w:proofErr w:type="spellEnd"/>
            <w:r w:rsidRPr="000D5C17">
              <w:rPr>
                <w:sz w:val="28"/>
                <w:szCs w:val="28"/>
              </w:rPr>
              <w:t>-Корсаков «Царская невеста», опера в 4-х актах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М.Дунаевский</w:t>
            </w:r>
            <w:proofErr w:type="spellEnd"/>
            <w:r w:rsidRPr="000D5C17">
              <w:rPr>
                <w:sz w:val="28"/>
                <w:szCs w:val="28"/>
              </w:rPr>
              <w:t xml:space="preserve"> «Летучий корабль». Музыкальная сказка в одном действии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становочные расходы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ий государственный национальный драматический театр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становочные расходы</w:t>
            </w:r>
          </w:p>
        </w:tc>
        <w:tc>
          <w:tcPr>
            <w:tcW w:w="2834" w:type="dxa"/>
            <w:gridSpan w:val="2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Государственный русский драматический театр Республики Мордовия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tabs>
                <w:tab w:val="center" w:pos="7547"/>
                <w:tab w:val="left" w:pos="11982"/>
              </w:tabs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ab/>
              <w:t>10.Музыкальное искусство, концертная деятельност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ь-май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Благотворительные мероприятия в учреждениях социального назначения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иют «Надежд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детский дом </w:t>
            </w:r>
            <w:proofErr w:type="spellStart"/>
            <w:r w:rsidRPr="000D5C17">
              <w:rPr>
                <w:sz w:val="28"/>
                <w:szCs w:val="28"/>
              </w:rPr>
              <w:t>п</w:t>
            </w:r>
            <w:proofErr w:type="gramStart"/>
            <w:r w:rsidRPr="000D5C17">
              <w:rPr>
                <w:sz w:val="28"/>
                <w:szCs w:val="28"/>
              </w:rPr>
              <w:t>.Я</w:t>
            </w:r>
            <w:proofErr w:type="gramEnd"/>
            <w:r w:rsidRPr="000D5C17">
              <w:rPr>
                <w:sz w:val="28"/>
                <w:szCs w:val="28"/>
              </w:rPr>
              <w:t>лга</w:t>
            </w:r>
            <w:proofErr w:type="spellEnd"/>
          </w:p>
          <w:p w:rsidR="004F548B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аранский пансионат для ветеранов ВОВ и труда</w:t>
            </w:r>
          </w:p>
          <w:p w:rsidR="00A743D5" w:rsidRPr="000D5C17" w:rsidRDefault="00A743D5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ворческие встречи композиторов РМ с жителями районов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Т</w:t>
            </w:r>
            <w:proofErr w:type="gramEnd"/>
            <w:r w:rsidRPr="000D5C17">
              <w:rPr>
                <w:sz w:val="28"/>
                <w:szCs w:val="28"/>
              </w:rPr>
              <w:t>емников</w:t>
            </w:r>
            <w:proofErr w:type="spellEnd"/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июнь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юбилейных мероприятий: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- музыковеда </w:t>
            </w:r>
            <w:proofErr w:type="spellStart"/>
            <w:r w:rsidRPr="000D5C17">
              <w:rPr>
                <w:sz w:val="28"/>
                <w:szCs w:val="28"/>
              </w:rPr>
              <w:t>И.Е.Молоствовой</w:t>
            </w:r>
            <w:proofErr w:type="spellEnd"/>
            <w:r w:rsidRPr="000D5C17">
              <w:rPr>
                <w:sz w:val="28"/>
                <w:szCs w:val="28"/>
              </w:rPr>
              <w:t xml:space="preserve"> (50 лет)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-музыковеда </w:t>
            </w:r>
            <w:proofErr w:type="spellStart"/>
            <w:r w:rsidRPr="000D5C17">
              <w:rPr>
                <w:sz w:val="28"/>
                <w:szCs w:val="28"/>
              </w:rPr>
              <w:t>Н.М.</w:t>
            </w:r>
            <w:proofErr w:type="gramStart"/>
            <w:r w:rsidRPr="000D5C17">
              <w:rPr>
                <w:sz w:val="28"/>
                <w:szCs w:val="28"/>
              </w:rPr>
              <w:t>Ситниковой</w:t>
            </w:r>
            <w:proofErr w:type="spellEnd"/>
            <w:proofErr w:type="gramEnd"/>
            <w:r w:rsidRPr="000D5C17">
              <w:rPr>
                <w:sz w:val="28"/>
                <w:szCs w:val="28"/>
              </w:rPr>
              <w:t xml:space="preserve"> (70 лет)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ГПИ им. </w:t>
            </w:r>
            <w:proofErr w:type="spellStart"/>
            <w:r w:rsidRPr="000D5C17">
              <w:rPr>
                <w:sz w:val="28"/>
                <w:szCs w:val="28"/>
              </w:rPr>
              <w:t>М.Е.Евсевьева</w:t>
            </w:r>
            <w:proofErr w:type="spellEnd"/>
            <w:r w:rsidRPr="000D5C17">
              <w:rPr>
                <w:sz w:val="28"/>
                <w:szCs w:val="28"/>
              </w:rPr>
              <w:t>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 СПО (ССУЗ) «Саранское музыкальное училище им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-но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Участие в  фестивале музыки  композиторов Поволжья и  </w:t>
            </w:r>
            <w:proofErr w:type="spellStart"/>
            <w:r w:rsidRPr="000D5C17">
              <w:rPr>
                <w:sz w:val="28"/>
                <w:szCs w:val="28"/>
              </w:rPr>
              <w:t>Приуралья</w:t>
            </w:r>
            <w:proofErr w:type="spellEnd"/>
            <w:r w:rsidRPr="000D5C1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спублика Марий Эл  </w:t>
            </w: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Й</w:t>
            </w:r>
            <w:proofErr w:type="gramEnd"/>
            <w:r w:rsidRPr="000D5C17">
              <w:rPr>
                <w:sz w:val="28"/>
                <w:szCs w:val="28"/>
              </w:rPr>
              <w:t>ошкар</w:t>
            </w:r>
            <w:proofErr w:type="spellEnd"/>
            <w:r w:rsidRPr="000D5C17">
              <w:rPr>
                <w:sz w:val="28"/>
                <w:szCs w:val="28"/>
              </w:rPr>
              <w:t>-Ола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Торжественные мероприятия, посвященные 125-летию со дня рождения  композитора </w:t>
            </w:r>
            <w:proofErr w:type="spellStart"/>
            <w:r w:rsidRPr="000D5C17">
              <w:rPr>
                <w:sz w:val="28"/>
                <w:szCs w:val="28"/>
              </w:rPr>
              <w:t>С.С.Прокофьева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 СПО (ССУЗ) «Саранское музыкальное училище им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  <w:proofErr w:type="gramStart"/>
            <w:r w:rsidRPr="000D5C17">
              <w:rPr>
                <w:sz w:val="28"/>
                <w:szCs w:val="28"/>
              </w:rPr>
              <w:t xml:space="preserve"> ,</w:t>
            </w:r>
            <w:proofErr w:type="gramEnd"/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 СПО (ССУЗ) « 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амятные мероприятия, посвященные заслуженному деятелю искусств РФ </w:t>
            </w:r>
            <w:proofErr w:type="spellStart"/>
            <w:r w:rsidRPr="000D5C17">
              <w:rPr>
                <w:sz w:val="28"/>
                <w:szCs w:val="28"/>
              </w:rPr>
              <w:t>В.В.Долгову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Обслуживание </w:t>
            </w:r>
            <w:r>
              <w:rPr>
                <w:sz w:val="28"/>
                <w:szCs w:val="28"/>
              </w:rPr>
              <w:t xml:space="preserve">концертной </w:t>
            </w:r>
            <w:r w:rsidRPr="000D5C17">
              <w:rPr>
                <w:sz w:val="28"/>
                <w:szCs w:val="28"/>
              </w:rPr>
              <w:t>культурной   программой малых сел, малых городов Республики Мордовия и за ее пределами. Сольные концерты.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ниципальные районы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 Республики Мордовия </w:t>
            </w:r>
            <w:proofErr w:type="gramStart"/>
            <w:r w:rsidRPr="000D5C17">
              <w:rPr>
                <w:sz w:val="28"/>
                <w:szCs w:val="28"/>
              </w:rPr>
              <w:t>-Р</w:t>
            </w:r>
            <w:proofErr w:type="gramEnd"/>
            <w:r w:rsidRPr="000D5C17">
              <w:rPr>
                <w:sz w:val="28"/>
                <w:szCs w:val="28"/>
              </w:rPr>
              <w:t>ДК»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</w:t>
            </w:r>
            <w:r w:rsidRPr="000D5C17">
              <w:rPr>
                <w:sz w:val="28"/>
                <w:szCs w:val="28"/>
              </w:rPr>
              <w:lastRenderedPageBreak/>
              <w:t>государственный ансамбль песни и танца «</w:t>
            </w:r>
            <w:proofErr w:type="spellStart"/>
            <w:r w:rsidRPr="000D5C17">
              <w:rPr>
                <w:sz w:val="28"/>
                <w:szCs w:val="28"/>
              </w:rPr>
              <w:t>Умарина</w:t>
            </w:r>
            <w:proofErr w:type="spellEnd"/>
            <w:r w:rsidRPr="000D5C17">
              <w:rPr>
                <w:sz w:val="28"/>
                <w:szCs w:val="28"/>
              </w:rPr>
              <w:t>»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РМ «Фольклорный ансамбль «</w:t>
            </w:r>
            <w:proofErr w:type="spellStart"/>
            <w:r w:rsidRPr="000D5C17">
              <w:rPr>
                <w:sz w:val="28"/>
                <w:szCs w:val="28"/>
              </w:rPr>
              <w:t>Торама</w:t>
            </w:r>
            <w:proofErr w:type="spellEnd"/>
            <w:r w:rsidRPr="000D5C17">
              <w:rPr>
                <w:sz w:val="28"/>
                <w:szCs w:val="28"/>
              </w:rPr>
              <w:t>»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АУ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 xml:space="preserve"> «Джазовый оркестр «Биг-</w:t>
            </w:r>
            <w:proofErr w:type="spellStart"/>
            <w:r w:rsidRPr="000D5C17">
              <w:rPr>
                <w:sz w:val="28"/>
                <w:szCs w:val="28"/>
              </w:rPr>
              <w:t>бенд</w:t>
            </w:r>
            <w:proofErr w:type="spellEnd"/>
            <w:r w:rsidRPr="000D5C17">
              <w:rPr>
                <w:sz w:val="28"/>
                <w:szCs w:val="28"/>
              </w:rPr>
              <w:t xml:space="preserve"> «Саранск»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Камерный хор Республики Мордовия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АУК «Театр песни «</w:t>
            </w:r>
            <w:proofErr w:type="spellStart"/>
            <w:r w:rsidRPr="000D5C17">
              <w:rPr>
                <w:sz w:val="28"/>
                <w:szCs w:val="28"/>
              </w:rPr>
              <w:t>Росич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ольные концерты - всего, в т. ч.: 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льный концерт группы «Земляки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ольный концерт камерного оркестра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льный концерт Евгении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осударственная филармония-РДК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осударственная филармония </w:t>
            </w:r>
            <w:proofErr w:type="gramStart"/>
            <w:r w:rsidRPr="000D5C17">
              <w:rPr>
                <w:sz w:val="28"/>
                <w:szCs w:val="28"/>
              </w:rPr>
              <w:t>-Р</w:t>
            </w:r>
            <w:proofErr w:type="gramEnd"/>
            <w:r w:rsidRPr="000D5C17">
              <w:rPr>
                <w:sz w:val="28"/>
                <w:szCs w:val="28"/>
              </w:rPr>
              <w:t>ДК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 Международных, Межрегиональных фестивалях, конкурсах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еатрально-концертные учрежден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11.Музейное дело и Выставочная деятельност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 xml:space="preserve">Выставочная деятельность Мордовского республиканского объединенного краеведческого музея им. </w:t>
            </w:r>
            <w:proofErr w:type="spellStart"/>
            <w:r w:rsidRPr="000D5C17">
              <w:rPr>
                <w:b/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b/>
                <w:sz w:val="28"/>
                <w:szCs w:val="28"/>
              </w:rPr>
              <w:t xml:space="preserve">: 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ыставка «Сказание о заповедном крае», посвященная 80-летию образования заповедника им. </w:t>
            </w:r>
            <w:proofErr w:type="spellStart"/>
            <w:r w:rsidRPr="000D5C17">
              <w:rPr>
                <w:sz w:val="28"/>
                <w:szCs w:val="28"/>
              </w:rPr>
              <w:t>П.Г.Смидович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«Нет иконы супротив Николы. Иконы Николая Чудотворца из коллекции </w:t>
            </w:r>
            <w:proofErr w:type="spellStart"/>
            <w:r w:rsidRPr="000D5C17">
              <w:rPr>
                <w:sz w:val="28"/>
                <w:szCs w:val="28"/>
              </w:rPr>
              <w:t>МРОКМ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им.И.Д.Воронин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ставка к 310-летию Саровского монастыря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3"/>
                <w:sz w:val="28"/>
                <w:szCs w:val="28"/>
              </w:rPr>
              <w:lastRenderedPageBreak/>
              <w:t xml:space="preserve">Выставка «Эпоха бронзы на территории мордовского края 2-1 тысячелетия </w:t>
            </w:r>
            <w:r w:rsidRPr="000D5C17">
              <w:rPr>
                <w:sz w:val="28"/>
                <w:szCs w:val="28"/>
              </w:rPr>
              <w:t>до н.э.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4"/>
                <w:sz w:val="28"/>
                <w:szCs w:val="28"/>
              </w:rPr>
              <w:t>Научно-практическая конференция «Краеведческие чтения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Творческий конкурс детских работ по этнографии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ставка «Саранску-375 лет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4"/>
                <w:sz w:val="28"/>
                <w:szCs w:val="28"/>
              </w:rPr>
              <w:t>Творческий конкурс детских работ «Подарок деду Морозу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ставка «Показывает Саранск. 55 лет эксплуатации Радиотелевизионного передающего центра г. Саранска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ыставка «Три века русского портрета». Портреты из коллекции </w:t>
            </w:r>
            <w:proofErr w:type="spellStart"/>
            <w:r w:rsidRPr="000D5C17">
              <w:rPr>
                <w:sz w:val="28"/>
                <w:szCs w:val="28"/>
              </w:rPr>
              <w:t>МРОКМ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им.И.Д.Воронина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ГБУК «Мордовский республиканский объединенный краеведческий музей им. </w:t>
            </w:r>
            <w:proofErr w:type="spellStart"/>
            <w:r w:rsidRPr="000D5C17">
              <w:rPr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объединенный краеведческий музе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Выставочная деятельность Мордовского республиканского музея изобразительных искусств им. </w:t>
            </w:r>
            <w:proofErr w:type="spellStart"/>
            <w:r w:rsidRPr="000D5C17">
              <w:rPr>
                <w:b/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b/>
                <w:sz w:val="28"/>
                <w:szCs w:val="28"/>
              </w:rPr>
              <w:t>: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ставка Декоративно-прикладного искусства Палеха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ыставка </w:t>
            </w:r>
            <w:proofErr w:type="spellStart"/>
            <w:r w:rsidRPr="000D5C17">
              <w:rPr>
                <w:sz w:val="28"/>
                <w:szCs w:val="28"/>
              </w:rPr>
              <w:t>Ю.Балакшин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ыставка </w:t>
            </w:r>
            <w:proofErr w:type="spellStart"/>
            <w:r w:rsidRPr="000D5C17">
              <w:rPr>
                <w:sz w:val="28"/>
                <w:szCs w:val="28"/>
              </w:rPr>
              <w:t>Н.Сафронов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ыставка </w:t>
            </w:r>
            <w:proofErr w:type="spellStart"/>
            <w:r w:rsidRPr="000D5C17">
              <w:rPr>
                <w:sz w:val="28"/>
                <w:szCs w:val="28"/>
              </w:rPr>
              <w:t>НонконфоРеспублики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Мордовияистов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ерсональная выставка </w:t>
            </w:r>
            <w:proofErr w:type="spellStart"/>
            <w:r w:rsidRPr="000D5C17">
              <w:rPr>
                <w:sz w:val="28"/>
                <w:szCs w:val="28"/>
              </w:rPr>
              <w:t>В.М.Шанин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3"/>
                <w:sz w:val="28"/>
                <w:szCs w:val="28"/>
              </w:rPr>
              <w:t xml:space="preserve">Выставка армянского художника </w:t>
            </w:r>
            <w:proofErr w:type="spellStart"/>
            <w:r w:rsidRPr="000D5C17">
              <w:rPr>
                <w:spacing w:val="-3"/>
                <w:sz w:val="28"/>
                <w:szCs w:val="28"/>
              </w:rPr>
              <w:t>М.К.Аветисяна</w:t>
            </w:r>
            <w:proofErr w:type="spellEnd"/>
            <w:r w:rsidRPr="000D5C17">
              <w:rPr>
                <w:spacing w:val="-3"/>
                <w:sz w:val="28"/>
                <w:szCs w:val="28"/>
              </w:rPr>
              <w:t xml:space="preserve"> (международный проект)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2"/>
                <w:sz w:val="28"/>
                <w:szCs w:val="28"/>
              </w:rPr>
              <w:t xml:space="preserve">Персональная выставка, посвященная 60-летию со дня рождения </w:t>
            </w:r>
            <w:r w:rsidRPr="000D5C17">
              <w:rPr>
                <w:iCs/>
                <w:sz w:val="28"/>
                <w:szCs w:val="28"/>
              </w:rPr>
              <w:t xml:space="preserve">С. </w:t>
            </w:r>
            <w:r w:rsidRPr="000D5C17">
              <w:rPr>
                <w:sz w:val="28"/>
                <w:szCs w:val="28"/>
              </w:rPr>
              <w:t>Ф Короткова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ерсональная выставка Ю</w:t>
            </w:r>
            <w:proofErr w:type="gramStart"/>
            <w:r w:rsidRPr="000D5C17">
              <w:rPr>
                <w:sz w:val="28"/>
                <w:szCs w:val="28"/>
              </w:rPr>
              <w:t xml:space="preserve"> .</w:t>
            </w:r>
            <w:proofErr w:type="gramEnd"/>
            <w:r w:rsidRPr="000D5C17">
              <w:rPr>
                <w:sz w:val="28"/>
                <w:szCs w:val="28"/>
              </w:rPr>
              <w:t>Жарких (Париж)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pacing w:val="-2"/>
                <w:sz w:val="28"/>
                <w:szCs w:val="28"/>
              </w:rPr>
            </w:pPr>
            <w:r w:rsidRPr="000D5C17">
              <w:rPr>
                <w:spacing w:val="-3"/>
                <w:sz w:val="28"/>
                <w:szCs w:val="28"/>
              </w:rPr>
              <w:t xml:space="preserve">Мероприятия к 140-летию </w:t>
            </w:r>
            <w:proofErr w:type="spellStart"/>
            <w:r w:rsidRPr="000D5C17">
              <w:rPr>
                <w:spacing w:val="-3"/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pacing w:val="-3"/>
                <w:sz w:val="28"/>
                <w:szCs w:val="28"/>
              </w:rPr>
              <w:t xml:space="preserve">: международная научно-практическая </w:t>
            </w:r>
            <w:r w:rsidRPr="000D5C17">
              <w:rPr>
                <w:spacing w:val="-2"/>
                <w:sz w:val="28"/>
                <w:szCs w:val="28"/>
              </w:rPr>
              <w:t>конференция «</w:t>
            </w:r>
            <w:proofErr w:type="spellStart"/>
            <w:r w:rsidRPr="000D5C17">
              <w:rPr>
                <w:spacing w:val="-2"/>
                <w:sz w:val="28"/>
                <w:szCs w:val="28"/>
              </w:rPr>
              <w:t>Эрьзинские</w:t>
            </w:r>
            <w:proofErr w:type="spellEnd"/>
            <w:r w:rsidRPr="000D5C17">
              <w:rPr>
                <w:spacing w:val="-2"/>
                <w:sz w:val="28"/>
                <w:szCs w:val="28"/>
              </w:rPr>
              <w:t xml:space="preserve"> чтения», семинар «Хранение, реставрация, консервация скульптуры в музеях», персональная выставка 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2"/>
                <w:sz w:val="28"/>
                <w:szCs w:val="28"/>
              </w:rPr>
              <w:t>О</w:t>
            </w:r>
            <w:proofErr w:type="gramStart"/>
            <w:r w:rsidRPr="000D5C17">
              <w:rPr>
                <w:spacing w:val="-2"/>
                <w:sz w:val="28"/>
                <w:szCs w:val="28"/>
              </w:rPr>
              <w:t xml:space="preserve"> .</w:t>
            </w:r>
            <w:proofErr w:type="gramEnd"/>
            <w:r w:rsidRPr="000D5C17">
              <w:rPr>
                <w:spacing w:val="-2"/>
                <w:sz w:val="28"/>
                <w:szCs w:val="28"/>
              </w:rPr>
              <w:t>Яхонт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ерсональная выставка </w:t>
            </w:r>
            <w:proofErr w:type="spellStart"/>
            <w:r w:rsidRPr="000D5C17">
              <w:rPr>
                <w:sz w:val="28"/>
                <w:szCs w:val="28"/>
              </w:rPr>
              <w:t>М.Салдаев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Персональная выставка </w:t>
            </w:r>
            <w:proofErr w:type="spellStart"/>
            <w:r w:rsidRPr="000D5C17">
              <w:rPr>
                <w:sz w:val="28"/>
                <w:szCs w:val="28"/>
              </w:rPr>
              <w:t>В.Попков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обменных выставок, всего, в т. ч.-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ind w:firstLine="5"/>
              <w:rPr>
                <w:spacing w:val="-2"/>
                <w:sz w:val="28"/>
                <w:szCs w:val="28"/>
              </w:rPr>
            </w:pPr>
            <w:r w:rsidRPr="000D5C17">
              <w:rPr>
                <w:spacing w:val="-3"/>
                <w:sz w:val="28"/>
                <w:szCs w:val="28"/>
              </w:rPr>
              <w:t xml:space="preserve">Выставка произведений </w:t>
            </w:r>
            <w:proofErr w:type="spellStart"/>
            <w:r w:rsidRPr="000D5C17">
              <w:rPr>
                <w:spacing w:val="-3"/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pacing w:val="-3"/>
                <w:sz w:val="28"/>
                <w:szCs w:val="28"/>
              </w:rPr>
              <w:t xml:space="preserve"> в г. Санкт-Петербург в Русском музее 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ind w:firstLine="5"/>
              <w:rPr>
                <w:spacing w:val="-2"/>
                <w:sz w:val="28"/>
                <w:szCs w:val="28"/>
              </w:rPr>
            </w:pPr>
            <w:r w:rsidRPr="000D5C17">
              <w:rPr>
                <w:spacing w:val="-2"/>
                <w:sz w:val="28"/>
                <w:szCs w:val="28"/>
              </w:rPr>
              <w:t xml:space="preserve">Выставка </w:t>
            </w:r>
            <w:proofErr w:type="spellStart"/>
            <w:r w:rsidRPr="000D5C17">
              <w:rPr>
                <w:spacing w:val="-2"/>
                <w:sz w:val="28"/>
                <w:szCs w:val="28"/>
              </w:rPr>
              <w:t>Ю.Дырина</w:t>
            </w:r>
            <w:proofErr w:type="spellEnd"/>
            <w:r w:rsidRPr="000D5C17">
              <w:rPr>
                <w:spacing w:val="-2"/>
                <w:sz w:val="28"/>
                <w:szCs w:val="28"/>
              </w:rPr>
              <w:t xml:space="preserve"> в Художественном училище </w:t>
            </w:r>
            <w:proofErr w:type="spellStart"/>
            <w:r w:rsidRPr="000D5C17">
              <w:rPr>
                <w:spacing w:val="-2"/>
                <w:sz w:val="28"/>
                <w:szCs w:val="28"/>
              </w:rPr>
              <w:t>Г.Н.Новгород</w:t>
            </w:r>
            <w:proofErr w:type="spellEnd"/>
            <w:r w:rsidRPr="000D5C17">
              <w:rPr>
                <w:spacing w:val="-2"/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ыставка </w:t>
            </w:r>
            <w:proofErr w:type="spellStart"/>
            <w:r w:rsidRPr="000D5C17">
              <w:rPr>
                <w:sz w:val="28"/>
                <w:szCs w:val="28"/>
              </w:rPr>
              <w:t>К.Брюллова</w:t>
            </w:r>
            <w:proofErr w:type="spellEnd"/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ГБУК «Мордовский республиканский музей 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 Международном фестивале музеев «</w:t>
            </w:r>
            <w:proofErr w:type="spellStart"/>
            <w:r w:rsidRPr="000D5C17">
              <w:rPr>
                <w:sz w:val="28"/>
                <w:szCs w:val="28"/>
              </w:rPr>
              <w:t>Интермузей</w:t>
            </w:r>
            <w:proofErr w:type="spellEnd"/>
            <w:r w:rsidRPr="000D5C17">
              <w:rPr>
                <w:sz w:val="28"/>
                <w:szCs w:val="28"/>
              </w:rPr>
              <w:t xml:space="preserve"> -2015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М</w:t>
            </w:r>
            <w:proofErr w:type="gramEnd"/>
            <w:r w:rsidRPr="000D5C17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объединенный краеведческий музе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sz w:val="28"/>
                <w:szCs w:val="28"/>
              </w:rPr>
              <w:t>»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о Всероссийской выставке «Народные промыслы России»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.Н.Новогород</w:t>
            </w:r>
            <w:proofErr w:type="spellEnd"/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художников Республики Мордовия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-май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Плэнер</w:t>
            </w:r>
            <w:proofErr w:type="spellEnd"/>
            <w:r w:rsidRPr="000D5C17">
              <w:rPr>
                <w:sz w:val="28"/>
                <w:szCs w:val="28"/>
              </w:rPr>
              <w:t xml:space="preserve"> в Республике Крым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-октя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ленэр в селах муниципальных районах Республики Мордовия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ниципальные районы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сентябрь-декабрь</w:t>
            </w: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tabs>
                <w:tab w:val="left" w:pos="5340"/>
              </w:tabs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Отчетная выставка 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С</w:t>
            </w:r>
            <w:proofErr w:type="gramEnd"/>
            <w:r w:rsidRPr="000D5C17">
              <w:rPr>
                <w:sz w:val="28"/>
                <w:szCs w:val="28"/>
              </w:rPr>
              <w:t>аранск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12. </w:t>
            </w:r>
            <w:r w:rsidRPr="000D5C17">
              <w:rPr>
                <w:sz w:val="28"/>
                <w:szCs w:val="28"/>
              </w:rPr>
              <w:t xml:space="preserve"> </w:t>
            </w:r>
            <w:r w:rsidRPr="000D5C17">
              <w:rPr>
                <w:b/>
                <w:caps/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в течение </w:t>
            </w:r>
            <w:r w:rsidRPr="000D5C17">
              <w:rPr>
                <w:b/>
                <w:sz w:val="28"/>
                <w:szCs w:val="28"/>
              </w:rPr>
              <w:lastRenderedPageBreak/>
              <w:t>года</w:t>
            </w: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Мероприятия, посвященные 250-летию </w:t>
            </w:r>
            <w:proofErr w:type="spellStart"/>
            <w:r w:rsidRPr="000D5C17">
              <w:rPr>
                <w:sz w:val="28"/>
                <w:szCs w:val="28"/>
              </w:rPr>
              <w:t>Н.М.Карамзина</w:t>
            </w:r>
            <w:proofErr w:type="spell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спубликанский поэтический конкурс «Таинственный </w:t>
            </w:r>
            <w:r w:rsidRPr="000D5C17">
              <w:rPr>
                <w:sz w:val="28"/>
                <w:szCs w:val="28"/>
              </w:rPr>
              <w:lastRenderedPageBreak/>
              <w:t>космос» - к 55-летию первого полёта в космос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D5C17">
              <w:rPr>
                <w:sz w:val="28"/>
                <w:szCs w:val="28"/>
              </w:rPr>
              <w:t>Республиканский Круглый стол «Дети имеют право!» (во исполнение Указа президента РФ «О национальной стратегии действий в интересах детей на</w:t>
            </w:r>
            <w:proofErr w:type="gram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1"/>
                <w:sz w:val="28"/>
                <w:szCs w:val="28"/>
              </w:rPr>
              <w:t xml:space="preserve">Республиканский эко-конкурс </w:t>
            </w:r>
            <w:r w:rsidRPr="000D5C17">
              <w:rPr>
                <w:iCs/>
                <w:spacing w:val="-1"/>
                <w:sz w:val="28"/>
                <w:szCs w:val="28"/>
              </w:rPr>
              <w:t xml:space="preserve">«Я </w:t>
            </w:r>
            <w:r w:rsidRPr="000D5C17">
              <w:rPr>
                <w:spacing w:val="-1"/>
                <w:sz w:val="28"/>
                <w:szCs w:val="28"/>
              </w:rPr>
              <w:t>рисую чистый мир и дарю его вам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  языковых   тренингов   в   рамках   подготовки   населения   г. Саранска к предстоящему Чемпионату Мира-2018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1"/>
                <w:sz w:val="28"/>
                <w:szCs w:val="28"/>
              </w:rPr>
              <w:t>Культурно-информационная акция «Пушкинский день России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ind w:firstLine="5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здание видео-книги «Мордовия читает роман      М. А. Булгакова «Мастер и Маргарита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омплекс массово-просветительских мероприятий краеведческого характера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1"/>
                <w:sz w:val="28"/>
                <w:szCs w:val="28"/>
              </w:rPr>
              <w:t xml:space="preserve">Межрегиональная     научно-практическая          конференция     «Специальная </w:t>
            </w:r>
            <w:r w:rsidRPr="000D5C17">
              <w:rPr>
                <w:sz w:val="28"/>
                <w:szCs w:val="28"/>
              </w:rPr>
              <w:t>библиотека-территория информационной доступности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ind w:firstLine="5"/>
              <w:rPr>
                <w:sz w:val="28"/>
                <w:szCs w:val="28"/>
              </w:rPr>
            </w:pPr>
            <w:r w:rsidRPr="000D5C17">
              <w:rPr>
                <w:spacing w:val="-1"/>
                <w:sz w:val="28"/>
                <w:szCs w:val="28"/>
              </w:rPr>
              <w:t xml:space="preserve">Фестиваль   творчества   пользователей   библиотеки   с   проблемами   зрения </w:t>
            </w:r>
            <w:r w:rsidRPr="000D5C17">
              <w:rPr>
                <w:sz w:val="28"/>
                <w:szCs w:val="28"/>
              </w:rPr>
              <w:t>«Поверь в себя», посвященного месячнику «Белая трость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3"/>
                <w:sz w:val="28"/>
                <w:szCs w:val="28"/>
              </w:rPr>
              <w:t>Акция к Общероссийскому дню библиотек «Для вас открыты двери и сердца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2"/>
                <w:sz w:val="28"/>
                <w:szCs w:val="28"/>
              </w:rPr>
              <w:t>Креатив-лаборатория «Библиотека 2016: ориентиры на будущее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ежрегиона</w:t>
            </w:r>
            <w:r>
              <w:rPr>
                <w:sz w:val="28"/>
                <w:szCs w:val="28"/>
              </w:rPr>
              <w:t xml:space="preserve">льный   интернет-мост     «  </w:t>
            </w:r>
            <w:r w:rsidRPr="000D5C17">
              <w:rPr>
                <w:sz w:val="28"/>
                <w:szCs w:val="28"/>
              </w:rPr>
              <w:t>Молодежь   Мордовии   навстречу чемпионату мира по футболу в России»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1"/>
                <w:sz w:val="28"/>
                <w:szCs w:val="28"/>
              </w:rPr>
              <w:t>Молодежный конкурс « Профориентация через призму библиотеки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спубликанская     школа профессионального  мастерства  </w:t>
            </w:r>
            <w:r w:rsidRPr="000D5C17">
              <w:rPr>
                <w:sz w:val="28"/>
                <w:szCs w:val="28"/>
              </w:rPr>
              <w:lastRenderedPageBreak/>
              <w:t xml:space="preserve">«Трансформация имиджа   детской   библиотеки   как   результата   внедрения   современных информационных технологий» </w:t>
            </w:r>
          </w:p>
        </w:tc>
        <w:tc>
          <w:tcPr>
            <w:tcW w:w="2834" w:type="dxa"/>
            <w:gridSpan w:val="2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Национальная библиотека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>им. А.С. Пушкин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 республиканская юношеская библиотек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Мордовская республиканская детская библиотека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КУК РМ «Мордовская республиканская специальная библиотека для слепых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5451" w:type="dxa"/>
            <w:gridSpan w:val="6"/>
            <w:noWrap/>
          </w:tcPr>
          <w:p w:rsidR="004F548B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4F548B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13.</w:t>
            </w:r>
            <w:r w:rsidRPr="000D5C17">
              <w:rPr>
                <w:sz w:val="28"/>
                <w:szCs w:val="28"/>
              </w:rPr>
              <w:t xml:space="preserve"> </w:t>
            </w:r>
            <w:r w:rsidRPr="000D5C17">
              <w:rPr>
                <w:b/>
                <w:caps/>
                <w:sz w:val="28"/>
                <w:szCs w:val="28"/>
              </w:rPr>
              <w:t>Дополнительное образование детей. Поддержка юных дарований</w:t>
            </w:r>
          </w:p>
          <w:p w:rsidR="00A743D5" w:rsidRPr="000D5C17" w:rsidRDefault="00A743D5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  <w:lang w:val="en-US"/>
              </w:rPr>
              <w:t>IV</w:t>
            </w:r>
            <w:r w:rsidRPr="000D5C17">
              <w:rPr>
                <w:sz w:val="28"/>
                <w:szCs w:val="28"/>
              </w:rPr>
              <w:t xml:space="preserve"> Республиканский поэтический конкурс среди студентов </w:t>
            </w:r>
            <w:proofErr w:type="spellStart"/>
            <w:r w:rsidRPr="000D5C17">
              <w:rPr>
                <w:sz w:val="28"/>
                <w:szCs w:val="28"/>
              </w:rPr>
              <w:t>ССУЗов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 xml:space="preserve">  “Ты ведь тоже Россия, край мордовский мой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СПО (ССУЗ) «Саранское художественное училище им. </w:t>
            </w:r>
            <w:proofErr w:type="spellStart"/>
            <w:r w:rsidRPr="000D5C17">
              <w:rPr>
                <w:sz w:val="28"/>
                <w:szCs w:val="28"/>
              </w:rPr>
              <w:t>Ф.В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Сыч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СПО (ССУЗ) «Саранское художественное училище им. </w:t>
            </w:r>
            <w:proofErr w:type="spellStart"/>
            <w:r w:rsidRPr="000D5C17">
              <w:rPr>
                <w:sz w:val="28"/>
                <w:szCs w:val="28"/>
              </w:rPr>
              <w:t>Ф.В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Сыч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январ</w:t>
            </w:r>
            <w:proofErr w:type="gramStart"/>
            <w:r w:rsidRPr="000D5C17">
              <w:rPr>
                <w:b/>
                <w:sz w:val="28"/>
                <w:szCs w:val="28"/>
              </w:rPr>
              <w:t>ь-</w:t>
            </w:r>
            <w:proofErr w:type="gramEnd"/>
            <w:r w:rsidRPr="000D5C17">
              <w:rPr>
                <w:b/>
                <w:sz w:val="28"/>
                <w:szCs w:val="28"/>
              </w:rPr>
              <w:t xml:space="preserve"> май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D5C17">
              <w:rPr>
                <w:sz w:val="28"/>
                <w:szCs w:val="28"/>
              </w:rPr>
              <w:t>Региональный</w:t>
            </w:r>
            <w:proofErr w:type="gramEnd"/>
            <w:r w:rsidRPr="000D5C17">
              <w:rPr>
                <w:sz w:val="28"/>
                <w:szCs w:val="28"/>
              </w:rPr>
              <w:t xml:space="preserve"> и окружной этапы Всероссийского фестиваля школьных хоров «Поют дети России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ий конкурс социальной рекламы «За честную конкуренцию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СПО (ССУЗ) «Саранское художественное училище им. </w:t>
            </w:r>
            <w:proofErr w:type="spellStart"/>
            <w:r w:rsidRPr="000D5C17">
              <w:rPr>
                <w:sz w:val="28"/>
                <w:szCs w:val="28"/>
              </w:rPr>
              <w:t>Ф.В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Сыч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СПО (ССУЗ) «Саранское художественное училище им. </w:t>
            </w:r>
            <w:proofErr w:type="spellStart"/>
            <w:r w:rsidRPr="000D5C17">
              <w:rPr>
                <w:sz w:val="28"/>
                <w:szCs w:val="28"/>
              </w:rPr>
              <w:t>Ф.В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Сыч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февраль-июн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A743D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гиональный и окружной этапы Всероссийского хорового фестиваля среди профессиональных, детских и взрослых народных хоров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Отчетный концерт преподавателей и студентов Саранского музыкального училища им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ГБОУ  СПО (ССУЗ) «Саранское музыкальное </w:t>
            </w:r>
            <w:r w:rsidRPr="000D5C17">
              <w:rPr>
                <w:sz w:val="28"/>
                <w:szCs w:val="28"/>
              </w:rPr>
              <w:lastRenderedPageBreak/>
              <w:t>училище им</w:t>
            </w:r>
            <w:r w:rsidR="00A743D5">
              <w:rPr>
                <w:sz w:val="28"/>
                <w:szCs w:val="28"/>
              </w:rPr>
              <w:t>.</w:t>
            </w:r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 xml:space="preserve"> ГБОУ  СПО (ССУЗ) «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29 апреля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четный концерт преподавателей и учащихся Республиканской детской музыкальной  школы интернат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КУ ДПО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«Республиканская детская музыкальная школа интернат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-10 мая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ступление участников детского хора России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М</w:t>
            </w:r>
            <w:proofErr w:type="gramEnd"/>
            <w:r w:rsidRPr="000D5C17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Участие в </w:t>
            </w:r>
            <w:r w:rsidRPr="000D5C17">
              <w:rPr>
                <w:sz w:val="28"/>
                <w:szCs w:val="28"/>
                <w:lang w:val="en-US"/>
              </w:rPr>
              <w:t>XV</w:t>
            </w:r>
            <w:r w:rsidRPr="000D5C17">
              <w:rPr>
                <w:sz w:val="28"/>
                <w:szCs w:val="28"/>
              </w:rPr>
              <w:t xml:space="preserve"> молодежных Дельфийских играх 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дел повышения квалификации работников культуры и искусств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тчётный концерт учащихся Мордовской  республиканской детской хореографической школы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ДО «Мордовская республиканская детская хореографическая школ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о Всероссийском фестивале школьных хоров «Поют дети России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еждународный центр «Артек»</w:t>
            </w: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о Всероссийском хоровом фестивале среди профессиональных, детских и взрослых народных хоров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М</w:t>
            </w:r>
            <w:proofErr w:type="gramEnd"/>
            <w:r w:rsidRPr="000D5C17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филиал НП «Всероссийское хоровое общество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0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  Международных, Межрегиональных конкурсах и фестивалях, мастер-классах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 СПО (ССУЗ) «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Д</w:t>
            </w:r>
            <w:r w:rsidRPr="000D5C17">
              <w:rPr>
                <w:sz w:val="28"/>
                <w:szCs w:val="28"/>
              </w:rPr>
              <w:t xml:space="preserve">О </w:t>
            </w:r>
          </w:p>
          <w:p w:rsidR="004F548B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«Республиканская детская музыкальная школа </w:t>
            </w:r>
            <w:r w:rsidRPr="000D5C17">
              <w:rPr>
                <w:sz w:val="28"/>
                <w:szCs w:val="28"/>
              </w:rPr>
              <w:lastRenderedPageBreak/>
              <w:t xml:space="preserve">интернат»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D5C17">
              <w:rPr>
                <w:sz w:val="28"/>
                <w:szCs w:val="28"/>
              </w:rPr>
              <w:t>ДО</w:t>
            </w:r>
            <w:proofErr w:type="gramEnd"/>
            <w:r w:rsidRPr="000D5C17">
              <w:rPr>
                <w:sz w:val="28"/>
                <w:szCs w:val="28"/>
              </w:rPr>
              <w:t xml:space="preserve"> «Мордовская республиканская детская хореографическая школ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о Всероссийских, Межрегиональных выставках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ОУ СПО (ССУЗ) «Саранское художественное училище им. </w:t>
            </w:r>
            <w:proofErr w:type="spellStart"/>
            <w:r w:rsidRPr="000D5C17">
              <w:rPr>
                <w:sz w:val="28"/>
                <w:szCs w:val="28"/>
              </w:rPr>
              <w:t>Ф.В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Сыч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5451" w:type="dxa"/>
            <w:gridSpan w:val="6"/>
            <w:noWrap/>
          </w:tcPr>
          <w:p w:rsidR="004F548B" w:rsidRDefault="004F548B" w:rsidP="004F548B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F548B" w:rsidRPr="000D5C17" w:rsidRDefault="004F548B" w:rsidP="004F548B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rFonts w:ascii="Times New Roman" w:hAnsi="Times New Roman"/>
                <w:b/>
                <w:caps/>
                <w:sz w:val="28"/>
                <w:szCs w:val="28"/>
              </w:rPr>
              <w:t>14. Мероприятия по проведению Года российского кино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5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24 февраля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 xml:space="preserve">Кинопраздник, </w:t>
            </w:r>
            <w:proofErr w:type="gramStart"/>
            <w:r w:rsidRPr="000D5C17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0D5C17">
              <w:rPr>
                <w:rFonts w:ascii="Times New Roman" w:hAnsi="Times New Roman"/>
                <w:sz w:val="28"/>
                <w:szCs w:val="28"/>
              </w:rPr>
              <w:t xml:space="preserve"> открытию Года Российского кино</w:t>
            </w:r>
            <w:r w:rsidRPr="000D5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культуры Республики Мордовия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РМ по оказанию государственных услуг в сфере культуры «Кинофонд Республики Мордовия»,</w:t>
            </w:r>
          </w:p>
          <w:p w:rsidR="004F548B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правления  культуры администраций районов РМ,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инотеатры г. Саранска и республики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A743D5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«</w:t>
            </w:r>
            <w:r w:rsidRPr="000D5C17">
              <w:rPr>
                <w:b/>
                <w:sz w:val="28"/>
                <w:szCs w:val="28"/>
              </w:rPr>
              <w:t>Музыка кино»</w:t>
            </w:r>
            <w:r w:rsidRPr="000D5C17">
              <w:rPr>
                <w:sz w:val="28"/>
                <w:szCs w:val="28"/>
              </w:rPr>
              <w:t xml:space="preserve"> -  киновечер с участием актеров театров, филармонии 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г. Саранск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ежемесячно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b/>
                <w:sz w:val="28"/>
                <w:szCs w:val="28"/>
              </w:rPr>
              <w:t>«Важнейшее из искусств »</w:t>
            </w:r>
            <w:r w:rsidRPr="000D5C17">
              <w:rPr>
                <w:rFonts w:ascii="Times New Roman" w:hAnsi="Times New Roman"/>
                <w:sz w:val="28"/>
                <w:szCs w:val="28"/>
              </w:rPr>
              <w:t xml:space="preserve"> - ретроспективный показ лучших российских  кинофильмов</w:t>
            </w:r>
          </w:p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инотеатры и киноустановки г. Саранска и республики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«</w:t>
            </w:r>
            <w:r w:rsidRPr="000D5C17">
              <w:rPr>
                <w:b/>
                <w:sz w:val="28"/>
                <w:szCs w:val="28"/>
              </w:rPr>
              <w:t>Актеры российского кино в Мордовии</w:t>
            </w:r>
            <w:r w:rsidRPr="000D5C17">
              <w:rPr>
                <w:sz w:val="28"/>
                <w:szCs w:val="28"/>
              </w:rPr>
              <w:t xml:space="preserve">» - творческие встречи  с мастерами Российского кино 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b/>
                <w:sz w:val="28"/>
                <w:szCs w:val="28"/>
              </w:rPr>
              <w:t>«Год кино  в республике»</w:t>
            </w:r>
            <w:r w:rsidRPr="000D5C17">
              <w:rPr>
                <w:rFonts w:ascii="Times New Roman" w:hAnsi="Times New Roman"/>
                <w:sz w:val="28"/>
                <w:szCs w:val="28"/>
              </w:rPr>
              <w:t xml:space="preserve">  показы новинок Российских фильмов на территории Республики Мордовия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кинотеатры и киноустановки г. Саранска и республики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апрель, октя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Детский фестиваль с участием актеров и режиссеров российского кино </w:t>
            </w:r>
            <w:r w:rsidRPr="000D5C17">
              <w:rPr>
                <w:b/>
                <w:sz w:val="28"/>
                <w:szCs w:val="28"/>
              </w:rPr>
              <w:t>«Детство - это я и ты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ебные заведения республики, кинотеатры и киноустановки г. Саранска и республики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 август</w:t>
            </w:r>
          </w:p>
          <w:p w:rsidR="004F548B" w:rsidRPr="000D5C17" w:rsidRDefault="004F548B" w:rsidP="004F548B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Кинопраздник «</w:t>
            </w:r>
            <w:r w:rsidRPr="000D5C17">
              <w:rPr>
                <w:rFonts w:ascii="Times New Roman" w:hAnsi="Times New Roman"/>
                <w:b/>
                <w:sz w:val="28"/>
                <w:szCs w:val="28"/>
              </w:rPr>
              <w:t>С днем рождения, кино!»</w:t>
            </w:r>
            <w:r w:rsidRPr="000D5C17">
              <w:rPr>
                <w:rFonts w:ascii="Times New Roman" w:hAnsi="Times New Roman"/>
                <w:sz w:val="28"/>
                <w:szCs w:val="28"/>
              </w:rPr>
              <w:t xml:space="preserve"> с использованием киноэкрана, сцены, установленной на площади, с участием актеров российского кино, солистов республики, с работой ярмарки мастеров, организацией выставки в библиотеке, показом в зале библиотеки мультфильмов в режиме «Нон-стоп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>кинотеатры и киноустановки г. Саранска и республики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октябрь-ноя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 xml:space="preserve">Фестиваль  национальных любительских фильмов республик Поволжья </w:t>
            </w:r>
            <w:r w:rsidRPr="000D5C17">
              <w:rPr>
                <w:rFonts w:ascii="Times New Roman" w:hAnsi="Times New Roman"/>
                <w:b/>
                <w:sz w:val="28"/>
                <w:szCs w:val="28"/>
              </w:rPr>
              <w:t>«Моя Россия»</w:t>
            </w:r>
            <w:r w:rsidRPr="000D5C17">
              <w:rPr>
                <w:rFonts w:ascii="Times New Roman" w:hAnsi="Times New Roman"/>
                <w:sz w:val="28"/>
                <w:szCs w:val="28"/>
              </w:rPr>
              <w:t xml:space="preserve"> с обязательным включением номинации «Россия глазами детей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98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D5C17">
              <w:rPr>
                <w:rFonts w:ascii="Times New Roman" w:hAnsi="Times New Roman"/>
                <w:sz w:val="28"/>
                <w:szCs w:val="28"/>
              </w:rPr>
              <w:t xml:space="preserve">Ежегодный Республиканский фестиваль «Новое кино на земле Мордовии» им. Ии </w:t>
            </w:r>
            <w:proofErr w:type="spellStart"/>
            <w:r w:rsidRPr="000D5C17">
              <w:rPr>
                <w:rFonts w:ascii="Times New Roman" w:hAnsi="Times New Roman"/>
                <w:sz w:val="28"/>
                <w:szCs w:val="28"/>
              </w:rPr>
              <w:t>Арепиной</w:t>
            </w:r>
            <w:proofErr w:type="spellEnd"/>
          </w:p>
        </w:tc>
        <w:tc>
          <w:tcPr>
            <w:tcW w:w="2461" w:type="dxa"/>
          </w:tcPr>
          <w:p w:rsidR="004F548B" w:rsidRPr="000D5C17" w:rsidRDefault="004F548B" w:rsidP="00A743D5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Государственный музыкальный театр им. </w:t>
            </w:r>
            <w:proofErr w:type="spellStart"/>
            <w:r w:rsidRPr="000D5C17">
              <w:rPr>
                <w:sz w:val="28"/>
                <w:szCs w:val="28"/>
              </w:rPr>
              <w:t>И.М</w:t>
            </w:r>
            <w:proofErr w:type="spell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Яушева</w:t>
            </w:r>
            <w:proofErr w:type="spellEnd"/>
            <w:r w:rsidRPr="000D5C17">
              <w:rPr>
                <w:sz w:val="28"/>
                <w:szCs w:val="28"/>
              </w:rPr>
              <w:t xml:space="preserve"> Республики Мордовия»</w:t>
            </w: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5.МЕРОПРИЯТИЯ КУЛЬТУРНО-ПОЗНАВАТЕЛЬНОГО ТУРИЗМА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>I</w:t>
            </w:r>
            <w:r w:rsidRPr="000D5C1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плата ежегодного членского взноса ГБУ «ТИЦ Республики Мордовия» в НАИТО</w:t>
            </w:r>
          </w:p>
        </w:tc>
        <w:tc>
          <w:tcPr>
            <w:tcW w:w="2461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0D5C17">
              <w:rPr>
                <w:sz w:val="28"/>
                <w:szCs w:val="28"/>
              </w:rPr>
              <w:t>Туристско-информационный центр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иобретение радио-гидов для ведения экскурсий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оздание </w:t>
            </w:r>
            <w:proofErr w:type="spellStart"/>
            <w:r w:rsidRPr="000D5C17">
              <w:rPr>
                <w:sz w:val="28"/>
                <w:szCs w:val="28"/>
              </w:rPr>
              <w:t>аудиоэкскурсий</w:t>
            </w:r>
            <w:proofErr w:type="spellEnd"/>
            <w:r w:rsidRPr="000D5C17">
              <w:rPr>
                <w:sz w:val="28"/>
                <w:szCs w:val="28"/>
              </w:rPr>
              <w:t xml:space="preserve"> по г. Саранску и Республике Мордов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рекламно-информационного тура по Республике Мордов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>I</w:t>
            </w:r>
            <w:r w:rsidRPr="000D5C17">
              <w:rPr>
                <w:b/>
                <w:sz w:val="28"/>
                <w:szCs w:val="28"/>
              </w:rPr>
              <w:t>-</w:t>
            </w:r>
            <w:r w:rsidRPr="000D5C17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азработка и печать рекламно-информационной продукции о туристско-рекреационном потенциале Республики Мордов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-IV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обучающих семинаров и курсов повышения квалификации для работников индустрии гостеприимства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частие в Международной туристской выставке «</w:t>
            </w:r>
            <w:proofErr w:type="spellStart"/>
            <w:r w:rsidRPr="000D5C17">
              <w:rPr>
                <w:sz w:val="28"/>
                <w:szCs w:val="28"/>
              </w:rPr>
              <w:t>Интурмаркет</w:t>
            </w:r>
            <w:proofErr w:type="spellEnd"/>
            <w:r w:rsidRPr="000D5C17">
              <w:rPr>
                <w:sz w:val="28"/>
                <w:szCs w:val="28"/>
              </w:rPr>
              <w:t xml:space="preserve"> – 2016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движение официального туристско-информационного портала Республики Мордов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туристской выставки «Открой для себя Мордовию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D5C17">
              <w:rPr>
                <w:b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lastRenderedPageBreak/>
              <w:t>Проведение событийного мероприятия «Пятнистый фестиваль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роведение событийного мероприятия «Фестиваль </w:t>
            </w:r>
            <w:proofErr w:type="spellStart"/>
            <w:r w:rsidRPr="000D5C17">
              <w:rPr>
                <w:sz w:val="28"/>
                <w:szCs w:val="28"/>
              </w:rPr>
              <w:t>Вирявы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празднования Всемирного дня туризма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становка электронных туристско-информационных терминалов в местах сосредоточения туристских потоков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-I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азмещение информации о туристском потенциале Республики Мордовия в специализированных туристских СМИ, включая Интернет-ресурсы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зготовление и установка трех указателей на площади Тысячелетия по направлению к офису ГБУ «ТИЦ РМ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регионального этапа всероссийского конкурса среди профессионалов турбизнеса «Лучший по профессии в индустрии туризма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иобретение интерактивной карты, включая создание необходимого программного обеспечен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-I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становка унифицированных дорожных указателей на русском и английском языках, указывающих направление движения к объектам, имеющим туристскую привлекательность (без г. о. Саранск)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 xml:space="preserve">II-III </w:t>
            </w:r>
            <w:r w:rsidRPr="000D5C17"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здание основного пешеходного экскурсионного маршрута по центральной части г. Саранск «Красная линия»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  <w:lang w:val="en-US"/>
              </w:rPr>
              <w:t>II-III</w:t>
            </w:r>
            <w:r w:rsidRPr="000D5C1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D5C17">
              <w:rPr>
                <w:rFonts w:eastAsia="Calibri"/>
                <w:sz w:val="28"/>
                <w:szCs w:val="28"/>
              </w:rPr>
              <w:t>Предоставление субсидий туристским фирмам Республики Мордовия, осуществляющим формирование, продвижение и реализацию региональных туристско-экскурсионных услуг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9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  <w:u w:color="FFFFFF"/>
              </w:rPr>
            </w:pPr>
            <w:r w:rsidRPr="000D5C17">
              <w:rPr>
                <w:b/>
                <w:caps/>
                <w:sz w:val="28"/>
                <w:szCs w:val="28"/>
                <w:u w:color="FFFFFF"/>
              </w:rPr>
              <w:t>16.Обеспечение сохранности объектов культурного наследия,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0D5C17">
              <w:rPr>
                <w:b/>
                <w:caps/>
                <w:sz w:val="28"/>
                <w:szCs w:val="28"/>
                <w:u w:color="FFFFFF"/>
              </w:rPr>
              <w:t>расположенных</w:t>
            </w:r>
            <w:proofErr w:type="gramEnd"/>
            <w:r w:rsidRPr="000D5C17">
              <w:rPr>
                <w:b/>
                <w:caps/>
                <w:sz w:val="28"/>
                <w:szCs w:val="28"/>
                <w:u w:color="FFFFFF"/>
              </w:rPr>
              <w:t xml:space="preserve"> на территории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роведение плановых проверок по </w:t>
            </w:r>
            <w:proofErr w:type="gramStart"/>
            <w:r w:rsidRPr="000D5C17">
              <w:rPr>
                <w:sz w:val="28"/>
                <w:szCs w:val="28"/>
              </w:rPr>
              <w:t>контролю за</w:t>
            </w:r>
            <w:proofErr w:type="gramEnd"/>
            <w:r w:rsidRPr="000D5C17">
              <w:rPr>
                <w:sz w:val="28"/>
                <w:szCs w:val="28"/>
              </w:rPr>
              <w:t xml:space="preserve"> соблюдением законодательства об объектах культурного наследия (в соответствии с планом, согласованным с прокуратурой Республики Мордовия)</w:t>
            </w:r>
          </w:p>
        </w:tc>
        <w:tc>
          <w:tcPr>
            <w:tcW w:w="2461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по факту поступления обращений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роведение внеплановых проверок по </w:t>
            </w:r>
            <w:proofErr w:type="gramStart"/>
            <w:r w:rsidRPr="000D5C17">
              <w:rPr>
                <w:sz w:val="28"/>
                <w:szCs w:val="28"/>
              </w:rPr>
              <w:t>контролю за</w:t>
            </w:r>
            <w:proofErr w:type="gramEnd"/>
            <w:r w:rsidRPr="000D5C17">
              <w:rPr>
                <w:sz w:val="28"/>
                <w:szCs w:val="28"/>
              </w:rPr>
              <w:t xml:space="preserve"> соблюдением законодательства об объектах культурного наследия (по обращениям граждан и юридических лиц, по согласованию с прокуратурой Республики Мордовия)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1413" w:type="dxa"/>
            <w:vMerge w:val="restart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Утверждение охранных обязательств на объекты культурного наследия: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бор и обобщение информации о зарегистрированных правах на объекты культурного наследия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осмотра технического состояния объектов культурного наследия в рамках оформления охранных обязательств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гистрация ограничений (обременений) прав собственников объектов культурного наследия: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подготовка пакета документов в Управление </w:t>
            </w:r>
            <w:proofErr w:type="spellStart"/>
            <w:r w:rsidRPr="000D5C17">
              <w:rPr>
                <w:sz w:val="28"/>
                <w:szCs w:val="28"/>
              </w:rPr>
              <w:t>Росреестра</w:t>
            </w:r>
            <w:proofErr w:type="spellEnd"/>
            <w:r w:rsidRPr="000D5C17">
              <w:rPr>
                <w:sz w:val="28"/>
                <w:szCs w:val="28"/>
              </w:rPr>
              <w:t xml:space="preserve"> с целью регистрации ограничений (обременений)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направление в Управление </w:t>
            </w:r>
            <w:proofErr w:type="spellStart"/>
            <w:r w:rsidRPr="000D5C17">
              <w:rPr>
                <w:sz w:val="28"/>
                <w:szCs w:val="28"/>
              </w:rPr>
              <w:t>Росреестра</w:t>
            </w:r>
            <w:proofErr w:type="spellEnd"/>
            <w:r w:rsidRPr="000D5C17">
              <w:rPr>
                <w:sz w:val="28"/>
                <w:szCs w:val="28"/>
              </w:rPr>
              <w:t xml:space="preserve"> перечня выявленных объектов культурного наслед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ониторинг наличия информационных надписей на объектах культурного наследия: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бор информации от муниципальных районов Республики Мордовия (направление писем, анализ и обобщение поступившей информации)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оформление сводной таблицы наличия/отсутствия </w:t>
            </w:r>
            <w:r w:rsidRPr="000D5C17">
              <w:rPr>
                <w:sz w:val="28"/>
                <w:szCs w:val="28"/>
              </w:rPr>
              <w:lastRenderedPageBreak/>
              <w:t>информационных надписей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направление уведомлений собственникам объектов культурного наследия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гласование проектов информационных надписей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гистрация объектов культурного наследия в Едином государственном реестре объектов культурного наследия: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бор фотоматериалов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дготовка необходимых документов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гистрация объектов культурного наследия в АИС ЕГРОКН;</w:t>
            </w:r>
          </w:p>
          <w:p w:rsidR="004F548B" w:rsidRPr="000D5C17" w:rsidRDefault="004F548B" w:rsidP="004F548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направление документов в Минкультуры РФ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гласование схем территорий планирования и генеральных планов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едоставление информации об объектах культурного наслед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Выполнение научно-проектной документации с разработкой границ территорий и проектов зон охраны объектов культурного наследия (памятников истории и культуры) народов Российской Федерации, расположенных на территории города Саранска и Республики Мордовия, режимов использования земель и градостроительных регламентов в границах данных зон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Организация историко-культурной экспертизы в отношении выявленных объектов культурного наследия</w:t>
            </w:r>
          </w:p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В настоящее время на территории Республики Мордовия выявлено 51 </w:t>
            </w:r>
            <w:proofErr w:type="gramStart"/>
            <w:r w:rsidRPr="000D5C17">
              <w:rPr>
                <w:sz w:val="28"/>
                <w:szCs w:val="28"/>
              </w:rPr>
              <w:t>обладающий</w:t>
            </w:r>
            <w:proofErr w:type="gramEnd"/>
            <w:r w:rsidRPr="000D5C17">
              <w:rPr>
                <w:sz w:val="28"/>
                <w:szCs w:val="28"/>
              </w:rPr>
              <w:t xml:space="preserve"> признаками объекта культурного наслед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ониторинг состояния и использования объектов культурного </w:t>
            </w:r>
            <w:r w:rsidRPr="000D5C17">
              <w:rPr>
                <w:sz w:val="28"/>
                <w:szCs w:val="28"/>
              </w:rPr>
              <w:lastRenderedPageBreak/>
              <w:t>наследия (памятников истории и культуры) народов Российской Федерации, расположенных на территории Республики Мордов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ониторинг состояния и использования объектов археологического наслед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jc w:val="both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роведение археологической экспедиции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дготовка материалов к ежегодному государственному докладу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дготовка и направление в Минкультуры РФ отчетов об осуществлении переданных полномочий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13" w:type="dxa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Подготовка отчетов и статистической информации о выполнении Поручений Президента Российской Федерации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>17. Разработка ИНТЕРНЕТ-РЕСУРСОВ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413" w:type="dxa"/>
            <w:vMerge w:val="restart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азработка сайта «Союз композиторов РМ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азработка сайта «Союз театральных деятелей РМ»</w:t>
            </w:r>
          </w:p>
        </w:tc>
        <w:tc>
          <w:tcPr>
            <w:tcW w:w="2461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театральных деятелей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15451" w:type="dxa"/>
            <w:gridSpan w:val="6"/>
            <w:noWrap/>
          </w:tcPr>
          <w:p w:rsidR="004F548B" w:rsidRPr="000D5C17" w:rsidRDefault="004F548B" w:rsidP="004F548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18. ИЗДАТЕЛЬСКАЯ И  ЗАКУПОЧНАЯ ДЕЯТЕЛЬНОСТЬ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 w:val="restart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Закупка произведений  современного  отечественного  искусства России  и </w:t>
            </w:r>
            <w:r w:rsidRPr="000D5C17">
              <w:rPr>
                <w:spacing w:val="-2"/>
                <w:sz w:val="28"/>
                <w:szCs w:val="28"/>
              </w:rPr>
              <w:t>Мордовии в мастерских, частных собраниях, галереях, экспедициях</w:t>
            </w:r>
          </w:p>
        </w:tc>
        <w:tc>
          <w:tcPr>
            <w:tcW w:w="2461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объединенный краеведческий музе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Закупка произведений  искусства: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В.Попкова</w:t>
            </w:r>
            <w:proofErr w:type="spellEnd"/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lastRenderedPageBreak/>
              <w:t>В.Беднов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Ю.Дырина</w:t>
            </w:r>
            <w:proofErr w:type="spellEnd"/>
            <w:r w:rsidRPr="000D5C17">
              <w:rPr>
                <w:sz w:val="28"/>
                <w:szCs w:val="28"/>
              </w:rPr>
              <w:t xml:space="preserve">  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Н.Рожков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С.Коротков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А.Н.Баргова</w:t>
            </w:r>
            <w:proofErr w:type="spell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музей </w:t>
            </w:r>
            <w:r w:rsidRPr="000D5C17">
              <w:rPr>
                <w:sz w:val="28"/>
                <w:szCs w:val="28"/>
              </w:rPr>
              <w:lastRenderedPageBreak/>
              <w:t xml:space="preserve">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Издание сборника «Краеведческие записки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объединенный краеведческий музей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м. </w:t>
            </w:r>
            <w:proofErr w:type="spellStart"/>
            <w:r w:rsidRPr="000D5C17">
              <w:rPr>
                <w:sz w:val="28"/>
                <w:szCs w:val="28"/>
              </w:rPr>
              <w:t>И.Д.Воронин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здание альбома </w:t>
            </w:r>
            <w:proofErr w:type="spellStart"/>
            <w:r w:rsidRPr="000D5C17">
              <w:rPr>
                <w:sz w:val="28"/>
                <w:szCs w:val="28"/>
              </w:rPr>
              <w:t>А.Кияйкина</w:t>
            </w:r>
            <w:proofErr w:type="spellEnd"/>
            <w:r w:rsidRPr="000D5C17">
              <w:rPr>
                <w:sz w:val="28"/>
                <w:szCs w:val="28"/>
              </w:rPr>
              <w:t xml:space="preserve">, </w:t>
            </w:r>
            <w:proofErr w:type="spellStart"/>
            <w:r w:rsidRPr="000D5C17">
              <w:rPr>
                <w:sz w:val="28"/>
                <w:szCs w:val="28"/>
              </w:rPr>
              <w:t>Н.М.Филатова</w:t>
            </w:r>
            <w:proofErr w:type="spell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Мордовский республиканский музей изобразительных искусств им. </w:t>
            </w:r>
            <w:proofErr w:type="spellStart"/>
            <w:r w:rsidRPr="000D5C17">
              <w:rPr>
                <w:sz w:val="28"/>
                <w:szCs w:val="28"/>
              </w:rPr>
              <w:t>С.Д.Эрьзи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здательская деятельность  Национальной  библиотеки  им. </w:t>
            </w:r>
            <w:proofErr w:type="spellStart"/>
            <w:r w:rsidRPr="000D5C17">
              <w:rPr>
                <w:sz w:val="28"/>
                <w:szCs w:val="28"/>
              </w:rPr>
              <w:t>А.С.Пушкина</w:t>
            </w:r>
            <w:proofErr w:type="spellEnd"/>
            <w:r w:rsidRPr="000D5C17">
              <w:rPr>
                <w:sz w:val="28"/>
                <w:szCs w:val="28"/>
              </w:rPr>
              <w:t xml:space="preserve"> - в </w:t>
            </w:r>
            <w:proofErr w:type="spellStart"/>
            <w:r w:rsidRPr="000D5C17">
              <w:rPr>
                <w:sz w:val="28"/>
                <w:szCs w:val="28"/>
              </w:rPr>
              <w:t>т.ч</w:t>
            </w:r>
            <w:proofErr w:type="spellEnd"/>
            <w:r w:rsidRPr="000D5C17">
              <w:rPr>
                <w:sz w:val="28"/>
                <w:szCs w:val="28"/>
              </w:rPr>
              <w:t>.: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-«Время и события» </w:t>
            </w:r>
            <w:proofErr w:type="gramStart"/>
            <w:r w:rsidRPr="000D5C17">
              <w:rPr>
                <w:sz w:val="28"/>
                <w:szCs w:val="28"/>
              </w:rPr>
              <w:t>-к</w:t>
            </w:r>
            <w:proofErr w:type="gramEnd"/>
            <w:r w:rsidRPr="000D5C17">
              <w:rPr>
                <w:sz w:val="28"/>
                <w:szCs w:val="28"/>
              </w:rPr>
              <w:t>алендарь знаменательных дат на 2016 год</w:t>
            </w:r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</w:t>
            </w:r>
            <w:proofErr w:type="gramStart"/>
            <w:r w:rsidRPr="000D5C17">
              <w:rPr>
                <w:sz w:val="28"/>
                <w:szCs w:val="28"/>
              </w:rPr>
              <w:t>«Летопись печати Республ</w:t>
            </w:r>
            <w:bookmarkStart w:id="0" w:name="_GoBack"/>
            <w:bookmarkEnd w:id="0"/>
            <w:r w:rsidRPr="000D5C17">
              <w:rPr>
                <w:sz w:val="28"/>
                <w:szCs w:val="28"/>
              </w:rPr>
              <w:t>ики Мордовия» (государственный</w:t>
            </w:r>
            <w:proofErr w:type="gramEnd"/>
          </w:p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библиографический указатель)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pacing w:val="-1"/>
                <w:sz w:val="28"/>
                <w:szCs w:val="28"/>
              </w:rPr>
              <w:t>-Методико-библиографические и прочие издания библиотеки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«Национальная  библиотека им. </w:t>
            </w:r>
            <w:proofErr w:type="spellStart"/>
            <w:r w:rsidRPr="000D5C17">
              <w:rPr>
                <w:sz w:val="28"/>
                <w:szCs w:val="28"/>
              </w:rPr>
              <w:t>А.С.Пушкина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РМ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D5C17">
              <w:rPr>
                <w:sz w:val="28"/>
                <w:szCs w:val="28"/>
              </w:rPr>
              <w:t>Издание авторского сборника произведений для баяна, домры, вокально-</w:t>
            </w:r>
            <w:r w:rsidRPr="000D5C17">
              <w:rPr>
                <w:spacing w:val="-2"/>
                <w:sz w:val="28"/>
                <w:szCs w:val="28"/>
              </w:rPr>
              <w:t>хоровых сочинений на стихи поэтов Мордовии («</w:t>
            </w:r>
            <w:proofErr w:type="spellStart"/>
            <w:r w:rsidRPr="000D5C17">
              <w:rPr>
                <w:spacing w:val="-2"/>
                <w:sz w:val="28"/>
                <w:szCs w:val="28"/>
              </w:rPr>
              <w:t>Шкаень</w:t>
            </w:r>
            <w:proofErr w:type="spellEnd"/>
            <w:r w:rsidRPr="000D5C1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pacing w:val="-2"/>
                <w:sz w:val="28"/>
                <w:szCs w:val="28"/>
              </w:rPr>
              <w:t>тол</w:t>
            </w:r>
            <w:r w:rsidR="00F500B9">
              <w:rPr>
                <w:spacing w:val="-2"/>
                <w:sz w:val="28"/>
                <w:szCs w:val="28"/>
              </w:rPr>
              <w:t>н</w:t>
            </w:r>
            <w:r w:rsidRPr="000D5C17">
              <w:rPr>
                <w:spacing w:val="-2"/>
                <w:sz w:val="28"/>
                <w:szCs w:val="28"/>
              </w:rPr>
              <w:t>я</w:t>
            </w:r>
            <w:proofErr w:type="spellEnd"/>
            <w:r w:rsidRPr="000D5C17">
              <w:rPr>
                <w:spacing w:val="-2"/>
                <w:sz w:val="28"/>
                <w:szCs w:val="28"/>
              </w:rPr>
              <w:t>» А.Е. Пивкина</w:t>
            </w:r>
            <w:proofErr w:type="gram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«ГБОУ  СПО (ССУЗ) «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здание сборника хоровых произведений </w:t>
            </w:r>
            <w:proofErr w:type="spellStart"/>
            <w:r w:rsidRPr="000D5C17">
              <w:rPr>
                <w:sz w:val="28"/>
                <w:szCs w:val="28"/>
              </w:rPr>
              <w:t>Г.Вдовина</w:t>
            </w:r>
            <w:proofErr w:type="spell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«ГБОУ  СПО (ССУЗ) «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4"/>
                <w:sz w:val="28"/>
                <w:szCs w:val="28"/>
              </w:rPr>
              <w:t>Издание «Музыкальная культура и образование Мордовии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Союз композиторов Республики Мордовия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pacing w:val="-4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здание сборника хоровых произведений </w:t>
            </w:r>
            <w:proofErr w:type="spellStart"/>
            <w:r w:rsidRPr="000D5C17">
              <w:rPr>
                <w:sz w:val="28"/>
                <w:szCs w:val="28"/>
              </w:rPr>
              <w:t>С.Терханова</w:t>
            </w:r>
            <w:proofErr w:type="spell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 «ГБОУ  СПО (ССУЗ) «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Издание  клавира оперы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 xml:space="preserve"> «</w:t>
            </w:r>
            <w:proofErr w:type="spellStart"/>
            <w:r w:rsidRPr="000D5C17">
              <w:rPr>
                <w:sz w:val="28"/>
                <w:szCs w:val="28"/>
              </w:rPr>
              <w:t>Нормальня</w:t>
            </w:r>
            <w:proofErr w:type="spellEnd"/>
            <w:r w:rsidRPr="000D5C17">
              <w:rPr>
                <w:sz w:val="28"/>
                <w:szCs w:val="28"/>
              </w:rPr>
              <w:t>» к 120-летию со дня рождения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«ГБОУ  СПО (ССУЗ) «Саранское музыкальное училище им. </w:t>
            </w:r>
            <w:proofErr w:type="spellStart"/>
            <w:r w:rsidRPr="000D5C17">
              <w:rPr>
                <w:sz w:val="28"/>
                <w:szCs w:val="28"/>
              </w:rPr>
              <w:t>Л.П.Кирюкова</w:t>
            </w:r>
            <w:proofErr w:type="spellEnd"/>
            <w:r w:rsidRPr="000D5C17">
              <w:rPr>
                <w:sz w:val="28"/>
                <w:szCs w:val="28"/>
              </w:rPr>
              <w:t>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 w:val="restart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D5C17">
              <w:rPr>
                <w:spacing w:val="-2"/>
                <w:sz w:val="28"/>
                <w:szCs w:val="28"/>
              </w:rPr>
              <w:t>Издание сборника произведений детских самодеятельных авторов «Ступени» (4 выпуск)</w:t>
            </w:r>
          </w:p>
        </w:tc>
        <w:tc>
          <w:tcPr>
            <w:tcW w:w="2461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БУК «Республиканский Дом народного творчества»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shd w:val="clear" w:color="auto" w:fill="FFFFFF"/>
              <w:rPr>
                <w:spacing w:val="-2"/>
                <w:sz w:val="28"/>
                <w:szCs w:val="28"/>
              </w:rPr>
            </w:pPr>
            <w:r w:rsidRPr="000D5C17">
              <w:rPr>
                <w:spacing w:val="-2"/>
                <w:sz w:val="28"/>
                <w:szCs w:val="28"/>
              </w:rPr>
              <w:t>Издание сборника «Комплексная оценка работы учреждений культуры Республики Мордовия»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5451" w:type="dxa"/>
            <w:gridSpan w:val="6"/>
            <w:noWrap/>
          </w:tcPr>
          <w:p w:rsidR="004F548B" w:rsidRDefault="004F548B" w:rsidP="004F548B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 xml:space="preserve">19. </w:t>
            </w:r>
            <w:r w:rsidRPr="000D5C17">
              <w:rPr>
                <w:sz w:val="28"/>
                <w:szCs w:val="28"/>
              </w:rPr>
              <w:t xml:space="preserve">  </w:t>
            </w:r>
            <w:r w:rsidRPr="000D5C17">
              <w:rPr>
                <w:b/>
                <w:caps/>
                <w:sz w:val="28"/>
                <w:szCs w:val="28"/>
              </w:rPr>
              <w:t xml:space="preserve">мероприятия по  строительству, реконструкции и капитальному ремонту </w:t>
            </w:r>
          </w:p>
          <w:p w:rsidR="004F548B" w:rsidRPr="000D5C17" w:rsidRDefault="004F548B" w:rsidP="004F548B">
            <w:pPr>
              <w:widowControl w:val="0"/>
              <w:jc w:val="center"/>
              <w:rPr>
                <w:sz w:val="28"/>
                <w:szCs w:val="28"/>
              </w:rPr>
            </w:pPr>
            <w:r w:rsidRPr="000D5C17">
              <w:rPr>
                <w:b/>
                <w:caps/>
                <w:sz w:val="28"/>
                <w:szCs w:val="28"/>
              </w:rPr>
              <w:t xml:space="preserve">объектов культуры    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 w:val="restart"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b/>
                <w:bCs/>
                <w:sz w:val="28"/>
                <w:szCs w:val="28"/>
              </w:rPr>
              <w:t>Строительство и реконструкция объектов муниципальной собственности, всего, в т. ч.</w:t>
            </w:r>
            <w:proofErr w:type="gramStart"/>
            <w:r w:rsidRPr="000D5C17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0D5C1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pacing w:val="-2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Центр культурного развития в г. Ардатов</w:t>
            </w:r>
          </w:p>
        </w:tc>
        <w:tc>
          <w:tcPr>
            <w:tcW w:w="2461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, органы исполнительной власти муниципальных районов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pacing w:val="-2"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узей валенок в с. </w:t>
            </w:r>
            <w:proofErr w:type="spellStart"/>
            <w:r w:rsidRPr="000D5C17">
              <w:rPr>
                <w:sz w:val="28"/>
                <w:szCs w:val="28"/>
              </w:rPr>
              <w:t>Урусово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Ардатовский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 сельского Дома культуры в </w:t>
            </w:r>
            <w:proofErr w:type="spellStart"/>
            <w:r w:rsidRPr="000D5C17">
              <w:rPr>
                <w:sz w:val="28"/>
                <w:szCs w:val="28"/>
              </w:rPr>
              <w:t>с</w:t>
            </w:r>
            <w:proofErr w:type="gramStart"/>
            <w:r w:rsidRPr="000D5C17">
              <w:rPr>
                <w:sz w:val="28"/>
                <w:szCs w:val="28"/>
              </w:rPr>
              <w:t>.Р</w:t>
            </w:r>
            <w:proofErr w:type="gramEnd"/>
            <w:r w:rsidRPr="000D5C17">
              <w:rPr>
                <w:sz w:val="28"/>
                <w:szCs w:val="28"/>
              </w:rPr>
              <w:t>едкодубье</w:t>
            </w:r>
            <w:proofErr w:type="spellEnd"/>
            <w:r w:rsidRPr="000D5C17">
              <w:rPr>
                <w:sz w:val="28"/>
                <w:szCs w:val="28"/>
              </w:rPr>
              <w:t xml:space="preserve">, </w:t>
            </w:r>
            <w:proofErr w:type="spellStart"/>
            <w:r w:rsidRPr="000D5C17">
              <w:rPr>
                <w:sz w:val="28"/>
                <w:szCs w:val="28"/>
              </w:rPr>
              <w:t>Ардатовский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ый район, 200 мест 872 </w:t>
            </w:r>
            <w:proofErr w:type="spellStart"/>
            <w:r w:rsidRPr="000D5C17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конструкция Дома культуры с. Баево, 150 мест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районного Дома культуры под республиканский центр национальной культуры и ремесел в р. п. Атяшево </w:t>
            </w:r>
            <w:proofErr w:type="spellStart"/>
            <w:r w:rsidRPr="000D5C17">
              <w:rPr>
                <w:sz w:val="28"/>
                <w:szCs w:val="28"/>
              </w:rPr>
              <w:t>Атяшевский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кинотеатра "Аврора" под районный Дом культуры  </w:t>
            </w:r>
            <w:r w:rsidRPr="000D5C17">
              <w:rPr>
                <w:sz w:val="28"/>
                <w:szCs w:val="28"/>
              </w:rPr>
              <w:lastRenderedPageBreak/>
              <w:t xml:space="preserve">в с. </w:t>
            </w:r>
            <w:proofErr w:type="spellStart"/>
            <w:r w:rsidRPr="000D5C17">
              <w:rPr>
                <w:sz w:val="28"/>
                <w:szCs w:val="28"/>
              </w:rPr>
              <w:t>Б.Игнатово</w:t>
            </w:r>
            <w:proofErr w:type="spellEnd"/>
            <w:r w:rsidRPr="000D5C17">
              <w:rPr>
                <w:sz w:val="28"/>
                <w:szCs w:val="28"/>
              </w:rPr>
              <w:t xml:space="preserve">  </w:t>
            </w:r>
            <w:proofErr w:type="spellStart"/>
            <w:r w:rsidRPr="000D5C17">
              <w:rPr>
                <w:sz w:val="28"/>
                <w:szCs w:val="28"/>
              </w:rPr>
              <w:t>Большеигнатовский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gramStart"/>
            <w:r w:rsidRPr="000D5C17">
              <w:rPr>
                <w:color w:val="000000"/>
                <w:sz w:val="28"/>
                <w:szCs w:val="28"/>
              </w:rPr>
              <w:t xml:space="preserve">Реконструкция здания </w:t>
            </w:r>
            <w:proofErr w:type="spellStart"/>
            <w:r w:rsidRPr="000D5C17">
              <w:rPr>
                <w:color w:val="000000"/>
                <w:sz w:val="28"/>
                <w:szCs w:val="28"/>
              </w:rPr>
              <w:t>МБУ</w:t>
            </w:r>
            <w:proofErr w:type="spellEnd"/>
            <w:r w:rsidRPr="000D5C17">
              <w:rPr>
                <w:color w:val="000000"/>
                <w:sz w:val="28"/>
                <w:szCs w:val="28"/>
              </w:rPr>
              <w:t xml:space="preserve"> «Центр культуры» </w:t>
            </w:r>
            <w:proofErr w:type="spellStart"/>
            <w:r w:rsidRPr="000D5C17">
              <w:rPr>
                <w:color w:val="000000"/>
                <w:sz w:val="28"/>
                <w:szCs w:val="28"/>
              </w:rPr>
              <w:t>Ичалковского</w:t>
            </w:r>
            <w:proofErr w:type="spellEnd"/>
            <w:r w:rsidRPr="000D5C17">
              <w:rPr>
                <w:color w:val="000000"/>
                <w:sz w:val="28"/>
                <w:szCs w:val="28"/>
              </w:rPr>
              <w:t xml:space="preserve"> муниципального района (ремонт крыши; установка вентиляции; замена инженерных коммуникаций, электропроводки; укрепление фундамента, замена оконных блоков, дверей, ремонт сцены, утепление фасада)</w:t>
            </w:r>
            <w:proofErr w:type="gramEnd"/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районной центральной библиотеки в п. </w:t>
            </w:r>
            <w:proofErr w:type="spellStart"/>
            <w:r w:rsidRPr="000D5C17">
              <w:rPr>
                <w:sz w:val="28"/>
                <w:szCs w:val="28"/>
              </w:rPr>
              <w:t>Кадошкино</w:t>
            </w:r>
            <w:proofErr w:type="spellEnd"/>
            <w:r w:rsidRPr="000D5C17">
              <w:rPr>
                <w:sz w:val="28"/>
                <w:szCs w:val="28"/>
              </w:rPr>
              <w:t xml:space="preserve"> (Находится в здании ДК, </w:t>
            </w:r>
            <w:proofErr w:type="spellStart"/>
            <w:r w:rsidRPr="000D5C17">
              <w:rPr>
                <w:sz w:val="28"/>
                <w:szCs w:val="28"/>
              </w:rPr>
              <w:t>п</w:t>
            </w:r>
            <w:proofErr w:type="gramStart"/>
            <w:r w:rsidRPr="000D5C17">
              <w:rPr>
                <w:sz w:val="28"/>
                <w:szCs w:val="28"/>
              </w:rPr>
              <w:t>.К</w:t>
            </w:r>
            <w:proofErr w:type="gramEnd"/>
            <w:r w:rsidRPr="000D5C17">
              <w:rPr>
                <w:sz w:val="28"/>
                <w:szCs w:val="28"/>
              </w:rPr>
              <w:t>адошкино</w:t>
            </w:r>
            <w:proofErr w:type="spellEnd"/>
            <w:r w:rsidRPr="000D5C17">
              <w:rPr>
                <w:sz w:val="28"/>
                <w:szCs w:val="28"/>
              </w:rPr>
              <w:t>)</w:t>
            </w:r>
          </w:p>
        </w:tc>
        <w:tc>
          <w:tcPr>
            <w:tcW w:w="2461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дома культуры </w:t>
            </w:r>
            <w:proofErr w:type="gramStart"/>
            <w:r w:rsidRPr="000D5C17">
              <w:rPr>
                <w:sz w:val="28"/>
                <w:szCs w:val="28"/>
              </w:rPr>
              <w:t>в</w:t>
            </w:r>
            <w:proofErr w:type="gramEnd"/>
            <w:r w:rsidRPr="000D5C17">
              <w:rPr>
                <w:sz w:val="28"/>
                <w:szCs w:val="28"/>
              </w:rPr>
              <w:t xml:space="preserve"> с. </w:t>
            </w:r>
            <w:proofErr w:type="spellStart"/>
            <w:r w:rsidRPr="000D5C17">
              <w:rPr>
                <w:sz w:val="28"/>
                <w:szCs w:val="28"/>
              </w:rPr>
              <w:t>Адашево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  <w:vMerge w:val="restart"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color w:val="000000"/>
                <w:sz w:val="28"/>
                <w:szCs w:val="28"/>
              </w:rPr>
              <w:t xml:space="preserve">Реконструкция </w:t>
            </w:r>
            <w:proofErr w:type="spellStart"/>
            <w:r w:rsidRPr="000D5C17">
              <w:rPr>
                <w:color w:val="000000"/>
                <w:sz w:val="28"/>
                <w:szCs w:val="28"/>
              </w:rPr>
              <w:t>Кочкуровского</w:t>
            </w:r>
            <w:proofErr w:type="spellEnd"/>
            <w:r w:rsidRPr="000D5C17">
              <w:rPr>
                <w:color w:val="000000"/>
                <w:sz w:val="28"/>
                <w:szCs w:val="28"/>
              </w:rPr>
              <w:t xml:space="preserve"> районного Дома культуры под районный центр национальной культуры, народных промыслов и ремесел, </w:t>
            </w:r>
            <w:proofErr w:type="spellStart"/>
            <w:r w:rsidRPr="000D5C17">
              <w:rPr>
                <w:color w:val="000000"/>
                <w:sz w:val="28"/>
                <w:szCs w:val="28"/>
              </w:rPr>
              <w:t>Кочкуровский</w:t>
            </w:r>
            <w:proofErr w:type="spellEnd"/>
            <w:r w:rsidRPr="000D5C17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Завершение объекта капитального строительства «Клуб на 170 мест (со зрительным залом на 120 мест) в </w:t>
            </w:r>
            <w:proofErr w:type="spellStart"/>
            <w:r w:rsidRPr="000D5C17">
              <w:rPr>
                <w:sz w:val="28"/>
                <w:szCs w:val="28"/>
              </w:rPr>
              <w:t>с</w:t>
            </w:r>
            <w:proofErr w:type="gramStart"/>
            <w:r w:rsidRPr="000D5C17">
              <w:rPr>
                <w:sz w:val="28"/>
                <w:szCs w:val="28"/>
              </w:rPr>
              <w:t>.К</w:t>
            </w:r>
            <w:proofErr w:type="gramEnd"/>
            <w:r w:rsidRPr="000D5C17">
              <w:rPr>
                <w:sz w:val="28"/>
                <w:szCs w:val="28"/>
              </w:rPr>
              <w:t>уликово</w:t>
            </w:r>
            <w:proofErr w:type="spellEnd"/>
            <w:r w:rsidRPr="000D5C17">
              <w:rPr>
                <w:sz w:val="28"/>
                <w:szCs w:val="28"/>
              </w:rPr>
              <w:t>, 700,3 м2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троительство культурно-досугового Центра с. </w:t>
            </w:r>
            <w:proofErr w:type="spellStart"/>
            <w:r w:rsidRPr="000D5C17">
              <w:rPr>
                <w:sz w:val="28"/>
                <w:szCs w:val="28"/>
              </w:rPr>
              <w:t>Сузгарье</w:t>
            </w:r>
            <w:proofErr w:type="spell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6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районного Дома культуры в </w:t>
            </w:r>
            <w:proofErr w:type="spellStart"/>
            <w:r w:rsidRPr="000D5C17">
              <w:rPr>
                <w:sz w:val="28"/>
                <w:szCs w:val="28"/>
              </w:rPr>
              <w:t>с</w:t>
            </w:r>
            <w:proofErr w:type="gramStart"/>
            <w:r w:rsidRPr="000D5C17">
              <w:rPr>
                <w:sz w:val="28"/>
                <w:szCs w:val="28"/>
              </w:rPr>
              <w:t>.А</w:t>
            </w:r>
            <w:proofErr w:type="gramEnd"/>
            <w:r w:rsidRPr="000D5C17">
              <w:rPr>
                <w:sz w:val="28"/>
                <w:szCs w:val="28"/>
              </w:rPr>
              <w:t>темар</w:t>
            </w:r>
            <w:proofErr w:type="spellEnd"/>
            <w:r w:rsidRPr="000D5C17">
              <w:rPr>
                <w:sz w:val="28"/>
                <w:szCs w:val="28"/>
              </w:rPr>
              <w:t>, Лямбирский муниципальный райо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</w:t>
            </w:r>
            <w:proofErr w:type="spellStart"/>
            <w:r w:rsidRPr="000D5C17">
              <w:rPr>
                <w:sz w:val="28"/>
                <w:szCs w:val="28"/>
              </w:rPr>
              <w:t>Лямбирской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ДШИ</w:t>
            </w:r>
            <w:proofErr w:type="spell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Дома культуры под Республиканский центр татарской культуры и этнографии, </w:t>
            </w:r>
            <w:proofErr w:type="spellStart"/>
            <w:r w:rsidRPr="000D5C17">
              <w:rPr>
                <w:sz w:val="28"/>
                <w:szCs w:val="28"/>
              </w:rPr>
              <w:t>с</w:t>
            </w:r>
            <w:proofErr w:type="gramStart"/>
            <w:r w:rsidRPr="000D5C17">
              <w:rPr>
                <w:sz w:val="28"/>
                <w:szCs w:val="28"/>
              </w:rPr>
              <w:t>.А</w:t>
            </w:r>
            <w:proofErr w:type="gramEnd"/>
            <w:r w:rsidRPr="000D5C17">
              <w:rPr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Краеведческого музея с размещением выставочного зала (около 500 </w:t>
            </w:r>
            <w:proofErr w:type="spellStart"/>
            <w:r w:rsidRPr="000D5C17">
              <w:rPr>
                <w:sz w:val="28"/>
                <w:szCs w:val="28"/>
              </w:rPr>
              <w:t>кв.м</w:t>
            </w:r>
            <w:proofErr w:type="spellEnd"/>
            <w:r w:rsidRPr="000D5C17">
              <w:rPr>
                <w:sz w:val="28"/>
                <w:szCs w:val="28"/>
              </w:rPr>
              <w:t xml:space="preserve">.) в </w:t>
            </w: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Р</w:t>
            </w:r>
            <w:proofErr w:type="gramEnd"/>
            <w:r w:rsidRPr="000D5C17">
              <w:rPr>
                <w:sz w:val="28"/>
                <w:szCs w:val="28"/>
              </w:rPr>
              <w:t>узаевка</w:t>
            </w:r>
            <w:proofErr w:type="spellEnd"/>
            <w:r w:rsidRPr="000D5C17">
              <w:rPr>
                <w:sz w:val="28"/>
                <w:szCs w:val="28"/>
              </w:rPr>
              <w:t>, Рузаевский муниципальный райо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конструкция Андреевского КДЦ, 450 м</w:t>
            </w:r>
            <w:proofErr w:type="gramStart"/>
            <w:r w:rsidRPr="000D5C1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Pr="000D5C17">
              <w:rPr>
                <w:sz w:val="28"/>
                <w:szCs w:val="28"/>
              </w:rPr>
              <w:t>Тархановского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КДЦ</w:t>
            </w:r>
            <w:proofErr w:type="spellEnd"/>
            <w:r w:rsidRPr="000D5C17">
              <w:rPr>
                <w:sz w:val="28"/>
                <w:szCs w:val="28"/>
              </w:rPr>
              <w:t>, 300 м</w:t>
            </w:r>
            <w:proofErr w:type="gramStart"/>
            <w:r w:rsidRPr="000D5C1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районного Дома культуры в </w:t>
            </w:r>
            <w:proofErr w:type="spellStart"/>
            <w:r w:rsidRPr="000D5C17">
              <w:rPr>
                <w:sz w:val="28"/>
                <w:szCs w:val="28"/>
              </w:rPr>
              <w:t>п</w:t>
            </w:r>
            <w:proofErr w:type="gramStart"/>
            <w:r w:rsidRPr="000D5C17">
              <w:rPr>
                <w:sz w:val="28"/>
                <w:szCs w:val="28"/>
              </w:rPr>
              <w:t>.Т</w:t>
            </w:r>
            <w:proofErr w:type="gramEnd"/>
            <w:r w:rsidRPr="000D5C17">
              <w:rPr>
                <w:sz w:val="28"/>
                <w:szCs w:val="28"/>
              </w:rPr>
              <w:t>орбеево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Торбеевского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ого района, 1416м2, 400 мест, 300 посещений в смену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A743D5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конструкция </w:t>
            </w:r>
            <w:proofErr w:type="spellStart"/>
            <w:r w:rsidRPr="000D5C17">
              <w:rPr>
                <w:sz w:val="28"/>
                <w:szCs w:val="28"/>
              </w:rPr>
              <w:t>МБУ</w:t>
            </w:r>
            <w:proofErr w:type="spellEnd"/>
            <w:r w:rsidRPr="000D5C17">
              <w:rPr>
                <w:sz w:val="28"/>
                <w:szCs w:val="28"/>
              </w:rPr>
              <w:t xml:space="preserve"> "</w:t>
            </w:r>
            <w:proofErr w:type="spellStart"/>
            <w:r w:rsidRPr="000D5C17">
              <w:rPr>
                <w:sz w:val="28"/>
                <w:szCs w:val="28"/>
              </w:rPr>
              <w:t>Чамзинский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РДК</w:t>
            </w:r>
            <w:proofErr w:type="spellEnd"/>
            <w:r w:rsidRPr="000D5C17">
              <w:rPr>
                <w:sz w:val="28"/>
                <w:szCs w:val="28"/>
              </w:rPr>
              <w:t xml:space="preserve">" </w:t>
            </w:r>
            <w:proofErr w:type="spellStart"/>
            <w:r w:rsidRPr="000D5C17">
              <w:rPr>
                <w:sz w:val="28"/>
                <w:szCs w:val="28"/>
              </w:rPr>
              <w:t>Чамзинского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ого района </w:t>
            </w:r>
            <w:r w:rsidR="00A743D5">
              <w:rPr>
                <w:sz w:val="28"/>
                <w:szCs w:val="28"/>
              </w:rPr>
              <w:t>Республики Мордовия</w:t>
            </w:r>
            <w:r w:rsidRPr="000D5C17">
              <w:rPr>
                <w:sz w:val="28"/>
                <w:szCs w:val="28"/>
              </w:rPr>
              <w:t xml:space="preserve"> 400 мест, площадь - 17556 м</w:t>
            </w:r>
            <w:proofErr w:type="gramStart"/>
            <w:r w:rsidRPr="000D5C1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b/>
                <w:bCs/>
                <w:sz w:val="28"/>
                <w:szCs w:val="28"/>
              </w:rPr>
              <w:t>Капитальный ремонт республиканских учреждений культуры, всего, в т. ч.: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ГКУ ДО РМ "Мордовская республиканская детская музыкальная школа-интернат"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АУ "Кинофонд Республики Мордовия"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ГБУК "Мордовский республиканский музей изобразительных искусств </w:t>
            </w:r>
            <w:proofErr w:type="spellStart"/>
            <w:r w:rsidRPr="000D5C17">
              <w:rPr>
                <w:sz w:val="28"/>
                <w:szCs w:val="28"/>
              </w:rPr>
              <w:t>им.С.Д.Эрьзи</w:t>
            </w:r>
            <w:proofErr w:type="spellEnd"/>
            <w:r w:rsidRPr="000D5C17">
              <w:rPr>
                <w:sz w:val="28"/>
                <w:szCs w:val="28"/>
              </w:rPr>
              <w:t>" (с филиалами)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Республиканская библиотека для слепых (ремонт кровли)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  <w:r w:rsidRPr="000D5C17">
              <w:rPr>
                <w:b/>
                <w:sz w:val="28"/>
                <w:szCs w:val="28"/>
              </w:rPr>
              <w:t>Капитальный ремонт муниципальных учреждений культуры, всего, в том числе:</w:t>
            </w:r>
          </w:p>
        </w:tc>
        <w:tc>
          <w:tcPr>
            <w:tcW w:w="2461" w:type="dxa"/>
            <w:vMerge/>
            <w:tcBorders>
              <w:top w:val="single" w:sz="4" w:space="0" w:color="auto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инистерство культуры и туризма РМ, органы исполнительной власти муниципальных районов</w:t>
            </w: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0D5C17">
              <w:rPr>
                <w:b/>
                <w:bCs/>
                <w:sz w:val="28"/>
                <w:szCs w:val="28"/>
              </w:rPr>
              <w:t>Большеигнатовский</w:t>
            </w:r>
            <w:proofErr w:type="spellEnd"/>
            <w:r w:rsidRPr="000D5C17">
              <w:rPr>
                <w:b/>
                <w:bCs/>
                <w:sz w:val="28"/>
                <w:szCs w:val="28"/>
              </w:rPr>
              <w:t xml:space="preserve"> муниципальный район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К "</w:t>
            </w:r>
            <w:proofErr w:type="spellStart"/>
            <w:r w:rsidRPr="000D5C17">
              <w:rPr>
                <w:sz w:val="28"/>
                <w:szCs w:val="28"/>
              </w:rPr>
              <w:t>ДДиТ</w:t>
            </w:r>
            <w:proofErr w:type="spellEnd"/>
            <w:r w:rsidRPr="000D5C17">
              <w:rPr>
                <w:sz w:val="28"/>
                <w:szCs w:val="28"/>
              </w:rPr>
              <w:t xml:space="preserve">" </w:t>
            </w:r>
            <w:proofErr w:type="spellStart"/>
            <w:r w:rsidRPr="000D5C17">
              <w:rPr>
                <w:sz w:val="28"/>
                <w:szCs w:val="28"/>
              </w:rPr>
              <w:t>Киржеманского</w:t>
            </w:r>
            <w:proofErr w:type="spellEnd"/>
            <w:r w:rsidRPr="000D5C1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413" w:type="dxa"/>
            <w:vMerge w:val="restart"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УК "Центральная библиотечная система" центральная библиотека </w:t>
            </w:r>
            <w:proofErr w:type="spellStart"/>
            <w:r w:rsidRPr="000D5C17">
              <w:rPr>
                <w:sz w:val="28"/>
                <w:szCs w:val="28"/>
              </w:rPr>
              <w:t>Большеигнатовского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К "</w:t>
            </w:r>
            <w:proofErr w:type="spellStart"/>
            <w:r w:rsidRPr="000D5C17">
              <w:rPr>
                <w:sz w:val="28"/>
                <w:szCs w:val="28"/>
              </w:rPr>
              <w:t>ДДиТ</w:t>
            </w:r>
            <w:proofErr w:type="spellEnd"/>
            <w:r w:rsidRPr="000D5C17">
              <w:rPr>
                <w:sz w:val="28"/>
                <w:szCs w:val="28"/>
              </w:rPr>
              <w:t>" Андреевского сельского поселения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МБУК</w:t>
            </w:r>
            <w:proofErr w:type="spellEnd"/>
            <w:r w:rsidRPr="000D5C17">
              <w:rPr>
                <w:sz w:val="28"/>
                <w:szCs w:val="28"/>
              </w:rPr>
              <w:t xml:space="preserve"> "</w:t>
            </w:r>
            <w:proofErr w:type="spellStart"/>
            <w:r w:rsidRPr="000D5C17">
              <w:rPr>
                <w:sz w:val="28"/>
                <w:szCs w:val="28"/>
              </w:rPr>
              <w:t>Смольненский</w:t>
            </w:r>
            <w:proofErr w:type="spellEnd"/>
            <w:r w:rsidRPr="000D5C17">
              <w:rPr>
                <w:sz w:val="28"/>
                <w:szCs w:val="28"/>
              </w:rPr>
              <w:t xml:space="preserve"> Дом досуга и творчества" п. Смольный </w:t>
            </w:r>
            <w:proofErr w:type="spellStart"/>
            <w:r w:rsidRPr="000D5C17">
              <w:rPr>
                <w:sz w:val="28"/>
                <w:szCs w:val="28"/>
              </w:rPr>
              <w:t>Ичалковский</w:t>
            </w:r>
            <w:proofErr w:type="spellEnd"/>
            <w:r w:rsidRPr="000D5C17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Клуб </w:t>
            </w:r>
            <w:proofErr w:type="spellStart"/>
            <w:r w:rsidRPr="000D5C17">
              <w:rPr>
                <w:sz w:val="28"/>
                <w:szCs w:val="28"/>
              </w:rPr>
              <w:t>им</w:t>
            </w:r>
            <w:proofErr w:type="gramStart"/>
            <w:r w:rsidRPr="000D5C17">
              <w:rPr>
                <w:sz w:val="28"/>
                <w:szCs w:val="28"/>
              </w:rPr>
              <w:t>.У</w:t>
            </w:r>
            <w:proofErr w:type="gramEnd"/>
            <w:r w:rsidRPr="000D5C17">
              <w:rPr>
                <w:sz w:val="28"/>
                <w:szCs w:val="28"/>
              </w:rPr>
              <w:t>хтомского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г.п.Рузаевка</w:t>
            </w:r>
            <w:proofErr w:type="spell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МБУК</w:t>
            </w:r>
            <w:proofErr w:type="spellEnd"/>
            <w:r w:rsidRPr="000D5C17">
              <w:rPr>
                <w:sz w:val="28"/>
                <w:szCs w:val="28"/>
              </w:rPr>
              <w:t xml:space="preserve"> "</w:t>
            </w:r>
            <w:proofErr w:type="spellStart"/>
            <w:r w:rsidRPr="000D5C17">
              <w:rPr>
                <w:sz w:val="28"/>
                <w:szCs w:val="28"/>
              </w:rPr>
              <w:t>КДЦ</w:t>
            </w:r>
            <w:proofErr w:type="spellEnd"/>
            <w:r w:rsidRPr="000D5C17">
              <w:rPr>
                <w:sz w:val="28"/>
                <w:szCs w:val="28"/>
              </w:rPr>
              <w:t xml:space="preserve"> Татарско-</w:t>
            </w:r>
            <w:proofErr w:type="spellStart"/>
            <w:r w:rsidRPr="000D5C17">
              <w:rPr>
                <w:sz w:val="28"/>
                <w:szCs w:val="28"/>
              </w:rPr>
              <w:t>Пишленского</w:t>
            </w:r>
            <w:proofErr w:type="spellEnd"/>
            <w:r w:rsidRPr="000D5C17">
              <w:rPr>
                <w:sz w:val="28"/>
                <w:szCs w:val="28"/>
              </w:rPr>
              <w:t xml:space="preserve"> поселения" (ремонт кровли)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0D5C17">
              <w:rPr>
                <w:b/>
                <w:bCs/>
                <w:sz w:val="28"/>
                <w:szCs w:val="28"/>
              </w:rPr>
              <w:t>Старошайговский</w:t>
            </w:r>
            <w:proofErr w:type="spellEnd"/>
            <w:r w:rsidRPr="000D5C17">
              <w:rPr>
                <w:b/>
                <w:bCs/>
                <w:sz w:val="28"/>
                <w:szCs w:val="28"/>
              </w:rPr>
              <w:t xml:space="preserve"> муниципальный район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МУК "</w:t>
            </w:r>
            <w:proofErr w:type="spellStart"/>
            <w:r w:rsidRPr="000D5C17">
              <w:rPr>
                <w:sz w:val="28"/>
                <w:szCs w:val="28"/>
              </w:rPr>
              <w:t>Новоакшинский</w:t>
            </w:r>
            <w:proofErr w:type="spellEnd"/>
            <w:r w:rsidRPr="000D5C17">
              <w:rPr>
                <w:sz w:val="28"/>
                <w:szCs w:val="28"/>
              </w:rPr>
              <w:t xml:space="preserve"> Дом культуры"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Капитальный ремонт кровли здания </w:t>
            </w:r>
            <w:proofErr w:type="spellStart"/>
            <w:r w:rsidRPr="000D5C17">
              <w:rPr>
                <w:sz w:val="28"/>
                <w:szCs w:val="28"/>
              </w:rPr>
              <w:t>Леткинского</w:t>
            </w:r>
            <w:proofErr w:type="spellEnd"/>
            <w:r w:rsidRPr="000D5C17">
              <w:rPr>
                <w:sz w:val="28"/>
                <w:szCs w:val="28"/>
              </w:rPr>
              <w:t xml:space="preserve"> Дома культуры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Капитальный ремонт </w:t>
            </w:r>
            <w:proofErr w:type="spellStart"/>
            <w:r w:rsidRPr="000D5C17">
              <w:rPr>
                <w:sz w:val="28"/>
                <w:szCs w:val="28"/>
              </w:rPr>
              <w:t>Лемдяйского</w:t>
            </w:r>
            <w:proofErr w:type="spellEnd"/>
            <w:r w:rsidRPr="000D5C17">
              <w:rPr>
                <w:sz w:val="28"/>
                <w:szCs w:val="28"/>
              </w:rPr>
              <w:t xml:space="preserve"> Дома культуры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D5C17">
              <w:rPr>
                <w:b/>
                <w:bCs/>
                <w:sz w:val="28"/>
                <w:szCs w:val="28"/>
              </w:rPr>
              <w:t>Темниковский</w:t>
            </w:r>
            <w:proofErr w:type="spellEnd"/>
            <w:r w:rsidRPr="000D5C17">
              <w:rPr>
                <w:b/>
                <w:bCs/>
                <w:sz w:val="28"/>
                <w:szCs w:val="28"/>
              </w:rPr>
              <w:t xml:space="preserve"> муниципальный район</w:t>
            </w:r>
            <w:r w:rsidRPr="000D5C17">
              <w:rPr>
                <w:sz w:val="28"/>
                <w:szCs w:val="28"/>
              </w:rPr>
              <w:t xml:space="preserve"> 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Капитальный ремонт </w:t>
            </w:r>
            <w:proofErr w:type="spellStart"/>
            <w:r w:rsidRPr="000D5C17">
              <w:rPr>
                <w:sz w:val="28"/>
                <w:szCs w:val="28"/>
              </w:rPr>
              <w:t>КДЦ</w:t>
            </w:r>
            <w:proofErr w:type="spellEnd"/>
            <w:r w:rsidRPr="000D5C17">
              <w:rPr>
                <w:sz w:val="28"/>
                <w:szCs w:val="28"/>
              </w:rPr>
              <w:t xml:space="preserve"> "</w:t>
            </w:r>
            <w:proofErr w:type="spellStart"/>
            <w:r w:rsidRPr="000D5C17">
              <w:rPr>
                <w:sz w:val="28"/>
                <w:szCs w:val="28"/>
              </w:rPr>
              <w:t>Аксельский</w:t>
            </w:r>
            <w:proofErr w:type="spellEnd"/>
            <w:r w:rsidRPr="000D5C17">
              <w:rPr>
                <w:sz w:val="28"/>
                <w:szCs w:val="28"/>
              </w:rPr>
              <w:t>", 1100 м</w:t>
            </w:r>
            <w:proofErr w:type="gramStart"/>
            <w:r w:rsidRPr="000D5C1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Капитальный ремонт </w:t>
            </w:r>
            <w:proofErr w:type="spellStart"/>
            <w:r w:rsidRPr="000D5C17">
              <w:rPr>
                <w:sz w:val="28"/>
                <w:szCs w:val="28"/>
              </w:rPr>
              <w:t>КДЦ</w:t>
            </w:r>
            <w:proofErr w:type="spellEnd"/>
            <w:r w:rsidRPr="000D5C17">
              <w:rPr>
                <w:sz w:val="28"/>
                <w:szCs w:val="28"/>
              </w:rPr>
              <w:t xml:space="preserve"> </w:t>
            </w:r>
            <w:proofErr w:type="spellStart"/>
            <w:r w:rsidRPr="000D5C17">
              <w:rPr>
                <w:sz w:val="28"/>
                <w:szCs w:val="28"/>
              </w:rPr>
              <w:t>Лесно-Цыбаевский</w:t>
            </w:r>
            <w:proofErr w:type="spellEnd"/>
            <w:r w:rsidRPr="000D5C17">
              <w:rPr>
                <w:sz w:val="28"/>
                <w:szCs w:val="28"/>
              </w:rPr>
              <w:t>, 150 м</w:t>
            </w:r>
            <w:proofErr w:type="gramStart"/>
            <w:r w:rsidRPr="000D5C1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0D5C17">
              <w:rPr>
                <w:b/>
                <w:bCs/>
                <w:sz w:val="28"/>
                <w:szCs w:val="28"/>
              </w:rPr>
              <w:t>Теньгушевский</w:t>
            </w:r>
            <w:proofErr w:type="spellEnd"/>
            <w:r w:rsidRPr="000D5C17">
              <w:rPr>
                <w:b/>
                <w:bCs/>
                <w:sz w:val="28"/>
                <w:szCs w:val="28"/>
              </w:rPr>
              <w:t xml:space="preserve"> муниципальный район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Капитальный ремонт здания </w:t>
            </w:r>
            <w:proofErr w:type="spellStart"/>
            <w:r w:rsidRPr="000D5C17">
              <w:rPr>
                <w:sz w:val="28"/>
                <w:szCs w:val="28"/>
              </w:rPr>
              <w:t>МБУК</w:t>
            </w:r>
            <w:proofErr w:type="spellEnd"/>
            <w:r w:rsidRPr="000D5C17">
              <w:rPr>
                <w:sz w:val="28"/>
                <w:szCs w:val="28"/>
              </w:rPr>
              <w:t xml:space="preserve"> «Культурно-досуговый центр </w:t>
            </w:r>
            <w:proofErr w:type="spellStart"/>
            <w:r w:rsidRPr="000D5C17">
              <w:rPr>
                <w:sz w:val="28"/>
                <w:szCs w:val="28"/>
              </w:rPr>
              <w:t>Шокшинского</w:t>
            </w:r>
            <w:proofErr w:type="spellEnd"/>
            <w:r w:rsidRPr="000D5C17">
              <w:rPr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0D5C17">
              <w:rPr>
                <w:b/>
                <w:bCs/>
                <w:sz w:val="28"/>
                <w:szCs w:val="28"/>
              </w:rPr>
              <w:t>Чамзинский</w:t>
            </w:r>
            <w:proofErr w:type="spellEnd"/>
            <w:r w:rsidRPr="000D5C17">
              <w:rPr>
                <w:b/>
                <w:bCs/>
                <w:sz w:val="28"/>
                <w:szCs w:val="28"/>
              </w:rPr>
              <w:t xml:space="preserve"> муниципальный район</w:t>
            </w:r>
          </w:p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0D5C17">
              <w:rPr>
                <w:sz w:val="28"/>
                <w:szCs w:val="28"/>
              </w:rPr>
              <w:t>Чамзинский</w:t>
            </w:r>
            <w:proofErr w:type="spellEnd"/>
            <w:r w:rsidRPr="000D5C17">
              <w:rPr>
                <w:sz w:val="28"/>
                <w:szCs w:val="28"/>
              </w:rPr>
              <w:t xml:space="preserve"> филиал  </w:t>
            </w:r>
            <w:proofErr w:type="spellStart"/>
            <w:r w:rsidRPr="000D5C17">
              <w:rPr>
                <w:sz w:val="28"/>
                <w:szCs w:val="28"/>
              </w:rPr>
              <w:t>ГБУК</w:t>
            </w:r>
            <w:proofErr w:type="spellEnd"/>
            <w:r w:rsidRPr="000D5C17">
              <w:rPr>
                <w:sz w:val="28"/>
                <w:szCs w:val="28"/>
              </w:rPr>
              <w:t xml:space="preserve"> "Мордовский республиканский объединенный краеведческий музей им. И. Д. Воронина"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Ремонт кровли </w:t>
            </w:r>
            <w:proofErr w:type="spellStart"/>
            <w:r w:rsidRPr="000D5C17">
              <w:rPr>
                <w:sz w:val="28"/>
                <w:szCs w:val="28"/>
              </w:rPr>
              <w:t>Чамзинского</w:t>
            </w:r>
            <w:proofErr w:type="spellEnd"/>
            <w:r w:rsidRPr="000D5C17">
              <w:rPr>
                <w:sz w:val="28"/>
                <w:szCs w:val="28"/>
              </w:rPr>
              <w:t xml:space="preserve"> районного Дома культуры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b/>
                <w:bCs/>
                <w:sz w:val="28"/>
                <w:szCs w:val="28"/>
              </w:rPr>
              <w:t>Капитальный ремонт муниципальных учреждений дополнительного образования детей, всего, в т. ч.:</w:t>
            </w:r>
          </w:p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 xml:space="preserve">МБОУ ДОД "Детская школа искусств", </w:t>
            </w:r>
            <w:proofErr w:type="spellStart"/>
            <w:r w:rsidRPr="000D5C17">
              <w:rPr>
                <w:sz w:val="28"/>
                <w:szCs w:val="28"/>
              </w:rPr>
              <w:t>г</w:t>
            </w:r>
            <w:proofErr w:type="gramStart"/>
            <w:r w:rsidRPr="000D5C17">
              <w:rPr>
                <w:sz w:val="28"/>
                <w:szCs w:val="28"/>
              </w:rPr>
              <w:t>.Р</w:t>
            </w:r>
            <w:proofErr w:type="gramEnd"/>
            <w:r w:rsidRPr="000D5C17">
              <w:rPr>
                <w:sz w:val="28"/>
                <w:szCs w:val="28"/>
              </w:rPr>
              <w:t>узаевка</w:t>
            </w:r>
            <w:proofErr w:type="spell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  <w:tr w:rsidR="004F548B" w:rsidRPr="000D5C17" w:rsidTr="00A73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1413" w:type="dxa"/>
            <w:vMerge/>
            <w:tcBorders>
              <w:top w:val="nil"/>
            </w:tcBorders>
            <w:noWrap/>
          </w:tcPr>
          <w:p w:rsidR="004F548B" w:rsidRPr="000D5C17" w:rsidRDefault="004F548B" w:rsidP="004F548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3"/>
          </w:tcPr>
          <w:p w:rsidR="004F548B" w:rsidRPr="000D5C17" w:rsidRDefault="004F548B" w:rsidP="004F548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5C17">
              <w:rPr>
                <w:sz w:val="28"/>
                <w:szCs w:val="28"/>
              </w:rPr>
              <w:t>Капитальный ремонт Детской школы иску</w:t>
            </w:r>
            <w:proofErr w:type="gramStart"/>
            <w:r w:rsidRPr="000D5C17">
              <w:rPr>
                <w:sz w:val="28"/>
                <w:szCs w:val="28"/>
              </w:rPr>
              <w:t>сств в п</w:t>
            </w:r>
            <w:proofErr w:type="gramEnd"/>
            <w:r w:rsidRPr="000D5C17">
              <w:rPr>
                <w:sz w:val="28"/>
                <w:szCs w:val="28"/>
              </w:rPr>
              <w:t xml:space="preserve">. </w:t>
            </w:r>
            <w:proofErr w:type="spellStart"/>
            <w:r w:rsidRPr="000D5C17">
              <w:rPr>
                <w:sz w:val="28"/>
                <w:szCs w:val="28"/>
              </w:rPr>
              <w:t>Кадошкино</w:t>
            </w:r>
            <w:proofErr w:type="spellEnd"/>
          </w:p>
        </w:tc>
        <w:tc>
          <w:tcPr>
            <w:tcW w:w="2461" w:type="dxa"/>
            <w:vMerge/>
            <w:tcBorders>
              <w:top w:val="nil"/>
            </w:tcBorders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548B" w:rsidRPr="000D5C17" w:rsidRDefault="004F548B" w:rsidP="004F548B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110E2" w:rsidRPr="000D5C17" w:rsidRDefault="00F742D9" w:rsidP="004F548B">
      <w:pPr>
        <w:widowControl w:val="0"/>
        <w:rPr>
          <w:sz w:val="28"/>
          <w:szCs w:val="28"/>
        </w:rPr>
      </w:pPr>
      <w:r w:rsidRPr="000D5C17">
        <w:rPr>
          <w:sz w:val="28"/>
          <w:szCs w:val="28"/>
        </w:rPr>
        <w:br w:type="textWrapping" w:clear="all"/>
      </w:r>
    </w:p>
    <w:p w:rsidR="00AC5B39" w:rsidRPr="000D5C17" w:rsidRDefault="00AC5B39" w:rsidP="004F548B">
      <w:pPr>
        <w:widowControl w:val="0"/>
        <w:rPr>
          <w:sz w:val="28"/>
          <w:szCs w:val="28"/>
        </w:rPr>
      </w:pPr>
    </w:p>
    <w:p w:rsidR="00AC5B39" w:rsidRPr="000D5C17" w:rsidRDefault="00AC5B39" w:rsidP="004F548B">
      <w:pPr>
        <w:widowControl w:val="0"/>
        <w:rPr>
          <w:sz w:val="28"/>
          <w:szCs w:val="28"/>
        </w:rPr>
      </w:pPr>
    </w:p>
    <w:p w:rsidR="00D4414C" w:rsidRDefault="00D4414C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A743D5" w:rsidRDefault="00A743D5" w:rsidP="004F548B">
      <w:pPr>
        <w:widowControl w:val="0"/>
        <w:rPr>
          <w:sz w:val="28"/>
          <w:szCs w:val="28"/>
        </w:rPr>
      </w:pPr>
    </w:p>
    <w:p w:rsidR="000D5C17" w:rsidRPr="000D5C17" w:rsidRDefault="000D5C17" w:rsidP="004F548B">
      <w:pPr>
        <w:widowControl w:val="0"/>
        <w:rPr>
          <w:sz w:val="28"/>
          <w:szCs w:val="28"/>
        </w:rPr>
      </w:pPr>
    </w:p>
    <w:p w:rsidR="000D5C17" w:rsidRPr="000D5C17" w:rsidRDefault="000D5C17" w:rsidP="004F548B">
      <w:pPr>
        <w:widowControl w:val="0"/>
        <w:rPr>
          <w:sz w:val="28"/>
          <w:szCs w:val="28"/>
        </w:rPr>
      </w:pPr>
    </w:p>
    <w:sectPr w:rsidR="000D5C17" w:rsidRPr="000D5C17" w:rsidSect="00EB59ED">
      <w:headerReference w:type="default" r:id="rId11"/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F3" w:rsidRDefault="001028F3">
      <w:r>
        <w:separator/>
      </w:r>
    </w:p>
  </w:endnote>
  <w:endnote w:type="continuationSeparator" w:id="0">
    <w:p w:rsidR="001028F3" w:rsidRDefault="0010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F3" w:rsidRDefault="001028F3">
      <w:r>
        <w:separator/>
      </w:r>
    </w:p>
  </w:footnote>
  <w:footnote w:type="continuationSeparator" w:id="0">
    <w:p w:rsidR="001028F3" w:rsidRDefault="0010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A5" w:rsidRDefault="004D65A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0B9">
      <w:rPr>
        <w:noProof/>
      </w:rPr>
      <w:t>33</w:t>
    </w:r>
    <w:r>
      <w:rPr>
        <w:noProof/>
      </w:rPr>
      <w:fldChar w:fldCharType="end"/>
    </w:r>
  </w:p>
  <w:p w:rsidR="004D65A5" w:rsidRDefault="004D65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5AFC"/>
    <w:multiLevelType w:val="hybridMultilevel"/>
    <w:tmpl w:val="DB4EE0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0CAC"/>
    <w:multiLevelType w:val="multilevel"/>
    <w:tmpl w:val="BBD2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B4192"/>
    <w:multiLevelType w:val="hybridMultilevel"/>
    <w:tmpl w:val="45DA393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7D82"/>
    <w:multiLevelType w:val="hybridMultilevel"/>
    <w:tmpl w:val="3AA2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52B5"/>
    <w:multiLevelType w:val="hybridMultilevel"/>
    <w:tmpl w:val="2C2C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14D7F"/>
    <w:multiLevelType w:val="hybridMultilevel"/>
    <w:tmpl w:val="F6802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511"/>
    <w:multiLevelType w:val="hybridMultilevel"/>
    <w:tmpl w:val="C23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ED"/>
    <w:rsid w:val="000038D2"/>
    <w:rsid w:val="00003F8E"/>
    <w:rsid w:val="00010C75"/>
    <w:rsid w:val="000141B4"/>
    <w:rsid w:val="00015A85"/>
    <w:rsid w:val="00020AD0"/>
    <w:rsid w:val="00020FB2"/>
    <w:rsid w:val="0002145C"/>
    <w:rsid w:val="0002164E"/>
    <w:rsid w:val="00031C12"/>
    <w:rsid w:val="00031D21"/>
    <w:rsid w:val="000322C0"/>
    <w:rsid w:val="00032CF7"/>
    <w:rsid w:val="00034063"/>
    <w:rsid w:val="00041B5B"/>
    <w:rsid w:val="00053BAF"/>
    <w:rsid w:val="00064F9D"/>
    <w:rsid w:val="000662AC"/>
    <w:rsid w:val="0007753F"/>
    <w:rsid w:val="00081B78"/>
    <w:rsid w:val="00090F3C"/>
    <w:rsid w:val="00090F8E"/>
    <w:rsid w:val="00091439"/>
    <w:rsid w:val="00091770"/>
    <w:rsid w:val="000931B3"/>
    <w:rsid w:val="00094830"/>
    <w:rsid w:val="00096E98"/>
    <w:rsid w:val="000A0AC8"/>
    <w:rsid w:val="000A6093"/>
    <w:rsid w:val="000A7B55"/>
    <w:rsid w:val="000B1AA0"/>
    <w:rsid w:val="000B2484"/>
    <w:rsid w:val="000B29EA"/>
    <w:rsid w:val="000B651F"/>
    <w:rsid w:val="000C07CA"/>
    <w:rsid w:val="000D0DD3"/>
    <w:rsid w:val="000D5C17"/>
    <w:rsid w:val="000D780A"/>
    <w:rsid w:val="000F6169"/>
    <w:rsid w:val="000F63A3"/>
    <w:rsid w:val="000F7086"/>
    <w:rsid w:val="000F7D14"/>
    <w:rsid w:val="00101E04"/>
    <w:rsid w:val="001028F3"/>
    <w:rsid w:val="00103C97"/>
    <w:rsid w:val="001105BA"/>
    <w:rsid w:val="001158A6"/>
    <w:rsid w:val="00116499"/>
    <w:rsid w:val="001173DE"/>
    <w:rsid w:val="00121507"/>
    <w:rsid w:val="00122626"/>
    <w:rsid w:val="0012294D"/>
    <w:rsid w:val="00126CCB"/>
    <w:rsid w:val="001301BD"/>
    <w:rsid w:val="00131CCD"/>
    <w:rsid w:val="0013229C"/>
    <w:rsid w:val="001324A0"/>
    <w:rsid w:val="00132FE7"/>
    <w:rsid w:val="00133901"/>
    <w:rsid w:val="00135870"/>
    <w:rsid w:val="00144910"/>
    <w:rsid w:val="00156238"/>
    <w:rsid w:val="00157190"/>
    <w:rsid w:val="0016005D"/>
    <w:rsid w:val="001611BD"/>
    <w:rsid w:val="001621A3"/>
    <w:rsid w:val="00180794"/>
    <w:rsid w:val="0018122A"/>
    <w:rsid w:val="0018611D"/>
    <w:rsid w:val="00194906"/>
    <w:rsid w:val="001963F8"/>
    <w:rsid w:val="0019726A"/>
    <w:rsid w:val="00197A73"/>
    <w:rsid w:val="001A2FAE"/>
    <w:rsid w:val="001B26AE"/>
    <w:rsid w:val="001B6B8C"/>
    <w:rsid w:val="001D0275"/>
    <w:rsid w:val="001D3C9C"/>
    <w:rsid w:val="001D6CD9"/>
    <w:rsid w:val="001E03A9"/>
    <w:rsid w:val="001E1EEF"/>
    <w:rsid w:val="001E2B32"/>
    <w:rsid w:val="001E6BB5"/>
    <w:rsid w:val="001E6D2F"/>
    <w:rsid w:val="001F02B0"/>
    <w:rsid w:val="001F2737"/>
    <w:rsid w:val="001F54AB"/>
    <w:rsid w:val="001F68EF"/>
    <w:rsid w:val="00201167"/>
    <w:rsid w:val="0020326A"/>
    <w:rsid w:val="00207092"/>
    <w:rsid w:val="0021244D"/>
    <w:rsid w:val="0022278C"/>
    <w:rsid w:val="00223769"/>
    <w:rsid w:val="00224570"/>
    <w:rsid w:val="002253B9"/>
    <w:rsid w:val="002335F6"/>
    <w:rsid w:val="002343CE"/>
    <w:rsid w:val="00246C21"/>
    <w:rsid w:val="002514F7"/>
    <w:rsid w:val="0025150C"/>
    <w:rsid w:val="002533FE"/>
    <w:rsid w:val="00255D6C"/>
    <w:rsid w:val="002603A5"/>
    <w:rsid w:val="002608CC"/>
    <w:rsid w:val="002728C6"/>
    <w:rsid w:val="00275B58"/>
    <w:rsid w:val="002809C1"/>
    <w:rsid w:val="00281D8D"/>
    <w:rsid w:val="00281DCE"/>
    <w:rsid w:val="00281FA0"/>
    <w:rsid w:val="00286995"/>
    <w:rsid w:val="00287A57"/>
    <w:rsid w:val="002A2D71"/>
    <w:rsid w:val="002A58EC"/>
    <w:rsid w:val="002A7180"/>
    <w:rsid w:val="002C114A"/>
    <w:rsid w:val="002C480D"/>
    <w:rsid w:val="002C4889"/>
    <w:rsid w:val="002D1A9D"/>
    <w:rsid w:val="002D4E9B"/>
    <w:rsid w:val="002D5F55"/>
    <w:rsid w:val="002E2B75"/>
    <w:rsid w:val="002E4DF8"/>
    <w:rsid w:val="002E7E69"/>
    <w:rsid w:val="002F17FA"/>
    <w:rsid w:val="002F37AC"/>
    <w:rsid w:val="00310A16"/>
    <w:rsid w:val="003126BA"/>
    <w:rsid w:val="0031380C"/>
    <w:rsid w:val="0031382D"/>
    <w:rsid w:val="0031471F"/>
    <w:rsid w:val="00321778"/>
    <w:rsid w:val="00321D2F"/>
    <w:rsid w:val="003229CD"/>
    <w:rsid w:val="00324560"/>
    <w:rsid w:val="003270E2"/>
    <w:rsid w:val="00331922"/>
    <w:rsid w:val="0033362B"/>
    <w:rsid w:val="00333EDD"/>
    <w:rsid w:val="00337ECE"/>
    <w:rsid w:val="00350229"/>
    <w:rsid w:val="00353CDB"/>
    <w:rsid w:val="00354C23"/>
    <w:rsid w:val="00356568"/>
    <w:rsid w:val="00357211"/>
    <w:rsid w:val="00360645"/>
    <w:rsid w:val="00362AE6"/>
    <w:rsid w:val="00367963"/>
    <w:rsid w:val="00373D12"/>
    <w:rsid w:val="00390D41"/>
    <w:rsid w:val="003A0976"/>
    <w:rsid w:val="003A333E"/>
    <w:rsid w:val="003B2D8C"/>
    <w:rsid w:val="003C0CBE"/>
    <w:rsid w:val="003C18D4"/>
    <w:rsid w:val="003D024B"/>
    <w:rsid w:val="003E2BAA"/>
    <w:rsid w:val="003E57FF"/>
    <w:rsid w:val="003F3BF2"/>
    <w:rsid w:val="00402892"/>
    <w:rsid w:val="00402E35"/>
    <w:rsid w:val="00407A76"/>
    <w:rsid w:val="00410C78"/>
    <w:rsid w:val="004162D1"/>
    <w:rsid w:val="00420034"/>
    <w:rsid w:val="00423684"/>
    <w:rsid w:val="004252EE"/>
    <w:rsid w:val="00434283"/>
    <w:rsid w:val="004440D6"/>
    <w:rsid w:val="004448A7"/>
    <w:rsid w:val="00446F9A"/>
    <w:rsid w:val="0044721B"/>
    <w:rsid w:val="00450F6E"/>
    <w:rsid w:val="00451683"/>
    <w:rsid w:val="00453293"/>
    <w:rsid w:val="00454CE0"/>
    <w:rsid w:val="00456694"/>
    <w:rsid w:val="0045714F"/>
    <w:rsid w:val="00457E62"/>
    <w:rsid w:val="0046098B"/>
    <w:rsid w:val="00465C5E"/>
    <w:rsid w:val="00465F78"/>
    <w:rsid w:val="00467691"/>
    <w:rsid w:val="00467AA8"/>
    <w:rsid w:val="00474E9A"/>
    <w:rsid w:val="0049372C"/>
    <w:rsid w:val="004A035A"/>
    <w:rsid w:val="004A17BB"/>
    <w:rsid w:val="004A3216"/>
    <w:rsid w:val="004A3F10"/>
    <w:rsid w:val="004A4B0A"/>
    <w:rsid w:val="004B01E4"/>
    <w:rsid w:val="004B23EB"/>
    <w:rsid w:val="004B2E98"/>
    <w:rsid w:val="004C7C85"/>
    <w:rsid w:val="004D65A5"/>
    <w:rsid w:val="004E2F43"/>
    <w:rsid w:val="004E7C8B"/>
    <w:rsid w:val="004F1878"/>
    <w:rsid w:val="004F548B"/>
    <w:rsid w:val="005013B5"/>
    <w:rsid w:val="005042DE"/>
    <w:rsid w:val="00504BE2"/>
    <w:rsid w:val="00507C54"/>
    <w:rsid w:val="005166F8"/>
    <w:rsid w:val="00516A6C"/>
    <w:rsid w:val="00517214"/>
    <w:rsid w:val="00523B94"/>
    <w:rsid w:val="0053140E"/>
    <w:rsid w:val="00537E84"/>
    <w:rsid w:val="0054146C"/>
    <w:rsid w:val="00544C66"/>
    <w:rsid w:val="0054751F"/>
    <w:rsid w:val="00552C87"/>
    <w:rsid w:val="00555B99"/>
    <w:rsid w:val="0055772A"/>
    <w:rsid w:val="00562823"/>
    <w:rsid w:val="00563E05"/>
    <w:rsid w:val="005648F5"/>
    <w:rsid w:val="005650F7"/>
    <w:rsid w:val="005654B5"/>
    <w:rsid w:val="00565DA6"/>
    <w:rsid w:val="00572A61"/>
    <w:rsid w:val="00574BC5"/>
    <w:rsid w:val="005806A4"/>
    <w:rsid w:val="00582B6C"/>
    <w:rsid w:val="00586469"/>
    <w:rsid w:val="005958F0"/>
    <w:rsid w:val="005A3AB3"/>
    <w:rsid w:val="005A6D16"/>
    <w:rsid w:val="005B09E9"/>
    <w:rsid w:val="005B3517"/>
    <w:rsid w:val="005B5CAF"/>
    <w:rsid w:val="005B6EBE"/>
    <w:rsid w:val="005C78C8"/>
    <w:rsid w:val="005D0D67"/>
    <w:rsid w:val="005D244F"/>
    <w:rsid w:val="005D2BA4"/>
    <w:rsid w:val="005D5FEF"/>
    <w:rsid w:val="005E274B"/>
    <w:rsid w:val="005E57E4"/>
    <w:rsid w:val="005E6F47"/>
    <w:rsid w:val="00604724"/>
    <w:rsid w:val="00604DE6"/>
    <w:rsid w:val="00615BD1"/>
    <w:rsid w:val="00620B80"/>
    <w:rsid w:val="00622D03"/>
    <w:rsid w:val="00622FE8"/>
    <w:rsid w:val="00623D29"/>
    <w:rsid w:val="00624C93"/>
    <w:rsid w:val="0063078F"/>
    <w:rsid w:val="00632295"/>
    <w:rsid w:val="0064062C"/>
    <w:rsid w:val="0064113D"/>
    <w:rsid w:val="00642122"/>
    <w:rsid w:val="00647C55"/>
    <w:rsid w:val="00652DEC"/>
    <w:rsid w:val="00654D62"/>
    <w:rsid w:val="00660AFD"/>
    <w:rsid w:val="0066176A"/>
    <w:rsid w:val="00663E1D"/>
    <w:rsid w:val="006645C0"/>
    <w:rsid w:val="00664A0A"/>
    <w:rsid w:val="00664AE9"/>
    <w:rsid w:val="00665189"/>
    <w:rsid w:val="00665D37"/>
    <w:rsid w:val="00666056"/>
    <w:rsid w:val="00670F8D"/>
    <w:rsid w:val="006723D8"/>
    <w:rsid w:val="0068220C"/>
    <w:rsid w:val="00687F06"/>
    <w:rsid w:val="006A2902"/>
    <w:rsid w:val="006A2F12"/>
    <w:rsid w:val="006B22AE"/>
    <w:rsid w:val="006B4D14"/>
    <w:rsid w:val="006B5F21"/>
    <w:rsid w:val="006C2A8C"/>
    <w:rsid w:val="006C315C"/>
    <w:rsid w:val="006C36FE"/>
    <w:rsid w:val="006D4E52"/>
    <w:rsid w:val="006E7155"/>
    <w:rsid w:val="006F1AF7"/>
    <w:rsid w:val="006F5FAF"/>
    <w:rsid w:val="006F62AB"/>
    <w:rsid w:val="007018E7"/>
    <w:rsid w:val="0070262D"/>
    <w:rsid w:val="00711C8D"/>
    <w:rsid w:val="0071236D"/>
    <w:rsid w:val="00712673"/>
    <w:rsid w:val="00714457"/>
    <w:rsid w:val="00715703"/>
    <w:rsid w:val="00715C76"/>
    <w:rsid w:val="00722A5A"/>
    <w:rsid w:val="007233C3"/>
    <w:rsid w:val="00725E2B"/>
    <w:rsid w:val="00731184"/>
    <w:rsid w:val="00731715"/>
    <w:rsid w:val="00734C92"/>
    <w:rsid w:val="00735406"/>
    <w:rsid w:val="0074033B"/>
    <w:rsid w:val="0074491B"/>
    <w:rsid w:val="00747A69"/>
    <w:rsid w:val="00753398"/>
    <w:rsid w:val="007569FF"/>
    <w:rsid w:val="0076139D"/>
    <w:rsid w:val="007628F0"/>
    <w:rsid w:val="0076672A"/>
    <w:rsid w:val="00772AF0"/>
    <w:rsid w:val="00776355"/>
    <w:rsid w:val="00780242"/>
    <w:rsid w:val="00782D7F"/>
    <w:rsid w:val="007847CB"/>
    <w:rsid w:val="00785F1C"/>
    <w:rsid w:val="00787EC7"/>
    <w:rsid w:val="00790AE9"/>
    <w:rsid w:val="00796F8E"/>
    <w:rsid w:val="007A21ED"/>
    <w:rsid w:val="007B1DFF"/>
    <w:rsid w:val="007B4C40"/>
    <w:rsid w:val="007B77DE"/>
    <w:rsid w:val="007C1A8D"/>
    <w:rsid w:val="007C42C6"/>
    <w:rsid w:val="007D351C"/>
    <w:rsid w:val="007D3866"/>
    <w:rsid w:val="007D6DC0"/>
    <w:rsid w:val="007E18D7"/>
    <w:rsid w:val="007F0500"/>
    <w:rsid w:val="007F2BA1"/>
    <w:rsid w:val="007F3152"/>
    <w:rsid w:val="007F580F"/>
    <w:rsid w:val="007F7819"/>
    <w:rsid w:val="00804122"/>
    <w:rsid w:val="008102EF"/>
    <w:rsid w:val="00814465"/>
    <w:rsid w:val="008170B7"/>
    <w:rsid w:val="0082605F"/>
    <w:rsid w:val="00854067"/>
    <w:rsid w:val="00861AED"/>
    <w:rsid w:val="0086550C"/>
    <w:rsid w:val="00866719"/>
    <w:rsid w:val="008725A3"/>
    <w:rsid w:val="00873C59"/>
    <w:rsid w:val="008745A0"/>
    <w:rsid w:val="008752EB"/>
    <w:rsid w:val="00885933"/>
    <w:rsid w:val="00886F2F"/>
    <w:rsid w:val="008876C2"/>
    <w:rsid w:val="008906CF"/>
    <w:rsid w:val="008918DD"/>
    <w:rsid w:val="00892240"/>
    <w:rsid w:val="00892E0D"/>
    <w:rsid w:val="008940C6"/>
    <w:rsid w:val="00894261"/>
    <w:rsid w:val="008973DA"/>
    <w:rsid w:val="008A1A15"/>
    <w:rsid w:val="008A3A05"/>
    <w:rsid w:val="008A6832"/>
    <w:rsid w:val="008B4A71"/>
    <w:rsid w:val="008C65E8"/>
    <w:rsid w:val="008C6869"/>
    <w:rsid w:val="008C76C4"/>
    <w:rsid w:val="008D02C8"/>
    <w:rsid w:val="008D0D8B"/>
    <w:rsid w:val="008D436C"/>
    <w:rsid w:val="008D57D8"/>
    <w:rsid w:val="008E119F"/>
    <w:rsid w:val="008E205F"/>
    <w:rsid w:val="008E610B"/>
    <w:rsid w:val="008F0D42"/>
    <w:rsid w:val="008F49E3"/>
    <w:rsid w:val="00906D01"/>
    <w:rsid w:val="00907A69"/>
    <w:rsid w:val="009116A0"/>
    <w:rsid w:val="009165DE"/>
    <w:rsid w:val="00921A09"/>
    <w:rsid w:val="0093071A"/>
    <w:rsid w:val="009331C3"/>
    <w:rsid w:val="009427CD"/>
    <w:rsid w:val="009432C7"/>
    <w:rsid w:val="00945AD4"/>
    <w:rsid w:val="009667B0"/>
    <w:rsid w:val="00967353"/>
    <w:rsid w:val="009768A5"/>
    <w:rsid w:val="00984265"/>
    <w:rsid w:val="00987387"/>
    <w:rsid w:val="00992578"/>
    <w:rsid w:val="00996CE5"/>
    <w:rsid w:val="009A0109"/>
    <w:rsid w:val="009A32C9"/>
    <w:rsid w:val="009B77B0"/>
    <w:rsid w:val="009C32D0"/>
    <w:rsid w:val="009D0E9F"/>
    <w:rsid w:val="009D72F4"/>
    <w:rsid w:val="009D7B17"/>
    <w:rsid w:val="009D7B5D"/>
    <w:rsid w:val="009D7F10"/>
    <w:rsid w:val="009E2018"/>
    <w:rsid w:val="009E749A"/>
    <w:rsid w:val="009F269D"/>
    <w:rsid w:val="00A0029C"/>
    <w:rsid w:val="00A03CBB"/>
    <w:rsid w:val="00A11F09"/>
    <w:rsid w:val="00A131D8"/>
    <w:rsid w:val="00A14245"/>
    <w:rsid w:val="00A200EA"/>
    <w:rsid w:val="00A2083C"/>
    <w:rsid w:val="00A304D2"/>
    <w:rsid w:val="00A30C60"/>
    <w:rsid w:val="00A374E2"/>
    <w:rsid w:val="00A41666"/>
    <w:rsid w:val="00A439B4"/>
    <w:rsid w:val="00A569D6"/>
    <w:rsid w:val="00A574E0"/>
    <w:rsid w:val="00A61C98"/>
    <w:rsid w:val="00A62FBA"/>
    <w:rsid w:val="00A63E5B"/>
    <w:rsid w:val="00A73257"/>
    <w:rsid w:val="00A73E8F"/>
    <w:rsid w:val="00A743D5"/>
    <w:rsid w:val="00A7789F"/>
    <w:rsid w:val="00A81743"/>
    <w:rsid w:val="00A848E7"/>
    <w:rsid w:val="00A850CB"/>
    <w:rsid w:val="00A871D2"/>
    <w:rsid w:val="00A87F4E"/>
    <w:rsid w:val="00A93F0C"/>
    <w:rsid w:val="00AA3935"/>
    <w:rsid w:val="00AC2513"/>
    <w:rsid w:val="00AC5903"/>
    <w:rsid w:val="00AC5B39"/>
    <w:rsid w:val="00AC7623"/>
    <w:rsid w:val="00AD4492"/>
    <w:rsid w:val="00AD6FB3"/>
    <w:rsid w:val="00AD7E1F"/>
    <w:rsid w:val="00AE2662"/>
    <w:rsid w:val="00AE69F6"/>
    <w:rsid w:val="00AF14B6"/>
    <w:rsid w:val="00AF5B49"/>
    <w:rsid w:val="00B00866"/>
    <w:rsid w:val="00B110E2"/>
    <w:rsid w:val="00B13D4F"/>
    <w:rsid w:val="00B20731"/>
    <w:rsid w:val="00B20C6D"/>
    <w:rsid w:val="00B30FC6"/>
    <w:rsid w:val="00B43EB4"/>
    <w:rsid w:val="00B440CA"/>
    <w:rsid w:val="00B458F4"/>
    <w:rsid w:val="00B46A4F"/>
    <w:rsid w:val="00B6429B"/>
    <w:rsid w:val="00B65B64"/>
    <w:rsid w:val="00B84E96"/>
    <w:rsid w:val="00B856ED"/>
    <w:rsid w:val="00B859FE"/>
    <w:rsid w:val="00B94DD4"/>
    <w:rsid w:val="00B951A5"/>
    <w:rsid w:val="00B96651"/>
    <w:rsid w:val="00B972F6"/>
    <w:rsid w:val="00BA1163"/>
    <w:rsid w:val="00BB0920"/>
    <w:rsid w:val="00BB0A20"/>
    <w:rsid w:val="00BB6732"/>
    <w:rsid w:val="00BB7503"/>
    <w:rsid w:val="00BC7EE8"/>
    <w:rsid w:val="00BD0372"/>
    <w:rsid w:val="00BD142A"/>
    <w:rsid w:val="00BD5210"/>
    <w:rsid w:val="00BD799E"/>
    <w:rsid w:val="00BE0241"/>
    <w:rsid w:val="00BE1F76"/>
    <w:rsid w:val="00BE45E0"/>
    <w:rsid w:val="00BF0EB0"/>
    <w:rsid w:val="00BF7CB9"/>
    <w:rsid w:val="00C024B3"/>
    <w:rsid w:val="00C0407E"/>
    <w:rsid w:val="00C04404"/>
    <w:rsid w:val="00C10737"/>
    <w:rsid w:val="00C10E7A"/>
    <w:rsid w:val="00C15D69"/>
    <w:rsid w:val="00C16199"/>
    <w:rsid w:val="00C259B5"/>
    <w:rsid w:val="00C27C20"/>
    <w:rsid w:val="00C31A99"/>
    <w:rsid w:val="00C42626"/>
    <w:rsid w:val="00C46C23"/>
    <w:rsid w:val="00C477AA"/>
    <w:rsid w:val="00C52129"/>
    <w:rsid w:val="00C52168"/>
    <w:rsid w:val="00C52806"/>
    <w:rsid w:val="00C53C77"/>
    <w:rsid w:val="00C544CD"/>
    <w:rsid w:val="00C545EA"/>
    <w:rsid w:val="00C601FB"/>
    <w:rsid w:val="00C62515"/>
    <w:rsid w:val="00C6507B"/>
    <w:rsid w:val="00C71EB4"/>
    <w:rsid w:val="00C7345D"/>
    <w:rsid w:val="00C7383D"/>
    <w:rsid w:val="00C75C92"/>
    <w:rsid w:val="00C803B7"/>
    <w:rsid w:val="00C831D8"/>
    <w:rsid w:val="00C864B8"/>
    <w:rsid w:val="00C90352"/>
    <w:rsid w:val="00C90C1F"/>
    <w:rsid w:val="00C93911"/>
    <w:rsid w:val="00C952E2"/>
    <w:rsid w:val="00CA2058"/>
    <w:rsid w:val="00CA750A"/>
    <w:rsid w:val="00CB038D"/>
    <w:rsid w:val="00CB10B3"/>
    <w:rsid w:val="00CB1D66"/>
    <w:rsid w:val="00CB3AF4"/>
    <w:rsid w:val="00CB657D"/>
    <w:rsid w:val="00CC0D8B"/>
    <w:rsid w:val="00CC5C7F"/>
    <w:rsid w:val="00CD79D0"/>
    <w:rsid w:val="00CE4D57"/>
    <w:rsid w:val="00CF29D4"/>
    <w:rsid w:val="00D00E54"/>
    <w:rsid w:val="00D054B9"/>
    <w:rsid w:val="00D3376F"/>
    <w:rsid w:val="00D412C9"/>
    <w:rsid w:val="00D41943"/>
    <w:rsid w:val="00D43058"/>
    <w:rsid w:val="00D4414C"/>
    <w:rsid w:val="00D4701B"/>
    <w:rsid w:val="00D50157"/>
    <w:rsid w:val="00D510EB"/>
    <w:rsid w:val="00D54518"/>
    <w:rsid w:val="00D602CC"/>
    <w:rsid w:val="00D67190"/>
    <w:rsid w:val="00D70660"/>
    <w:rsid w:val="00D737B8"/>
    <w:rsid w:val="00D74E57"/>
    <w:rsid w:val="00D77333"/>
    <w:rsid w:val="00D85743"/>
    <w:rsid w:val="00D85D23"/>
    <w:rsid w:val="00D92D68"/>
    <w:rsid w:val="00D960F7"/>
    <w:rsid w:val="00DA1802"/>
    <w:rsid w:val="00DA4D47"/>
    <w:rsid w:val="00DA75C4"/>
    <w:rsid w:val="00DB5BDE"/>
    <w:rsid w:val="00DD0FB4"/>
    <w:rsid w:val="00DD22E2"/>
    <w:rsid w:val="00DD547E"/>
    <w:rsid w:val="00DE63AB"/>
    <w:rsid w:val="00DE6607"/>
    <w:rsid w:val="00DE6EBD"/>
    <w:rsid w:val="00DE6ECE"/>
    <w:rsid w:val="00DF086D"/>
    <w:rsid w:val="00DF231D"/>
    <w:rsid w:val="00DF3061"/>
    <w:rsid w:val="00DF65F4"/>
    <w:rsid w:val="00E04EBF"/>
    <w:rsid w:val="00E05492"/>
    <w:rsid w:val="00E14552"/>
    <w:rsid w:val="00E14B99"/>
    <w:rsid w:val="00E15BEA"/>
    <w:rsid w:val="00E15EE7"/>
    <w:rsid w:val="00E237A3"/>
    <w:rsid w:val="00E33863"/>
    <w:rsid w:val="00E40EEF"/>
    <w:rsid w:val="00E4269C"/>
    <w:rsid w:val="00E4343C"/>
    <w:rsid w:val="00E53807"/>
    <w:rsid w:val="00E54EF0"/>
    <w:rsid w:val="00E55519"/>
    <w:rsid w:val="00E57B0C"/>
    <w:rsid w:val="00E62289"/>
    <w:rsid w:val="00E6313A"/>
    <w:rsid w:val="00E6681C"/>
    <w:rsid w:val="00E67829"/>
    <w:rsid w:val="00E7086F"/>
    <w:rsid w:val="00E73DCD"/>
    <w:rsid w:val="00E746F5"/>
    <w:rsid w:val="00E84C86"/>
    <w:rsid w:val="00E850B3"/>
    <w:rsid w:val="00EA3BB4"/>
    <w:rsid w:val="00EA56C7"/>
    <w:rsid w:val="00EB092F"/>
    <w:rsid w:val="00EB27E5"/>
    <w:rsid w:val="00EB59ED"/>
    <w:rsid w:val="00EB5F5E"/>
    <w:rsid w:val="00EC10B0"/>
    <w:rsid w:val="00EC10FB"/>
    <w:rsid w:val="00EC161F"/>
    <w:rsid w:val="00EC276E"/>
    <w:rsid w:val="00EC28F1"/>
    <w:rsid w:val="00EC2BB2"/>
    <w:rsid w:val="00EC4D86"/>
    <w:rsid w:val="00EC759F"/>
    <w:rsid w:val="00ED24C1"/>
    <w:rsid w:val="00ED76B7"/>
    <w:rsid w:val="00EE1B28"/>
    <w:rsid w:val="00EE663B"/>
    <w:rsid w:val="00EE7EDC"/>
    <w:rsid w:val="00EF176B"/>
    <w:rsid w:val="00EF4451"/>
    <w:rsid w:val="00F02183"/>
    <w:rsid w:val="00F03EB9"/>
    <w:rsid w:val="00F04665"/>
    <w:rsid w:val="00F06D7C"/>
    <w:rsid w:val="00F13AE9"/>
    <w:rsid w:val="00F15EDB"/>
    <w:rsid w:val="00F17A5D"/>
    <w:rsid w:val="00F20043"/>
    <w:rsid w:val="00F22864"/>
    <w:rsid w:val="00F27E7D"/>
    <w:rsid w:val="00F33F89"/>
    <w:rsid w:val="00F47AE1"/>
    <w:rsid w:val="00F500B9"/>
    <w:rsid w:val="00F52AC8"/>
    <w:rsid w:val="00F551A9"/>
    <w:rsid w:val="00F563FE"/>
    <w:rsid w:val="00F5798B"/>
    <w:rsid w:val="00F6304B"/>
    <w:rsid w:val="00F63342"/>
    <w:rsid w:val="00F63392"/>
    <w:rsid w:val="00F65716"/>
    <w:rsid w:val="00F65E59"/>
    <w:rsid w:val="00F72BBA"/>
    <w:rsid w:val="00F742D9"/>
    <w:rsid w:val="00F7698A"/>
    <w:rsid w:val="00F76EC3"/>
    <w:rsid w:val="00F77FCB"/>
    <w:rsid w:val="00F81CC9"/>
    <w:rsid w:val="00F953FC"/>
    <w:rsid w:val="00F97B02"/>
    <w:rsid w:val="00FB58BD"/>
    <w:rsid w:val="00FC0D59"/>
    <w:rsid w:val="00FC241E"/>
    <w:rsid w:val="00FC465F"/>
    <w:rsid w:val="00FC4660"/>
    <w:rsid w:val="00FC5675"/>
    <w:rsid w:val="00FD0948"/>
    <w:rsid w:val="00FD0BCB"/>
    <w:rsid w:val="00FD6E00"/>
    <w:rsid w:val="00FE3024"/>
    <w:rsid w:val="00FE371C"/>
    <w:rsid w:val="00FE395E"/>
    <w:rsid w:val="00FF2B6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EB59E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59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B59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9"/>
    <w:uiPriority w:val="99"/>
    <w:rsid w:val="00EB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B59ED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EB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B59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D7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110E2"/>
    <w:pPr>
      <w:autoSpaceDE w:val="0"/>
      <w:autoSpaceDN w:val="0"/>
      <w:adjustRightInd w:val="0"/>
      <w:ind w:firstLine="567"/>
      <w:jc w:val="both"/>
    </w:pPr>
    <w:rPr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110E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F742D9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742D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EB59E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59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B59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9"/>
    <w:uiPriority w:val="99"/>
    <w:rsid w:val="00EB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EB59ED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EB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B59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D7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110E2"/>
    <w:pPr>
      <w:autoSpaceDE w:val="0"/>
      <w:autoSpaceDN w:val="0"/>
      <w:adjustRightInd w:val="0"/>
      <w:ind w:firstLine="567"/>
      <w:jc w:val="both"/>
    </w:pPr>
    <w:rPr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110E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F742D9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742D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A7A6-8564-49C5-8F82-62CB5F6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7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усство</dc:creator>
  <cp:lastModifiedBy>Лилия</cp:lastModifiedBy>
  <cp:revision>10</cp:revision>
  <cp:lastPrinted>2016-01-22T09:37:00Z</cp:lastPrinted>
  <dcterms:created xsi:type="dcterms:W3CDTF">2016-01-20T13:42:00Z</dcterms:created>
  <dcterms:modified xsi:type="dcterms:W3CDTF">2016-02-09T12:51:00Z</dcterms:modified>
</cp:coreProperties>
</file>